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6D4" w:rsidRPr="005A5C6E" w:rsidRDefault="00C326D4" w:rsidP="00C326D4">
      <w:pPr>
        <w:pStyle w:val="lfej"/>
        <w:rPr>
          <w:sz w:val="28"/>
          <w:szCs w:val="28"/>
        </w:rPr>
      </w:pPr>
    </w:p>
    <w:p w:rsidR="00C326D4" w:rsidRPr="005A5C6E" w:rsidRDefault="00C326D4" w:rsidP="00C326D4">
      <w:pPr>
        <w:rPr>
          <w:sz w:val="28"/>
          <w:szCs w:val="28"/>
        </w:rPr>
      </w:pPr>
    </w:p>
    <w:p w:rsidR="00C326D4" w:rsidRPr="005A5C6E" w:rsidRDefault="00C326D4" w:rsidP="00C326D4">
      <w:pPr>
        <w:rPr>
          <w:sz w:val="28"/>
          <w:szCs w:val="28"/>
        </w:rPr>
      </w:pPr>
    </w:p>
    <w:p w:rsidR="00C326D4" w:rsidRDefault="00C326D4" w:rsidP="00C326D4">
      <w:pPr>
        <w:rPr>
          <w:sz w:val="28"/>
          <w:szCs w:val="28"/>
        </w:rPr>
      </w:pPr>
    </w:p>
    <w:p w:rsidR="00C326D4" w:rsidRDefault="00C326D4" w:rsidP="00C326D4">
      <w:pPr>
        <w:rPr>
          <w:sz w:val="28"/>
          <w:szCs w:val="28"/>
        </w:rPr>
      </w:pPr>
    </w:p>
    <w:p w:rsidR="00C326D4" w:rsidRPr="005A5C6E" w:rsidRDefault="00C326D4" w:rsidP="00C326D4">
      <w:pPr>
        <w:rPr>
          <w:sz w:val="28"/>
          <w:szCs w:val="28"/>
        </w:rPr>
      </w:pPr>
    </w:p>
    <w:p w:rsidR="00C326D4" w:rsidRDefault="00C326D4" w:rsidP="00C326D4">
      <w:pPr>
        <w:rPr>
          <w:sz w:val="28"/>
          <w:szCs w:val="28"/>
        </w:rPr>
      </w:pPr>
    </w:p>
    <w:p w:rsidR="00C326D4" w:rsidRDefault="00C326D4" w:rsidP="00C326D4">
      <w:pPr>
        <w:rPr>
          <w:sz w:val="28"/>
          <w:szCs w:val="28"/>
        </w:rPr>
      </w:pPr>
    </w:p>
    <w:p w:rsidR="00C326D4" w:rsidRDefault="00C326D4" w:rsidP="00C326D4">
      <w:pPr>
        <w:rPr>
          <w:sz w:val="28"/>
          <w:szCs w:val="28"/>
        </w:rPr>
      </w:pPr>
    </w:p>
    <w:p w:rsidR="00C326D4" w:rsidRPr="005A5C6E" w:rsidRDefault="00C326D4" w:rsidP="00C326D4">
      <w:pPr>
        <w:rPr>
          <w:sz w:val="28"/>
          <w:szCs w:val="28"/>
        </w:rPr>
      </w:pPr>
    </w:p>
    <w:p w:rsidR="00C326D4" w:rsidRDefault="00C326D4" w:rsidP="00C326D4">
      <w:pPr>
        <w:rPr>
          <w:sz w:val="28"/>
          <w:szCs w:val="28"/>
        </w:rPr>
      </w:pPr>
    </w:p>
    <w:p w:rsidR="00C326D4" w:rsidRDefault="00C326D4" w:rsidP="00C326D4">
      <w:pPr>
        <w:rPr>
          <w:sz w:val="28"/>
          <w:szCs w:val="28"/>
        </w:rPr>
      </w:pPr>
    </w:p>
    <w:p w:rsidR="00C326D4" w:rsidRPr="005A5C6E" w:rsidRDefault="00C326D4" w:rsidP="00C326D4">
      <w:pPr>
        <w:rPr>
          <w:sz w:val="28"/>
          <w:szCs w:val="28"/>
        </w:rPr>
      </w:pPr>
    </w:p>
    <w:p w:rsidR="00C326D4" w:rsidRPr="005A5C6E" w:rsidRDefault="00C326D4" w:rsidP="00C326D4">
      <w:pPr>
        <w:rPr>
          <w:sz w:val="28"/>
          <w:szCs w:val="28"/>
        </w:rPr>
      </w:pPr>
    </w:p>
    <w:p w:rsidR="00C326D4" w:rsidRPr="005A5C6E" w:rsidRDefault="00C326D4" w:rsidP="00C326D4">
      <w:pPr>
        <w:rPr>
          <w:sz w:val="28"/>
          <w:szCs w:val="28"/>
        </w:rPr>
      </w:pPr>
    </w:p>
    <w:p w:rsidR="00C326D4" w:rsidRPr="005A5C6E" w:rsidRDefault="00C326D4" w:rsidP="00C326D4">
      <w:pPr>
        <w:rPr>
          <w:sz w:val="28"/>
          <w:szCs w:val="28"/>
        </w:rPr>
      </w:pPr>
    </w:p>
    <w:p w:rsidR="00C326D4" w:rsidRPr="005A5C6E" w:rsidRDefault="00C326D4" w:rsidP="00C326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őterjesztés</w:t>
      </w:r>
    </w:p>
    <w:p w:rsidR="00C326D4" w:rsidRPr="005A5C6E" w:rsidRDefault="003A1355" w:rsidP="00C326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sószentiván</w:t>
      </w:r>
      <w:r w:rsidR="00C326D4" w:rsidRPr="005A5C6E">
        <w:rPr>
          <w:b/>
          <w:sz w:val="28"/>
          <w:szCs w:val="28"/>
        </w:rPr>
        <w:t xml:space="preserve"> Község Önkormányzat</w:t>
      </w:r>
      <w:r w:rsidR="00C326D4">
        <w:rPr>
          <w:b/>
          <w:sz w:val="28"/>
          <w:szCs w:val="28"/>
        </w:rPr>
        <w:t>a</w:t>
      </w:r>
      <w:r w:rsidR="00C326D4" w:rsidRPr="005A5C6E">
        <w:rPr>
          <w:b/>
          <w:sz w:val="28"/>
          <w:szCs w:val="28"/>
        </w:rPr>
        <w:t xml:space="preserve"> Képviselő-testületének</w:t>
      </w:r>
    </w:p>
    <w:p w:rsidR="00C326D4" w:rsidRPr="005A5C6E" w:rsidRDefault="00C326D4" w:rsidP="00C326D4">
      <w:pPr>
        <w:spacing w:line="360" w:lineRule="auto"/>
        <w:jc w:val="center"/>
        <w:rPr>
          <w:b/>
          <w:sz w:val="28"/>
          <w:szCs w:val="28"/>
        </w:rPr>
      </w:pPr>
      <w:r w:rsidRPr="005A5C6E">
        <w:rPr>
          <w:b/>
          <w:sz w:val="28"/>
          <w:szCs w:val="28"/>
        </w:rPr>
        <w:t>20</w:t>
      </w:r>
      <w:r w:rsidR="0076749B">
        <w:rPr>
          <w:b/>
          <w:sz w:val="28"/>
          <w:szCs w:val="28"/>
        </w:rPr>
        <w:t>2</w:t>
      </w:r>
      <w:r w:rsidR="000B4F5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0B4F5A">
        <w:rPr>
          <w:b/>
          <w:sz w:val="28"/>
          <w:szCs w:val="28"/>
        </w:rPr>
        <w:t xml:space="preserve">január </w:t>
      </w:r>
      <w:r w:rsidRPr="005A5C6E">
        <w:rPr>
          <w:b/>
          <w:sz w:val="28"/>
          <w:szCs w:val="28"/>
        </w:rPr>
        <w:t>hónapban tartandó nyilvános ülésére</w:t>
      </w:r>
    </w:p>
    <w:p w:rsidR="00C326D4" w:rsidRPr="005A5C6E" w:rsidRDefault="00C326D4" w:rsidP="00C326D4">
      <w:pPr>
        <w:jc w:val="center"/>
        <w:rPr>
          <w:b/>
          <w:sz w:val="28"/>
          <w:szCs w:val="28"/>
        </w:rPr>
      </w:pPr>
    </w:p>
    <w:p w:rsidR="00C326D4" w:rsidRPr="005A5C6E" w:rsidRDefault="00C326D4" w:rsidP="00C326D4">
      <w:pPr>
        <w:jc w:val="center"/>
        <w:rPr>
          <w:b/>
          <w:sz w:val="28"/>
          <w:szCs w:val="28"/>
        </w:rPr>
      </w:pPr>
    </w:p>
    <w:p w:rsidR="00C326D4" w:rsidRPr="005A5C6E" w:rsidRDefault="00C326D4" w:rsidP="00C326D4">
      <w:pPr>
        <w:jc w:val="center"/>
        <w:rPr>
          <w:b/>
          <w:sz w:val="28"/>
          <w:szCs w:val="28"/>
        </w:rPr>
      </w:pPr>
    </w:p>
    <w:p w:rsidR="00C326D4" w:rsidRPr="005A5C6E" w:rsidRDefault="00C326D4" w:rsidP="00C326D4">
      <w:pPr>
        <w:jc w:val="center"/>
        <w:rPr>
          <w:b/>
          <w:sz w:val="28"/>
          <w:szCs w:val="28"/>
        </w:rPr>
      </w:pPr>
    </w:p>
    <w:p w:rsidR="00C326D4" w:rsidRPr="005A5C6E" w:rsidRDefault="00C326D4" w:rsidP="00C326D4">
      <w:pPr>
        <w:jc w:val="center"/>
        <w:rPr>
          <w:b/>
          <w:sz w:val="28"/>
          <w:szCs w:val="28"/>
        </w:rPr>
      </w:pPr>
    </w:p>
    <w:p w:rsidR="00C326D4" w:rsidRPr="005A5C6E" w:rsidRDefault="00C326D4" w:rsidP="00C326D4">
      <w:pPr>
        <w:jc w:val="center"/>
        <w:rPr>
          <w:b/>
          <w:sz w:val="28"/>
          <w:szCs w:val="28"/>
        </w:rPr>
      </w:pPr>
    </w:p>
    <w:p w:rsidR="000C0939" w:rsidRPr="000C0939" w:rsidRDefault="00C326D4" w:rsidP="000C0939">
      <w:pPr>
        <w:jc w:val="both"/>
        <w:rPr>
          <w:sz w:val="28"/>
          <w:szCs w:val="28"/>
        </w:rPr>
      </w:pPr>
      <w:r w:rsidRPr="008A7AA9">
        <w:rPr>
          <w:b/>
          <w:sz w:val="28"/>
          <w:szCs w:val="28"/>
        </w:rPr>
        <w:t xml:space="preserve">Napirendi pont: </w:t>
      </w:r>
      <w:r w:rsidR="0011045D">
        <w:rPr>
          <w:sz w:val="28"/>
          <w:szCs w:val="28"/>
        </w:rPr>
        <w:t>Határozati javaslat</w:t>
      </w:r>
      <w:r w:rsidRPr="008A7AA9">
        <w:rPr>
          <w:sz w:val="28"/>
          <w:szCs w:val="28"/>
        </w:rPr>
        <w:t xml:space="preserve"> </w:t>
      </w:r>
      <w:r w:rsidR="000C0939" w:rsidRPr="000C0939">
        <w:rPr>
          <w:sz w:val="28"/>
          <w:szCs w:val="28"/>
        </w:rPr>
        <w:t>az önkormányzati hivatalnál foglalkoztatott köztisztviselők vonatkozásában magasabb összegű illetményalap megállapításáról</w:t>
      </w:r>
      <w:r w:rsidR="000C0939">
        <w:rPr>
          <w:sz w:val="28"/>
          <w:szCs w:val="28"/>
        </w:rPr>
        <w:t xml:space="preserve"> szóló rendelet-tervezet véleményezéséről</w:t>
      </w:r>
    </w:p>
    <w:p w:rsidR="00C326D4" w:rsidRDefault="00C326D4" w:rsidP="00C326D4">
      <w:pPr>
        <w:jc w:val="both"/>
        <w:rPr>
          <w:sz w:val="28"/>
          <w:szCs w:val="28"/>
        </w:rPr>
      </w:pPr>
    </w:p>
    <w:p w:rsidR="00C326D4" w:rsidRPr="005A5C6E" w:rsidRDefault="00C326D4" w:rsidP="00C326D4">
      <w:pPr>
        <w:jc w:val="both"/>
        <w:rPr>
          <w:sz w:val="28"/>
          <w:szCs w:val="28"/>
        </w:rPr>
      </w:pPr>
      <w:r w:rsidRPr="005A5C6E">
        <w:rPr>
          <w:b/>
          <w:bCs/>
          <w:sz w:val="28"/>
          <w:szCs w:val="28"/>
        </w:rPr>
        <w:t>Előterjesztő:</w:t>
      </w:r>
      <w:r w:rsidRPr="005A5C6E">
        <w:rPr>
          <w:sz w:val="28"/>
          <w:szCs w:val="28"/>
        </w:rPr>
        <w:t xml:space="preserve"> </w:t>
      </w:r>
      <w:r>
        <w:rPr>
          <w:sz w:val="28"/>
          <w:szCs w:val="28"/>
        </w:rPr>
        <w:t>Csalovszkiné Mezei Zsuzsanna jegyző</w:t>
      </w:r>
    </w:p>
    <w:p w:rsidR="00C326D4" w:rsidRDefault="00C326D4" w:rsidP="00C326D4">
      <w:pPr>
        <w:jc w:val="both"/>
        <w:rPr>
          <w:b/>
          <w:i/>
        </w:rPr>
      </w:pPr>
      <w:r>
        <w:rPr>
          <w:sz w:val="28"/>
          <w:szCs w:val="28"/>
        </w:rPr>
        <w:br w:type="page"/>
      </w:r>
      <w:r w:rsidRPr="00E05A80">
        <w:rPr>
          <w:b/>
          <w:i/>
        </w:rPr>
        <w:lastRenderedPageBreak/>
        <w:t>Tisztelt Képviselő-testület!</w:t>
      </w:r>
    </w:p>
    <w:p w:rsidR="000B4F5A" w:rsidRPr="00E05A80" w:rsidRDefault="000B4F5A" w:rsidP="00C326D4">
      <w:pPr>
        <w:jc w:val="both"/>
        <w:rPr>
          <w:b/>
          <w:i/>
        </w:rPr>
      </w:pPr>
    </w:p>
    <w:p w:rsidR="000B4F5A" w:rsidRDefault="000B4F5A" w:rsidP="000B4F5A">
      <w:pPr>
        <w:jc w:val="both"/>
      </w:pPr>
      <w:r>
        <w:t xml:space="preserve">Magyarország 2020. évi központi költségvetéséről szóló 2020. évi XC. törvény 61.§ (6) bekezdése 2021. január 1. nappal lépett hatályba, amely kimondja, hogy </w:t>
      </w:r>
    </w:p>
    <w:p w:rsidR="000B4F5A" w:rsidRPr="005D51B2" w:rsidRDefault="000B4F5A" w:rsidP="000B4F5A">
      <w:pPr>
        <w:jc w:val="both"/>
      </w:pPr>
      <w:r w:rsidRPr="000C0939">
        <w:rPr>
          <w:color w:val="000000"/>
          <w:shd w:val="clear" w:color="auto" w:fill="FFFFFF"/>
        </w:rPr>
        <w:t>„58.§ (6) A helyi önkormányzat képviselő-testülete rendeletben a 202</w:t>
      </w:r>
      <w:r>
        <w:rPr>
          <w:color w:val="000000"/>
          <w:shd w:val="clear" w:color="auto" w:fill="FFFFFF"/>
        </w:rPr>
        <w:t>1</w:t>
      </w:r>
      <w:r w:rsidRPr="000C0939">
        <w:rPr>
          <w:color w:val="000000"/>
          <w:shd w:val="clear" w:color="auto" w:fill="FFFFFF"/>
        </w:rPr>
        <w:t>. évben - az önkormányzat saját forrásai terhére - a helyi önkormányzat képviselő-testületének polgármesteri hivatalánál, közterület-felügyeleténél, illetve a közös önkormányzati hivatalnál foglalkoztatott köztisztviselők vonatkozásában - a közszolgálati tisztviselőkről szóló </w:t>
      </w:r>
      <w:hyperlink r:id="rId8" w:tgtFrame="_blank" w:history="1">
        <w:r w:rsidRPr="000C0939">
          <w:rPr>
            <w:b/>
            <w:bCs/>
            <w:color w:val="000000"/>
            <w:shd w:val="clear" w:color="auto" w:fill="FFFFFF"/>
          </w:rPr>
          <w:t>2011. évi CXCIX. törvényben</w:t>
        </w:r>
      </w:hyperlink>
      <w:r w:rsidRPr="000C0939">
        <w:rPr>
          <w:color w:val="000000"/>
          <w:shd w:val="clear" w:color="auto" w:fill="FFFFFF"/>
        </w:rPr>
        <w:t> foglaltaktól eltérően - az (1) bekezdésben meghatározottnál magasabb összegben állapíthatja meg az illetményalapot. A magasabb illetményalap szerint megállapított havi illetmény nem haladhatja meg a Központi Statisztikai Hivatal által hivatalosan közzétett, a tárgyévet megelőző évre vonatkozó nemzetgazdasági havi átlagos bruttó kereset tízszeresét. Személyi illetmény esetén e bekezdés szabályai akként alkalmazandók, hogy pótlék ez esetben sem fizethető.</w:t>
      </w:r>
      <w:r>
        <w:rPr>
          <w:color w:val="000000"/>
          <w:shd w:val="clear" w:color="auto" w:fill="FFFFFF"/>
        </w:rPr>
        <w:t>”</w:t>
      </w:r>
    </w:p>
    <w:p w:rsidR="000B4F5A" w:rsidRDefault="000B4F5A" w:rsidP="000B4F5A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2017. évben volt először </w:t>
      </w:r>
      <w:r w:rsidRPr="001C2F58">
        <w:rPr>
          <w:color w:val="000000"/>
          <w:shd w:val="clear" w:color="auto" w:fill="FFFFFF"/>
        </w:rPr>
        <w:t xml:space="preserve">lehetőség arra, hogy a </w:t>
      </w:r>
      <w:r>
        <w:rPr>
          <w:color w:val="000000"/>
          <w:shd w:val="clear" w:color="auto" w:fill="FFFFFF"/>
        </w:rPr>
        <w:t xml:space="preserve">38.650 Ft összegű </w:t>
      </w:r>
      <w:r w:rsidRPr="001C2F58">
        <w:rPr>
          <w:color w:val="000000"/>
          <w:shd w:val="clear" w:color="auto" w:fill="FFFFFF"/>
        </w:rPr>
        <w:t>köztisztviselői illetményalap megem</w:t>
      </w:r>
      <w:r>
        <w:rPr>
          <w:color w:val="000000"/>
          <w:shd w:val="clear" w:color="auto" w:fill="FFFFFF"/>
        </w:rPr>
        <w:t>e</w:t>
      </w:r>
      <w:r w:rsidRPr="001C2F58">
        <w:rPr>
          <w:color w:val="000000"/>
          <w:shd w:val="clear" w:color="auto" w:fill="FFFFFF"/>
        </w:rPr>
        <w:t xml:space="preserve">lésre kerüljön. </w:t>
      </w:r>
      <w:r>
        <w:rPr>
          <w:color w:val="000000"/>
          <w:shd w:val="clear" w:color="auto" w:fill="FFFFFF"/>
        </w:rPr>
        <w:t>2017. és 2018. évben a képviselő-testület által rendeletben megállapított illetményalap 45.000 Ft összegű volt.</w:t>
      </w:r>
    </w:p>
    <w:p w:rsidR="000B4F5A" w:rsidRDefault="000B4F5A" w:rsidP="000B4F5A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belügyminiszter Magyarország 2019. évi központi költségvetéséről szóló 2018. évi L. törvény 3. melléklet I. 12. pont szerint „Kiegyenlítő bérrendezési alap támogatására” írt ki pályázatot, mely benyújtásának feltétele volt, hogy a települési önkormányzatnak vállalnia kellett, hogy az illetményalapot 2019. évre vonatkozóan (2019. január 1-jétől kezdődően) a </w:t>
      </w:r>
      <w:proofErr w:type="spellStart"/>
      <w:r>
        <w:rPr>
          <w:color w:val="000000"/>
          <w:shd w:val="clear" w:color="auto" w:fill="FFFFFF"/>
        </w:rPr>
        <w:t>Kvtv.-ben</w:t>
      </w:r>
      <w:proofErr w:type="spellEnd"/>
      <w:r>
        <w:rPr>
          <w:color w:val="000000"/>
          <w:shd w:val="clear" w:color="auto" w:fill="FFFFFF"/>
        </w:rPr>
        <w:t xml:space="preserve"> rögzítettekhez képest legalább 20%-kal emelt összegben, azaz legalább 46.380 Ft-ban állapítja meg. Ezt a képviselő-testületek meg is tették, az előző évben a köztisztviselők egységesen magasabb bért kaptak.</w:t>
      </w:r>
    </w:p>
    <w:p w:rsidR="000B4F5A" w:rsidRPr="000C0939" w:rsidRDefault="000B4F5A" w:rsidP="000B4F5A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 2020. évi költségvetésbe a „Kiegyenlítő bérrendezési alap támogatására” elnevezésű pályázaton tavaly kapott támogatás már beépítésre kerül, így a közös hivatalok számára biztosított állami finanszírozás összege ennyivel magasabb lesz, így javaslom, hogy a köztisztviselői illetményalap az előző évivel azonos mértékben, 46.380 Ft-ban kerüljön megállapításra.</w:t>
      </w:r>
      <w:r w:rsidR="005D51B2">
        <w:rPr>
          <w:color w:val="000000"/>
          <w:shd w:val="clear" w:color="auto" w:fill="FFFFFF"/>
        </w:rPr>
        <w:t xml:space="preserve"> </w:t>
      </w:r>
    </w:p>
    <w:p w:rsidR="000B4F5A" w:rsidRPr="00A06A68" w:rsidRDefault="000B4F5A" w:rsidP="000B4F5A">
      <w:pPr>
        <w:jc w:val="both"/>
        <w:rPr>
          <w:rFonts w:ascii="Times" w:eastAsia="Times New Roman" w:hAnsi="Times" w:cs="Times"/>
          <w:iCs/>
          <w:color w:val="000000"/>
          <w:lang w:eastAsia="hu-HU"/>
        </w:rPr>
      </w:pPr>
      <w:r>
        <w:rPr>
          <w:rFonts w:ascii="Times" w:eastAsia="Times New Roman" w:hAnsi="Times" w:cs="Times"/>
          <w:iCs/>
          <w:color w:val="000000"/>
          <w:lang w:eastAsia="hu-HU"/>
        </w:rPr>
        <w:t>Az előterjesztés melléklete a rendelet-tervezet.</w:t>
      </w:r>
    </w:p>
    <w:p w:rsidR="000B4F5A" w:rsidRDefault="000B4F5A" w:rsidP="000B4F5A">
      <w:pPr>
        <w:jc w:val="both"/>
      </w:pPr>
    </w:p>
    <w:p w:rsidR="000B4F5A" w:rsidRDefault="003A1355" w:rsidP="000B4F5A">
      <w:pPr>
        <w:autoSpaceDE w:val="0"/>
        <w:autoSpaceDN w:val="0"/>
        <w:adjustRightInd w:val="0"/>
      </w:pPr>
      <w:r>
        <w:t>Alsószentiván</w:t>
      </w:r>
      <w:r w:rsidR="000B4F5A">
        <w:t>, 2021. január 14.</w:t>
      </w:r>
    </w:p>
    <w:p w:rsidR="008673F5" w:rsidRDefault="008673F5" w:rsidP="000B4F5A">
      <w:pPr>
        <w:autoSpaceDE w:val="0"/>
        <w:autoSpaceDN w:val="0"/>
        <w:adjustRightInd w:val="0"/>
      </w:pPr>
    </w:p>
    <w:p w:rsidR="000B4F5A" w:rsidRDefault="000B4F5A" w:rsidP="000B4F5A">
      <w:pPr>
        <w:autoSpaceDE w:val="0"/>
        <w:autoSpaceDN w:val="0"/>
        <w:adjustRightInd w:val="0"/>
        <w:jc w:val="right"/>
      </w:pPr>
      <w:r>
        <w:t>Csalovszkiné Mezei Zsuzsanna</w:t>
      </w:r>
    </w:p>
    <w:p w:rsidR="005D51B2" w:rsidRDefault="000B4F5A" w:rsidP="005D51B2">
      <w:pPr>
        <w:autoSpaceDE w:val="0"/>
        <w:autoSpaceDN w:val="0"/>
        <w:adjustRightInd w:val="0"/>
        <w:jc w:val="right"/>
      </w:pPr>
      <w:proofErr w:type="gramStart"/>
      <w:r>
        <w:t>jegyző</w:t>
      </w:r>
      <w:proofErr w:type="gramEnd"/>
    </w:p>
    <w:p w:rsidR="008673F5" w:rsidRDefault="008673F5" w:rsidP="005D51B2">
      <w:pPr>
        <w:autoSpaceDE w:val="0"/>
        <w:autoSpaceDN w:val="0"/>
        <w:adjustRightInd w:val="0"/>
      </w:pPr>
    </w:p>
    <w:p w:rsidR="008673F5" w:rsidRDefault="008673F5">
      <w:r>
        <w:br w:type="page"/>
      </w:r>
    </w:p>
    <w:p w:rsidR="008673F5" w:rsidRDefault="008673F5" w:rsidP="005D51B2">
      <w:pPr>
        <w:autoSpaceDE w:val="0"/>
        <w:autoSpaceDN w:val="0"/>
        <w:adjustRightInd w:val="0"/>
      </w:pPr>
    </w:p>
    <w:p w:rsidR="005D51B2" w:rsidRDefault="005D51B2" w:rsidP="005D51B2">
      <w:pPr>
        <w:autoSpaceDE w:val="0"/>
        <w:autoSpaceDN w:val="0"/>
        <w:adjustRightInd w:val="0"/>
      </w:pPr>
      <w:r>
        <w:t>HATÁROZATI JAVASLAT</w:t>
      </w:r>
    </w:p>
    <w:p w:rsidR="005D51B2" w:rsidRDefault="005D51B2" w:rsidP="005D51B2">
      <w:pPr>
        <w:autoSpaceDE w:val="0"/>
        <w:autoSpaceDN w:val="0"/>
        <w:adjustRightInd w:val="0"/>
      </w:pPr>
    </w:p>
    <w:p w:rsidR="005D51B2" w:rsidRPr="00083C00" w:rsidRDefault="003A1355" w:rsidP="005D51B2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Alsószentiván</w:t>
      </w:r>
      <w:r w:rsidR="005D51B2">
        <w:rPr>
          <w:bCs/>
        </w:rPr>
        <w:t xml:space="preserve"> Község</w:t>
      </w:r>
      <w:r w:rsidR="005D51B2" w:rsidRPr="00083C00">
        <w:rPr>
          <w:bCs/>
        </w:rPr>
        <w:t xml:space="preserve"> Önkormányzat</w:t>
      </w:r>
      <w:r w:rsidR="005D51B2">
        <w:rPr>
          <w:bCs/>
        </w:rPr>
        <w:t>a Képviselő-testületének</w:t>
      </w:r>
    </w:p>
    <w:p w:rsidR="005D51B2" w:rsidRDefault="005D51B2" w:rsidP="005D51B2">
      <w:pPr>
        <w:autoSpaceDE w:val="0"/>
        <w:autoSpaceDN w:val="0"/>
        <w:adjustRightInd w:val="0"/>
        <w:jc w:val="center"/>
        <w:rPr>
          <w:bCs/>
        </w:rPr>
      </w:pPr>
      <w:r w:rsidRPr="00083C00">
        <w:rPr>
          <w:bCs/>
        </w:rPr>
        <w:t>…../20</w:t>
      </w:r>
      <w:r>
        <w:rPr>
          <w:bCs/>
        </w:rPr>
        <w:t>21. (</w:t>
      </w:r>
      <w:proofErr w:type="gramStart"/>
      <w:r w:rsidRPr="00083C00">
        <w:rPr>
          <w:bCs/>
        </w:rPr>
        <w:t>……</w:t>
      </w:r>
      <w:proofErr w:type="gramEnd"/>
      <w:r w:rsidRPr="00083C00">
        <w:rPr>
          <w:bCs/>
        </w:rPr>
        <w:t>)</w:t>
      </w:r>
      <w:r>
        <w:rPr>
          <w:bCs/>
        </w:rPr>
        <w:t xml:space="preserve"> </w:t>
      </w:r>
      <w:r w:rsidRPr="00083C00">
        <w:rPr>
          <w:bCs/>
        </w:rPr>
        <w:t>határozata</w:t>
      </w:r>
    </w:p>
    <w:p w:rsidR="005D51B2" w:rsidRPr="008673F5" w:rsidRDefault="008673F5" w:rsidP="008673F5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8673F5">
        <w:t>az</w:t>
      </w:r>
      <w:proofErr w:type="gramEnd"/>
      <w:r w:rsidRPr="008673F5">
        <w:t xml:space="preserve"> önkormányzati hivatalnál foglalkoztatott köztisztviselők vonatkozásában magasabb összegű illetményalap megállapításáról</w:t>
      </w:r>
      <w:r>
        <w:t xml:space="preserve"> szóló </w:t>
      </w:r>
      <w:r w:rsidR="005D51B2">
        <w:t>véleményezéséről</w:t>
      </w:r>
    </w:p>
    <w:p w:rsidR="005D51B2" w:rsidRDefault="005D51B2" w:rsidP="005D51B2">
      <w:pPr>
        <w:autoSpaceDE w:val="0"/>
        <w:autoSpaceDN w:val="0"/>
        <w:adjustRightInd w:val="0"/>
        <w:jc w:val="both"/>
      </w:pPr>
    </w:p>
    <w:p w:rsidR="005D51B2" w:rsidRDefault="003A1355" w:rsidP="005D51B2">
      <w:pPr>
        <w:shd w:val="clear" w:color="auto" w:fill="FFFFFF"/>
        <w:jc w:val="both"/>
        <w:outlineLvl w:val="0"/>
        <w:rPr>
          <w:rFonts w:eastAsia="Times New Roman"/>
          <w:iCs/>
          <w:kern w:val="36"/>
          <w:lang w:eastAsia="hu-HU"/>
        </w:rPr>
      </w:pPr>
      <w:r>
        <w:rPr>
          <w:rFonts w:eastAsia="Times New Roman"/>
          <w:iCs/>
          <w:kern w:val="36"/>
          <w:lang w:eastAsia="hu-HU"/>
        </w:rPr>
        <w:t>Alsószentiván</w:t>
      </w:r>
      <w:r w:rsidR="005D51B2" w:rsidRPr="00E54CF8">
        <w:rPr>
          <w:rFonts w:eastAsia="Times New Roman"/>
          <w:iCs/>
          <w:kern w:val="36"/>
          <w:lang w:eastAsia="hu-HU"/>
        </w:rPr>
        <w:t xml:space="preserve"> Község Önkormányzata Képviselő-testülete hatáskörében eljáró Polgármesterként „a veszélyhelyzet kihirdetéséről” szóló 478/2020. (XI. 3.) Korm. rendelet továbbá a  veszélyhelyzetben alkalmazandó  „a katasztrófavédelemről és a hozzá kapcsolódó egyes törvények módosításáról” szóló 2011. évi CXXVIII. törvény 46. §. (4) bekezdésében </w:t>
      </w:r>
      <w:r w:rsidR="005D51B2" w:rsidRPr="00E54CF8">
        <w:rPr>
          <w:rFonts w:eastAsia="Times New Roman"/>
          <w:color w:val="000000"/>
          <w:lang w:eastAsia="hu-HU"/>
        </w:rPr>
        <w:t>kapott felhatalmazás alapján</w:t>
      </w:r>
      <w:r w:rsidR="005D51B2" w:rsidRPr="00E54CF8">
        <w:rPr>
          <w:rFonts w:eastAsia="Times New Roman"/>
          <w:iCs/>
          <w:kern w:val="36"/>
          <w:lang w:eastAsia="hu-HU"/>
        </w:rPr>
        <w:t xml:space="preserve"> az alábbiakról rendelkezem:</w:t>
      </w:r>
    </w:p>
    <w:p w:rsidR="008673F5" w:rsidRPr="005D51B2" w:rsidRDefault="008673F5" w:rsidP="005D51B2">
      <w:pPr>
        <w:shd w:val="clear" w:color="auto" w:fill="FFFFFF"/>
        <w:jc w:val="both"/>
        <w:outlineLvl w:val="0"/>
        <w:rPr>
          <w:rFonts w:eastAsia="Times New Roman"/>
          <w:iCs/>
          <w:kern w:val="36"/>
          <w:lang w:eastAsia="hu-HU"/>
        </w:rPr>
      </w:pPr>
    </w:p>
    <w:p w:rsidR="005D51B2" w:rsidRDefault="003A1355" w:rsidP="005D51B2">
      <w:pPr>
        <w:autoSpaceDE w:val="0"/>
        <w:autoSpaceDN w:val="0"/>
        <w:adjustRightInd w:val="0"/>
        <w:jc w:val="both"/>
      </w:pPr>
      <w:r>
        <w:t>Alsószentiván</w:t>
      </w:r>
      <w:r w:rsidR="008673F5">
        <w:t xml:space="preserve"> Község Önkormányzata polgármestereként </w:t>
      </w:r>
      <w:r w:rsidR="008673F5" w:rsidRPr="008673F5">
        <w:t>az önkormányzati hivatalnál foglalkoztatott köztisztviselők vonatkozásában magasabb összegű illetményalap megállapításáról</w:t>
      </w:r>
      <w:r w:rsidR="008673F5">
        <w:t xml:space="preserve"> szóló</w:t>
      </w:r>
      <w:r w:rsidR="005D51B2">
        <w:t xml:space="preserve"> rendelet-tervezet tartalmával egyetértek.</w:t>
      </w:r>
    </w:p>
    <w:p w:rsidR="005D51B2" w:rsidRPr="007F3449" w:rsidRDefault="005D51B2" w:rsidP="005D51B2">
      <w:pPr>
        <w:autoSpaceDE w:val="0"/>
        <w:autoSpaceDN w:val="0"/>
        <w:adjustRightInd w:val="0"/>
        <w:rPr>
          <w:b/>
          <w:bCs/>
        </w:rPr>
      </w:pPr>
    </w:p>
    <w:p w:rsidR="005D51B2" w:rsidRDefault="005D51B2" w:rsidP="005D51B2">
      <w:pPr>
        <w:autoSpaceDE w:val="0"/>
        <w:autoSpaceDN w:val="0"/>
        <w:adjustRightInd w:val="0"/>
        <w:jc w:val="both"/>
      </w:pPr>
      <w:r>
        <w:t xml:space="preserve">Felelős: </w:t>
      </w:r>
      <w:r w:rsidR="003A1355">
        <w:t>Husvéth Imre</w:t>
      </w:r>
      <w:r>
        <w:t xml:space="preserve"> polgármester</w:t>
      </w:r>
    </w:p>
    <w:p w:rsidR="000B4F5A" w:rsidRDefault="005D51B2" w:rsidP="005D51B2">
      <w:pPr>
        <w:autoSpaceDE w:val="0"/>
        <w:autoSpaceDN w:val="0"/>
        <w:adjustRightInd w:val="0"/>
        <w:jc w:val="both"/>
      </w:pPr>
      <w:r>
        <w:t>Határidő: azonnal</w:t>
      </w:r>
      <w:r w:rsidR="000B4F5A">
        <w:br w:type="page"/>
      </w:r>
    </w:p>
    <w:p w:rsidR="000B4F5A" w:rsidRDefault="000B4F5A" w:rsidP="000B4F5A">
      <w:pPr>
        <w:pStyle w:val="NormlWeb"/>
        <w:spacing w:before="0" w:beforeAutospacing="0" w:after="20" w:afterAutospacing="0"/>
        <w:ind w:firstLine="180"/>
        <w:jc w:val="right"/>
        <w:rPr>
          <w:rStyle w:val="Kiemels2"/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lastRenderedPageBreak/>
        <w:t>„Tervezet”</w:t>
      </w:r>
    </w:p>
    <w:p w:rsidR="000B4F5A" w:rsidRDefault="000B4F5A" w:rsidP="000B4F5A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</w:p>
    <w:p w:rsidR="000B4F5A" w:rsidRDefault="000B4F5A" w:rsidP="000B4F5A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Alap Község Önkormányzata Képviselő-testületének</w:t>
      </w:r>
    </w:p>
    <w:p w:rsidR="000B4F5A" w:rsidRDefault="000B4F5A" w:rsidP="000B4F5A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…/2021. (</w:t>
      </w:r>
      <w:proofErr w:type="gramStart"/>
      <w:r>
        <w:rPr>
          <w:rStyle w:val="Kiemels2"/>
          <w:rFonts w:ascii="Times" w:hAnsi="Times" w:cs="Times"/>
          <w:color w:val="000000"/>
        </w:rPr>
        <w:t>….</w:t>
      </w:r>
      <w:proofErr w:type="gramEnd"/>
      <w:r>
        <w:rPr>
          <w:rStyle w:val="Kiemels2"/>
          <w:rFonts w:ascii="Times" w:hAnsi="Times" w:cs="Times"/>
          <w:color w:val="000000"/>
        </w:rPr>
        <w:t>) önkormányzati rendelete</w:t>
      </w:r>
    </w:p>
    <w:p w:rsidR="000B4F5A" w:rsidRPr="000C0939" w:rsidRDefault="000B4F5A" w:rsidP="000B4F5A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b/>
          <w:color w:val="000000"/>
        </w:rPr>
      </w:pPr>
      <w:proofErr w:type="gramStart"/>
      <w:r w:rsidRPr="000C0939">
        <w:rPr>
          <w:b/>
        </w:rPr>
        <w:t>az</w:t>
      </w:r>
      <w:proofErr w:type="gramEnd"/>
      <w:r w:rsidRPr="000C0939">
        <w:rPr>
          <w:b/>
        </w:rPr>
        <w:t xml:space="preserve"> önkormányzati hivatalnál foglalkoztatott köztisztviselők vonatkozásában magasabb összegű illetményalap megállapításáról </w:t>
      </w:r>
    </w:p>
    <w:p w:rsidR="000B4F5A" w:rsidRPr="00BA209F" w:rsidRDefault="000B4F5A" w:rsidP="000B4F5A">
      <w:pPr>
        <w:spacing w:after="20"/>
        <w:rPr>
          <w:rFonts w:ascii="Times" w:eastAsia="Times New Roman" w:hAnsi="Times" w:cs="Times"/>
          <w:b/>
          <w:bCs/>
          <w:color w:val="000000"/>
          <w:lang w:eastAsia="hu-HU"/>
        </w:rPr>
      </w:pPr>
    </w:p>
    <w:p w:rsidR="000B4F5A" w:rsidRPr="00BA209F" w:rsidRDefault="000B4F5A" w:rsidP="000B4F5A">
      <w:pPr>
        <w:jc w:val="both"/>
        <w:rPr>
          <w:rFonts w:eastAsia="Times New Roman"/>
          <w:color w:val="000000"/>
          <w:lang w:eastAsia="hu-HU"/>
        </w:rPr>
      </w:pPr>
      <w:proofErr w:type="gramStart"/>
      <w:r w:rsidRPr="00BA209F">
        <w:rPr>
          <w:rFonts w:eastAsiaTheme="minorHAnsi"/>
        </w:rPr>
        <w:t xml:space="preserve">Alap Község Önkormányzat Képviselő-testületének </w:t>
      </w:r>
      <w:r w:rsidRPr="00BA209F">
        <w:rPr>
          <w:rFonts w:eastAsiaTheme="minorHAnsi"/>
          <w:iCs/>
          <w:color w:val="000000"/>
        </w:rPr>
        <w:t>feladat- és hatáskörében eljáró Alap Község Polgármestere, a katasztrófavédelemről és a hozzá kapcsolódó egyes törvények módosításáról szóló 2011. évi CXXVIII. törvény 46. § (4) bekezdése értelmében,</w:t>
      </w:r>
      <w:r w:rsidRPr="00BA209F">
        <w:rPr>
          <w:rFonts w:eastAsia="Times New Roman"/>
          <w:color w:val="000000"/>
          <w:lang w:eastAsia="hu-HU"/>
        </w:rPr>
        <w:t xml:space="preserve"> </w:t>
      </w:r>
      <w:r w:rsidRPr="00BA209F">
        <w:t xml:space="preserve">„Magyarország 2021. évi központi költségvetéséről” szóló 2020. évi XC. törvény 61.§ (6) bekezdésében kapott felhatalmazás alapján </w:t>
      </w:r>
      <w:r w:rsidRPr="00BA209F">
        <w:rPr>
          <w:rFonts w:ascii="Times" w:hAnsi="Times" w:cs="Times"/>
          <w:iCs/>
          <w:color w:val="000000"/>
        </w:rPr>
        <w:t xml:space="preserve">– az Alapi Közös Önkormányzati Hivatal létrehozására és működtetésére vonatkozó Megállapodás 15.4 pontja alapján </w:t>
      </w:r>
      <w:r w:rsidRPr="00BA209F">
        <w:t>véleményezési jogkörében eljáró Alsószentiván Község Önkormányzata Képviselő-testületének feladat és hatáskörében</w:t>
      </w:r>
      <w:proofErr w:type="gramEnd"/>
      <w:r w:rsidRPr="00BA209F">
        <w:t xml:space="preserve"> </w:t>
      </w:r>
      <w:proofErr w:type="gramStart"/>
      <w:r w:rsidRPr="00BA209F">
        <w:t>eljáró</w:t>
      </w:r>
      <w:proofErr w:type="gramEnd"/>
      <w:r w:rsidRPr="00BA209F">
        <w:t xml:space="preserve"> polgármester és </w:t>
      </w:r>
      <w:r w:rsidR="003A1355">
        <w:t>Sárszentágota</w:t>
      </w:r>
      <w:bookmarkStart w:id="0" w:name="_GoBack"/>
      <w:bookmarkEnd w:id="0"/>
      <w:r w:rsidRPr="00BA209F">
        <w:t xml:space="preserve"> Község Önkormányzata Képviselő-testületének feladat és hatáskörében eljáró polgármester véleményének kikérésével -</w:t>
      </w:r>
      <w:r w:rsidRPr="00BA209F">
        <w:rPr>
          <w:rFonts w:ascii="Times" w:hAnsi="Times" w:cs="Times"/>
          <w:color w:val="000000"/>
        </w:rPr>
        <w:t xml:space="preserve"> </w:t>
      </w:r>
      <w:r w:rsidRPr="00BA209F">
        <w:t>az Alaptörvény 32. cikk (1) bekezdés a) pontjában meghatározott feladatkörében eljárva a következőket rendeli el:</w:t>
      </w:r>
    </w:p>
    <w:p w:rsidR="000B4F5A" w:rsidRPr="00BA209F" w:rsidRDefault="000B4F5A" w:rsidP="000B4F5A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0B4F5A" w:rsidRPr="00BA209F" w:rsidRDefault="000B4F5A" w:rsidP="000B4F5A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  <w:r w:rsidRPr="00BA209F">
        <w:rPr>
          <w:rFonts w:ascii="Times" w:eastAsia="Times New Roman" w:hAnsi="Times" w:cs="Times"/>
          <w:b/>
          <w:bCs/>
          <w:color w:val="000000"/>
          <w:lang w:eastAsia="hu-HU"/>
        </w:rPr>
        <w:t>1.§</w:t>
      </w:r>
      <w:r w:rsidRPr="00BA209F">
        <w:rPr>
          <w:rFonts w:ascii="Times" w:eastAsia="Times New Roman" w:hAnsi="Times" w:cs="Times"/>
          <w:color w:val="000000"/>
          <w:lang w:eastAsia="hu-HU"/>
        </w:rPr>
        <w:t xml:space="preserve">  </w:t>
      </w:r>
      <w:r w:rsidRPr="00BA209F">
        <w:rPr>
          <w:rFonts w:eastAsia="Times New Roman"/>
          <w:lang w:eastAsia="hu-HU"/>
        </w:rPr>
        <w:t>Alap Község Önkormányzatának Képviselő-testülete a</w:t>
      </w:r>
      <w:r w:rsidRPr="00BA209F">
        <w:rPr>
          <w:rFonts w:ascii="Times" w:eastAsia="Times New Roman" w:hAnsi="Times" w:cs="Times"/>
          <w:iCs/>
          <w:color w:val="000000"/>
          <w:lang w:eastAsia="hu-HU"/>
        </w:rPr>
        <w:t xml:space="preserve">z Alapi Közös Önkormányzati Hivatal által foglalkoztatott </w:t>
      </w:r>
      <w:r w:rsidRPr="00BA209F">
        <w:rPr>
          <w:rFonts w:ascii="Times" w:eastAsia="Times New Roman" w:hAnsi="Times" w:cs="Times"/>
          <w:color w:val="000000"/>
          <w:lang w:eastAsia="hu-HU"/>
        </w:rPr>
        <w:t>köztisztviselők illetményalapját 46.380 Ft-ban állapítja meg.</w:t>
      </w:r>
    </w:p>
    <w:p w:rsidR="000B4F5A" w:rsidRPr="00BA209F" w:rsidRDefault="000B4F5A" w:rsidP="000B4F5A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0B4F5A" w:rsidRPr="00BA209F" w:rsidRDefault="000B4F5A" w:rsidP="000B4F5A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  <w:r w:rsidRPr="00BA209F">
        <w:rPr>
          <w:rFonts w:ascii="Times" w:eastAsia="Times New Roman" w:hAnsi="Times" w:cs="Times"/>
          <w:b/>
          <w:bCs/>
          <w:color w:val="000000"/>
          <w:lang w:eastAsia="hu-HU"/>
        </w:rPr>
        <w:t>2.§</w:t>
      </w:r>
      <w:r w:rsidRPr="00BA209F">
        <w:rPr>
          <w:rFonts w:ascii="Times" w:eastAsia="Times New Roman" w:hAnsi="Times" w:cs="Times"/>
          <w:color w:val="000000"/>
          <w:lang w:eastAsia="hu-HU"/>
        </w:rPr>
        <w:t> (1) Ez a rendelet a kihirdetését követő napon lép hatályba.</w:t>
      </w:r>
    </w:p>
    <w:p w:rsidR="000B4F5A" w:rsidRPr="00BA209F" w:rsidRDefault="000B4F5A" w:rsidP="000B4F5A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  <w:r w:rsidRPr="00BA209F">
        <w:rPr>
          <w:rFonts w:ascii="Times" w:eastAsia="Times New Roman" w:hAnsi="Times" w:cs="Times"/>
          <w:color w:val="000000"/>
          <w:lang w:eastAsia="hu-HU"/>
        </w:rPr>
        <w:t>(2) Hatályát veszti Alap Község Önkormányzatának 2/2020. (II. 18.) önkormányzati rendelete.</w:t>
      </w:r>
    </w:p>
    <w:p w:rsidR="000B4F5A" w:rsidRPr="00BA209F" w:rsidRDefault="000B4F5A" w:rsidP="000B4F5A">
      <w:pPr>
        <w:spacing w:after="2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0B4F5A" w:rsidRPr="00BA209F" w:rsidRDefault="000B4F5A" w:rsidP="000B4F5A">
      <w:pPr>
        <w:jc w:val="both"/>
      </w:pPr>
    </w:p>
    <w:p w:rsidR="000B4F5A" w:rsidRPr="00BA209F" w:rsidRDefault="000B4F5A" w:rsidP="000B4F5A">
      <w:pPr>
        <w:ind w:left="709"/>
        <w:rPr>
          <w:b/>
        </w:rPr>
      </w:pPr>
      <w:r w:rsidRPr="00BA209F">
        <w:rPr>
          <w:b/>
        </w:rPr>
        <w:t>Szalai János Milán</w:t>
      </w:r>
      <w:r w:rsidRPr="00BA209F">
        <w:rPr>
          <w:b/>
        </w:rPr>
        <w:tab/>
      </w:r>
      <w:r w:rsidRPr="00BA209F">
        <w:rPr>
          <w:b/>
        </w:rPr>
        <w:tab/>
      </w:r>
      <w:r w:rsidRPr="00BA209F">
        <w:rPr>
          <w:b/>
        </w:rPr>
        <w:tab/>
      </w:r>
      <w:r w:rsidRPr="00BA209F">
        <w:rPr>
          <w:b/>
        </w:rPr>
        <w:tab/>
      </w:r>
      <w:r w:rsidRPr="00BA209F">
        <w:rPr>
          <w:b/>
        </w:rPr>
        <w:tab/>
        <w:t>Csalovszkiné Mezei Zsuzsanna</w:t>
      </w:r>
    </w:p>
    <w:p w:rsidR="000B4F5A" w:rsidRPr="00BA209F" w:rsidRDefault="000B4F5A" w:rsidP="000B4F5A">
      <w:pPr>
        <w:ind w:left="709"/>
        <w:rPr>
          <w:b/>
        </w:rPr>
      </w:pPr>
      <w:r w:rsidRPr="00BA209F">
        <w:rPr>
          <w:b/>
        </w:rPr>
        <w:t xml:space="preserve">    </w:t>
      </w:r>
      <w:proofErr w:type="gramStart"/>
      <w:r w:rsidRPr="00BA209F">
        <w:rPr>
          <w:b/>
        </w:rPr>
        <w:t>polgármester</w:t>
      </w:r>
      <w:proofErr w:type="gramEnd"/>
      <w:r w:rsidRPr="00BA209F">
        <w:rPr>
          <w:b/>
        </w:rPr>
        <w:tab/>
      </w:r>
      <w:r w:rsidRPr="00BA209F">
        <w:rPr>
          <w:b/>
        </w:rPr>
        <w:tab/>
      </w:r>
      <w:r w:rsidRPr="00BA209F">
        <w:rPr>
          <w:b/>
        </w:rPr>
        <w:tab/>
      </w:r>
      <w:r w:rsidRPr="00BA209F">
        <w:rPr>
          <w:b/>
        </w:rPr>
        <w:tab/>
      </w:r>
      <w:r w:rsidRPr="00BA209F">
        <w:rPr>
          <w:b/>
        </w:rPr>
        <w:tab/>
      </w:r>
      <w:r w:rsidRPr="00BA209F">
        <w:rPr>
          <w:b/>
        </w:rPr>
        <w:tab/>
        <w:t xml:space="preserve">          jegyző</w:t>
      </w:r>
    </w:p>
    <w:p w:rsidR="000B4F5A" w:rsidRPr="00BA209F" w:rsidRDefault="000B4F5A" w:rsidP="000B4F5A">
      <w:pPr>
        <w:pBdr>
          <w:bottom w:val="single" w:sz="4" w:space="1" w:color="auto"/>
        </w:pBdr>
      </w:pPr>
    </w:p>
    <w:p w:rsidR="000B4F5A" w:rsidRPr="00BA209F" w:rsidRDefault="000B4F5A" w:rsidP="000B4F5A">
      <w:pPr>
        <w:rPr>
          <w:b/>
          <w:i/>
        </w:rPr>
      </w:pPr>
      <w:r w:rsidRPr="00BA209F">
        <w:rPr>
          <w:b/>
          <w:i/>
        </w:rPr>
        <w:t>KIHIRDETÉSI ZÁRADÉK</w:t>
      </w:r>
    </w:p>
    <w:p w:rsidR="000B4F5A" w:rsidRPr="00BA209F" w:rsidRDefault="000B4F5A" w:rsidP="000B4F5A"/>
    <w:p w:rsidR="000B4F5A" w:rsidRPr="00BA209F" w:rsidRDefault="000B4F5A" w:rsidP="000B4F5A">
      <w:r w:rsidRPr="00BA209F">
        <w:t>A rendelet a mai napon kihirdetésre került.</w:t>
      </w:r>
    </w:p>
    <w:p w:rsidR="000B4F5A" w:rsidRPr="00BA209F" w:rsidRDefault="000B4F5A" w:rsidP="000B4F5A"/>
    <w:p w:rsidR="000B4F5A" w:rsidRPr="00BA209F" w:rsidRDefault="000B4F5A" w:rsidP="000B4F5A">
      <w:r w:rsidRPr="00BA209F">
        <w:t xml:space="preserve">Alap, 2021. </w:t>
      </w:r>
      <w:proofErr w:type="gramStart"/>
      <w:r w:rsidRPr="00BA209F">
        <w:t>január</w:t>
      </w:r>
      <w:r w:rsidR="001553C2">
        <w:t xml:space="preserve"> ….</w:t>
      </w:r>
      <w:proofErr w:type="gramEnd"/>
      <w:r w:rsidRPr="00BA209F">
        <w:t>.</w:t>
      </w:r>
    </w:p>
    <w:p w:rsidR="000B4F5A" w:rsidRPr="00BA209F" w:rsidRDefault="000B4F5A" w:rsidP="000B4F5A"/>
    <w:p w:rsidR="000B4F5A" w:rsidRPr="00BA209F" w:rsidRDefault="000B4F5A" w:rsidP="000B4F5A">
      <w:r w:rsidRPr="00BA209F">
        <w:tab/>
      </w:r>
      <w:r w:rsidRPr="00BA209F">
        <w:tab/>
      </w:r>
      <w:r w:rsidRPr="00BA209F">
        <w:tab/>
      </w:r>
      <w:r w:rsidRPr="00BA209F">
        <w:tab/>
      </w:r>
      <w:r w:rsidRPr="00BA209F">
        <w:tab/>
      </w:r>
      <w:r w:rsidRPr="00BA209F">
        <w:tab/>
      </w:r>
      <w:r w:rsidRPr="00BA209F">
        <w:tab/>
      </w:r>
      <w:r w:rsidRPr="00BA209F">
        <w:tab/>
        <w:t>Csalovszkiné Mezei Zsuzsanna</w:t>
      </w:r>
    </w:p>
    <w:p w:rsidR="000B4F5A" w:rsidRPr="00BA209F" w:rsidRDefault="000B4F5A" w:rsidP="000B4F5A">
      <w:r w:rsidRPr="00BA209F">
        <w:tab/>
      </w:r>
      <w:r w:rsidRPr="00BA209F">
        <w:tab/>
      </w:r>
      <w:r w:rsidRPr="00BA209F">
        <w:tab/>
      </w:r>
      <w:r w:rsidRPr="00BA209F">
        <w:tab/>
      </w:r>
      <w:r w:rsidRPr="00BA209F">
        <w:tab/>
      </w:r>
      <w:r w:rsidRPr="00BA209F">
        <w:tab/>
      </w:r>
      <w:r w:rsidRPr="00BA209F">
        <w:tab/>
      </w:r>
      <w:r w:rsidRPr="00BA209F">
        <w:tab/>
      </w:r>
      <w:r w:rsidRPr="00BA209F">
        <w:tab/>
        <w:t xml:space="preserve">         </w:t>
      </w:r>
      <w:proofErr w:type="gramStart"/>
      <w:r w:rsidRPr="00BA209F">
        <w:t>jegyző</w:t>
      </w:r>
      <w:proofErr w:type="gramEnd"/>
    </w:p>
    <w:p w:rsidR="000B4F5A" w:rsidRPr="00BA209F" w:rsidRDefault="000B4F5A" w:rsidP="000B4F5A"/>
    <w:p w:rsidR="00C45E77" w:rsidRDefault="00C45E77"/>
    <w:sectPr w:rsidR="00C45E77" w:rsidSect="00C326D4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57" w:rsidRDefault="00487857" w:rsidP="00C326D4">
      <w:r>
        <w:separator/>
      </w:r>
    </w:p>
  </w:endnote>
  <w:endnote w:type="continuationSeparator" w:id="0">
    <w:p w:rsidR="00487857" w:rsidRDefault="00487857" w:rsidP="00C3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57" w:rsidRDefault="00487857" w:rsidP="00C326D4">
      <w:r>
        <w:separator/>
      </w:r>
    </w:p>
  </w:footnote>
  <w:footnote w:type="continuationSeparator" w:id="0">
    <w:p w:rsidR="00487857" w:rsidRDefault="00487857" w:rsidP="00C3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6D4" w:rsidRDefault="00C326D4" w:rsidP="00C326D4">
    <w:pPr>
      <w:ind w:left="708"/>
      <w:jc w:val="center"/>
      <w:rPr>
        <w:b/>
        <w:caps/>
        <w:sz w:val="28"/>
      </w:rPr>
    </w:pPr>
    <w:r>
      <w:rPr>
        <w:b/>
        <w:caps/>
        <w:sz w:val="28"/>
      </w:rPr>
      <w:t>Alapi közös önkormányzati hivatal</w:t>
    </w:r>
  </w:p>
  <w:p w:rsidR="00C326D4" w:rsidRDefault="00C326D4" w:rsidP="00C326D4">
    <w:pPr>
      <w:pBdr>
        <w:bottom w:val="single" w:sz="6" w:space="1" w:color="auto"/>
      </w:pBdr>
      <w:jc w:val="center"/>
    </w:pPr>
    <w:r>
      <w:t xml:space="preserve">7011 Alap, Dózsa György utca 31.      </w:t>
    </w:r>
  </w:p>
  <w:p w:rsidR="00C326D4" w:rsidRDefault="00C326D4" w:rsidP="00C326D4">
    <w:pPr>
      <w:pBdr>
        <w:bottom w:val="single" w:sz="6" w:space="1" w:color="auto"/>
      </w:pBdr>
      <w:jc w:val="center"/>
      <w:rPr>
        <w:color w:val="0000FF"/>
      </w:rPr>
    </w:pPr>
    <w:r>
      <w:rPr>
        <w:b/>
      </w:rPr>
      <w:t>Tel:</w:t>
    </w:r>
    <w:r>
      <w:t xml:space="preserve"> 25/</w:t>
    </w:r>
    <w:proofErr w:type="gramStart"/>
    <w:r>
      <w:t xml:space="preserve">221-102  </w:t>
    </w:r>
    <w:r>
      <w:rPr>
        <w:b/>
      </w:rPr>
      <w:t>Fax</w:t>
    </w:r>
    <w:proofErr w:type="gramEnd"/>
    <w:r>
      <w:rPr>
        <w:b/>
      </w:rPr>
      <w:t>:</w:t>
    </w:r>
    <w:r>
      <w:t>25/220-370</w:t>
    </w:r>
    <w:r>
      <w:rPr>
        <w:b/>
      </w:rPr>
      <w:t xml:space="preserve"> E-mail:</w:t>
    </w:r>
    <w:r>
      <w:t xml:space="preserve"> </w:t>
    </w:r>
    <w:hyperlink r:id="rId1" w:history="1">
      <w:r>
        <w:rPr>
          <w:rStyle w:val="Hiperhivatkozs"/>
        </w:rPr>
        <w:t>titkar.aphiv@invitel.hu</w:t>
      </w:r>
    </w:hyperlink>
  </w:p>
  <w:p w:rsidR="00C326D4" w:rsidRDefault="00C326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E5C37"/>
    <w:multiLevelType w:val="hybridMultilevel"/>
    <w:tmpl w:val="1A2679CC"/>
    <w:lvl w:ilvl="0" w:tplc="0ABC3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552CBF"/>
    <w:multiLevelType w:val="hybridMultilevel"/>
    <w:tmpl w:val="9C12C8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C70E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47579A"/>
    <w:multiLevelType w:val="hybridMultilevel"/>
    <w:tmpl w:val="10C47BA8"/>
    <w:lvl w:ilvl="0" w:tplc="3788C1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11"/>
    <w:rsid w:val="0000059D"/>
    <w:rsid w:val="00000A97"/>
    <w:rsid w:val="00000E17"/>
    <w:rsid w:val="00001F53"/>
    <w:rsid w:val="00002FD4"/>
    <w:rsid w:val="000033DF"/>
    <w:rsid w:val="000045F8"/>
    <w:rsid w:val="0000474D"/>
    <w:rsid w:val="00004C8A"/>
    <w:rsid w:val="00004ECC"/>
    <w:rsid w:val="00004F23"/>
    <w:rsid w:val="00005100"/>
    <w:rsid w:val="00010B00"/>
    <w:rsid w:val="00011370"/>
    <w:rsid w:val="0001150A"/>
    <w:rsid w:val="00011574"/>
    <w:rsid w:val="000123F2"/>
    <w:rsid w:val="0001250C"/>
    <w:rsid w:val="00012E26"/>
    <w:rsid w:val="00013627"/>
    <w:rsid w:val="00014005"/>
    <w:rsid w:val="00015C70"/>
    <w:rsid w:val="00015FD6"/>
    <w:rsid w:val="0001741D"/>
    <w:rsid w:val="000200F6"/>
    <w:rsid w:val="000208A2"/>
    <w:rsid w:val="000214CC"/>
    <w:rsid w:val="00022F57"/>
    <w:rsid w:val="0002355F"/>
    <w:rsid w:val="000263C0"/>
    <w:rsid w:val="000266E4"/>
    <w:rsid w:val="00026A7B"/>
    <w:rsid w:val="00027898"/>
    <w:rsid w:val="00027F5B"/>
    <w:rsid w:val="00030D10"/>
    <w:rsid w:val="00030E13"/>
    <w:rsid w:val="000316F4"/>
    <w:rsid w:val="00034285"/>
    <w:rsid w:val="00035298"/>
    <w:rsid w:val="00036422"/>
    <w:rsid w:val="00036E8C"/>
    <w:rsid w:val="00037BC0"/>
    <w:rsid w:val="00040BD0"/>
    <w:rsid w:val="00040F9F"/>
    <w:rsid w:val="00041611"/>
    <w:rsid w:val="00042287"/>
    <w:rsid w:val="00043CDD"/>
    <w:rsid w:val="00045A84"/>
    <w:rsid w:val="00045F22"/>
    <w:rsid w:val="0005013B"/>
    <w:rsid w:val="00051810"/>
    <w:rsid w:val="00051A8D"/>
    <w:rsid w:val="0005298A"/>
    <w:rsid w:val="00052B03"/>
    <w:rsid w:val="00053486"/>
    <w:rsid w:val="00053B51"/>
    <w:rsid w:val="000574F4"/>
    <w:rsid w:val="0005766A"/>
    <w:rsid w:val="00060318"/>
    <w:rsid w:val="00060637"/>
    <w:rsid w:val="00060FC3"/>
    <w:rsid w:val="000626A6"/>
    <w:rsid w:val="00062EBF"/>
    <w:rsid w:val="000650E9"/>
    <w:rsid w:val="0006558C"/>
    <w:rsid w:val="00065F09"/>
    <w:rsid w:val="000666FD"/>
    <w:rsid w:val="00066907"/>
    <w:rsid w:val="0006705C"/>
    <w:rsid w:val="000674DC"/>
    <w:rsid w:val="00067B15"/>
    <w:rsid w:val="00067D19"/>
    <w:rsid w:val="000706AC"/>
    <w:rsid w:val="0007084F"/>
    <w:rsid w:val="000709B4"/>
    <w:rsid w:val="000715FA"/>
    <w:rsid w:val="000727C6"/>
    <w:rsid w:val="000729A7"/>
    <w:rsid w:val="00072A18"/>
    <w:rsid w:val="0007571B"/>
    <w:rsid w:val="00075FDD"/>
    <w:rsid w:val="00076DFF"/>
    <w:rsid w:val="00076EC7"/>
    <w:rsid w:val="00077E04"/>
    <w:rsid w:val="000801BD"/>
    <w:rsid w:val="00080645"/>
    <w:rsid w:val="00081133"/>
    <w:rsid w:val="000820AB"/>
    <w:rsid w:val="00084627"/>
    <w:rsid w:val="00084ABE"/>
    <w:rsid w:val="00085FD3"/>
    <w:rsid w:val="00086016"/>
    <w:rsid w:val="0008678E"/>
    <w:rsid w:val="00086D98"/>
    <w:rsid w:val="00087424"/>
    <w:rsid w:val="00087BD5"/>
    <w:rsid w:val="00090FEF"/>
    <w:rsid w:val="00091206"/>
    <w:rsid w:val="00091C44"/>
    <w:rsid w:val="000941A3"/>
    <w:rsid w:val="00094EAA"/>
    <w:rsid w:val="00095738"/>
    <w:rsid w:val="000A0663"/>
    <w:rsid w:val="000A1252"/>
    <w:rsid w:val="000A2FA4"/>
    <w:rsid w:val="000A325A"/>
    <w:rsid w:val="000A5C6A"/>
    <w:rsid w:val="000A6766"/>
    <w:rsid w:val="000B0045"/>
    <w:rsid w:val="000B086B"/>
    <w:rsid w:val="000B0AE0"/>
    <w:rsid w:val="000B0E2B"/>
    <w:rsid w:val="000B18B3"/>
    <w:rsid w:val="000B1917"/>
    <w:rsid w:val="000B2624"/>
    <w:rsid w:val="000B29BE"/>
    <w:rsid w:val="000B3C1E"/>
    <w:rsid w:val="000B4F5A"/>
    <w:rsid w:val="000B658D"/>
    <w:rsid w:val="000B6F1F"/>
    <w:rsid w:val="000C002E"/>
    <w:rsid w:val="000C0939"/>
    <w:rsid w:val="000C0D89"/>
    <w:rsid w:val="000C2662"/>
    <w:rsid w:val="000C2C0E"/>
    <w:rsid w:val="000C3730"/>
    <w:rsid w:val="000C51A9"/>
    <w:rsid w:val="000C59AB"/>
    <w:rsid w:val="000C5CE7"/>
    <w:rsid w:val="000C5DD7"/>
    <w:rsid w:val="000C7A06"/>
    <w:rsid w:val="000C7F5F"/>
    <w:rsid w:val="000D00B9"/>
    <w:rsid w:val="000D0367"/>
    <w:rsid w:val="000D0C64"/>
    <w:rsid w:val="000D218E"/>
    <w:rsid w:val="000D234F"/>
    <w:rsid w:val="000D2C22"/>
    <w:rsid w:val="000D30E8"/>
    <w:rsid w:val="000D4749"/>
    <w:rsid w:val="000D4E18"/>
    <w:rsid w:val="000D4FBE"/>
    <w:rsid w:val="000D50A0"/>
    <w:rsid w:val="000D5EBB"/>
    <w:rsid w:val="000D5EE0"/>
    <w:rsid w:val="000D606E"/>
    <w:rsid w:val="000D6EA4"/>
    <w:rsid w:val="000D6F7B"/>
    <w:rsid w:val="000D76E7"/>
    <w:rsid w:val="000E020A"/>
    <w:rsid w:val="000E1F94"/>
    <w:rsid w:val="000E2059"/>
    <w:rsid w:val="000E2A97"/>
    <w:rsid w:val="000E31B5"/>
    <w:rsid w:val="000E3596"/>
    <w:rsid w:val="000E42A8"/>
    <w:rsid w:val="000E4853"/>
    <w:rsid w:val="000E5FBD"/>
    <w:rsid w:val="000E6410"/>
    <w:rsid w:val="000E65DB"/>
    <w:rsid w:val="000E798B"/>
    <w:rsid w:val="000E7E23"/>
    <w:rsid w:val="000F071F"/>
    <w:rsid w:val="000F07B9"/>
    <w:rsid w:val="000F0BB5"/>
    <w:rsid w:val="000F1099"/>
    <w:rsid w:val="000F132C"/>
    <w:rsid w:val="000F14D5"/>
    <w:rsid w:val="000F1681"/>
    <w:rsid w:val="000F28C9"/>
    <w:rsid w:val="000F28FA"/>
    <w:rsid w:val="000F383F"/>
    <w:rsid w:val="000F40B5"/>
    <w:rsid w:val="000F4628"/>
    <w:rsid w:val="000F4E71"/>
    <w:rsid w:val="000F5220"/>
    <w:rsid w:val="000F5450"/>
    <w:rsid w:val="000F5795"/>
    <w:rsid w:val="000F6056"/>
    <w:rsid w:val="000F6D6E"/>
    <w:rsid w:val="000F71F3"/>
    <w:rsid w:val="000F7340"/>
    <w:rsid w:val="000F7656"/>
    <w:rsid w:val="00100BDD"/>
    <w:rsid w:val="00100E59"/>
    <w:rsid w:val="001015EC"/>
    <w:rsid w:val="00102044"/>
    <w:rsid w:val="0010231C"/>
    <w:rsid w:val="00102423"/>
    <w:rsid w:val="001026A6"/>
    <w:rsid w:val="001029CC"/>
    <w:rsid w:val="00102C7F"/>
    <w:rsid w:val="00103A2F"/>
    <w:rsid w:val="001062DE"/>
    <w:rsid w:val="00106C43"/>
    <w:rsid w:val="00107310"/>
    <w:rsid w:val="001079FE"/>
    <w:rsid w:val="001103E6"/>
    <w:rsid w:val="0011045D"/>
    <w:rsid w:val="00110BCA"/>
    <w:rsid w:val="00110DFC"/>
    <w:rsid w:val="00110E3A"/>
    <w:rsid w:val="00111F0E"/>
    <w:rsid w:val="001120CC"/>
    <w:rsid w:val="001123A4"/>
    <w:rsid w:val="00112F49"/>
    <w:rsid w:val="001149E7"/>
    <w:rsid w:val="00114B2F"/>
    <w:rsid w:val="00115E9B"/>
    <w:rsid w:val="00116A13"/>
    <w:rsid w:val="00117646"/>
    <w:rsid w:val="00120D21"/>
    <w:rsid w:val="00121513"/>
    <w:rsid w:val="001215B5"/>
    <w:rsid w:val="00122E38"/>
    <w:rsid w:val="0012609C"/>
    <w:rsid w:val="00126433"/>
    <w:rsid w:val="00126714"/>
    <w:rsid w:val="001269D3"/>
    <w:rsid w:val="00130463"/>
    <w:rsid w:val="001305EE"/>
    <w:rsid w:val="0013079E"/>
    <w:rsid w:val="00130B30"/>
    <w:rsid w:val="00131929"/>
    <w:rsid w:val="00131ADF"/>
    <w:rsid w:val="001322C4"/>
    <w:rsid w:val="00132BCC"/>
    <w:rsid w:val="00132CD4"/>
    <w:rsid w:val="00133336"/>
    <w:rsid w:val="00133D45"/>
    <w:rsid w:val="00134BDF"/>
    <w:rsid w:val="0013662D"/>
    <w:rsid w:val="001369B8"/>
    <w:rsid w:val="00136A7E"/>
    <w:rsid w:val="001376F6"/>
    <w:rsid w:val="0013786B"/>
    <w:rsid w:val="001400F2"/>
    <w:rsid w:val="0014114C"/>
    <w:rsid w:val="00142CA8"/>
    <w:rsid w:val="00142FC4"/>
    <w:rsid w:val="00143379"/>
    <w:rsid w:val="001433F4"/>
    <w:rsid w:val="00144636"/>
    <w:rsid w:val="001446AC"/>
    <w:rsid w:val="00144EC5"/>
    <w:rsid w:val="00144FC2"/>
    <w:rsid w:val="00147E61"/>
    <w:rsid w:val="00151BAA"/>
    <w:rsid w:val="00151BAE"/>
    <w:rsid w:val="00151C76"/>
    <w:rsid w:val="0015229F"/>
    <w:rsid w:val="00153017"/>
    <w:rsid w:val="001553C2"/>
    <w:rsid w:val="00155A4E"/>
    <w:rsid w:val="00155FCF"/>
    <w:rsid w:val="001561ED"/>
    <w:rsid w:val="001562B5"/>
    <w:rsid w:val="00156371"/>
    <w:rsid w:val="00156694"/>
    <w:rsid w:val="001578DB"/>
    <w:rsid w:val="00161627"/>
    <w:rsid w:val="001625E4"/>
    <w:rsid w:val="001628FC"/>
    <w:rsid w:val="00162AD1"/>
    <w:rsid w:val="0016434D"/>
    <w:rsid w:val="001644EB"/>
    <w:rsid w:val="0016464E"/>
    <w:rsid w:val="00165217"/>
    <w:rsid w:val="0016575F"/>
    <w:rsid w:val="00165B93"/>
    <w:rsid w:val="00166A61"/>
    <w:rsid w:val="00170107"/>
    <w:rsid w:val="001712DA"/>
    <w:rsid w:val="001713B8"/>
    <w:rsid w:val="00171BCC"/>
    <w:rsid w:val="00172ADC"/>
    <w:rsid w:val="00172F0C"/>
    <w:rsid w:val="001730AC"/>
    <w:rsid w:val="001741BC"/>
    <w:rsid w:val="00175414"/>
    <w:rsid w:val="001765E8"/>
    <w:rsid w:val="0017693D"/>
    <w:rsid w:val="00176E6C"/>
    <w:rsid w:val="00177424"/>
    <w:rsid w:val="001803E7"/>
    <w:rsid w:val="00180C88"/>
    <w:rsid w:val="00181446"/>
    <w:rsid w:val="001816AD"/>
    <w:rsid w:val="00183C81"/>
    <w:rsid w:val="0018585E"/>
    <w:rsid w:val="001872C8"/>
    <w:rsid w:val="00187371"/>
    <w:rsid w:val="00187A1F"/>
    <w:rsid w:val="00187A67"/>
    <w:rsid w:val="00191AF6"/>
    <w:rsid w:val="00191F29"/>
    <w:rsid w:val="00192212"/>
    <w:rsid w:val="001931BD"/>
    <w:rsid w:val="001937B9"/>
    <w:rsid w:val="0019694C"/>
    <w:rsid w:val="00197636"/>
    <w:rsid w:val="00197F71"/>
    <w:rsid w:val="00197FF3"/>
    <w:rsid w:val="001A27B2"/>
    <w:rsid w:val="001A291F"/>
    <w:rsid w:val="001A32EE"/>
    <w:rsid w:val="001A3BF5"/>
    <w:rsid w:val="001A4980"/>
    <w:rsid w:val="001A4AC6"/>
    <w:rsid w:val="001A59D2"/>
    <w:rsid w:val="001A6645"/>
    <w:rsid w:val="001A68DB"/>
    <w:rsid w:val="001A6EE3"/>
    <w:rsid w:val="001A7251"/>
    <w:rsid w:val="001A7678"/>
    <w:rsid w:val="001A7A39"/>
    <w:rsid w:val="001B041A"/>
    <w:rsid w:val="001B05E9"/>
    <w:rsid w:val="001B0CE9"/>
    <w:rsid w:val="001B0ED4"/>
    <w:rsid w:val="001B1905"/>
    <w:rsid w:val="001B398A"/>
    <w:rsid w:val="001B5E20"/>
    <w:rsid w:val="001B66A1"/>
    <w:rsid w:val="001B6D57"/>
    <w:rsid w:val="001B768D"/>
    <w:rsid w:val="001C09FA"/>
    <w:rsid w:val="001C0CC5"/>
    <w:rsid w:val="001C2A33"/>
    <w:rsid w:val="001C2B60"/>
    <w:rsid w:val="001C2F58"/>
    <w:rsid w:val="001C30E2"/>
    <w:rsid w:val="001C4ACB"/>
    <w:rsid w:val="001C5286"/>
    <w:rsid w:val="001C60DA"/>
    <w:rsid w:val="001C6AD5"/>
    <w:rsid w:val="001D0B0D"/>
    <w:rsid w:val="001D114F"/>
    <w:rsid w:val="001D1A5F"/>
    <w:rsid w:val="001D1D62"/>
    <w:rsid w:val="001D1F45"/>
    <w:rsid w:val="001D3256"/>
    <w:rsid w:val="001D35E3"/>
    <w:rsid w:val="001D3F68"/>
    <w:rsid w:val="001D55E8"/>
    <w:rsid w:val="001D64AE"/>
    <w:rsid w:val="001D714A"/>
    <w:rsid w:val="001D780E"/>
    <w:rsid w:val="001D7BB9"/>
    <w:rsid w:val="001E052B"/>
    <w:rsid w:val="001E0A7D"/>
    <w:rsid w:val="001E1286"/>
    <w:rsid w:val="001E2639"/>
    <w:rsid w:val="001E456A"/>
    <w:rsid w:val="001E52BE"/>
    <w:rsid w:val="001E5F3D"/>
    <w:rsid w:val="001E6C31"/>
    <w:rsid w:val="001E78B1"/>
    <w:rsid w:val="001E792B"/>
    <w:rsid w:val="001E7BA7"/>
    <w:rsid w:val="001E7BEF"/>
    <w:rsid w:val="001F0844"/>
    <w:rsid w:val="001F1748"/>
    <w:rsid w:val="001F353E"/>
    <w:rsid w:val="001F36AF"/>
    <w:rsid w:val="001F38EA"/>
    <w:rsid w:val="001F393D"/>
    <w:rsid w:val="001F4969"/>
    <w:rsid w:val="001F4A93"/>
    <w:rsid w:val="001F68FC"/>
    <w:rsid w:val="001F6A17"/>
    <w:rsid w:val="001F700D"/>
    <w:rsid w:val="001F7DF1"/>
    <w:rsid w:val="00200184"/>
    <w:rsid w:val="00200B4F"/>
    <w:rsid w:val="00201676"/>
    <w:rsid w:val="00201830"/>
    <w:rsid w:val="00201E41"/>
    <w:rsid w:val="00201E82"/>
    <w:rsid w:val="00202418"/>
    <w:rsid w:val="002038C7"/>
    <w:rsid w:val="0020432C"/>
    <w:rsid w:val="002047B4"/>
    <w:rsid w:val="00205373"/>
    <w:rsid w:val="002055C1"/>
    <w:rsid w:val="00205697"/>
    <w:rsid w:val="0020734C"/>
    <w:rsid w:val="0020752A"/>
    <w:rsid w:val="002112F5"/>
    <w:rsid w:val="00212D17"/>
    <w:rsid w:val="002131B8"/>
    <w:rsid w:val="002132A2"/>
    <w:rsid w:val="00213569"/>
    <w:rsid w:val="002136C3"/>
    <w:rsid w:val="00215B77"/>
    <w:rsid w:val="00216417"/>
    <w:rsid w:val="00216F8A"/>
    <w:rsid w:val="0022170B"/>
    <w:rsid w:val="00221B33"/>
    <w:rsid w:val="00221E60"/>
    <w:rsid w:val="00222E8C"/>
    <w:rsid w:val="0022315C"/>
    <w:rsid w:val="00223720"/>
    <w:rsid w:val="00223E43"/>
    <w:rsid w:val="00224363"/>
    <w:rsid w:val="0022459F"/>
    <w:rsid w:val="002245F2"/>
    <w:rsid w:val="002259CA"/>
    <w:rsid w:val="00226318"/>
    <w:rsid w:val="0023039B"/>
    <w:rsid w:val="002307C0"/>
    <w:rsid w:val="002310D8"/>
    <w:rsid w:val="0023184D"/>
    <w:rsid w:val="00231F51"/>
    <w:rsid w:val="00232629"/>
    <w:rsid w:val="00233399"/>
    <w:rsid w:val="00233670"/>
    <w:rsid w:val="00233E64"/>
    <w:rsid w:val="0023437B"/>
    <w:rsid w:val="00234F9A"/>
    <w:rsid w:val="002361C8"/>
    <w:rsid w:val="00236561"/>
    <w:rsid w:val="00236E9B"/>
    <w:rsid w:val="0024129C"/>
    <w:rsid w:val="00242474"/>
    <w:rsid w:val="0024274B"/>
    <w:rsid w:val="00242ACA"/>
    <w:rsid w:val="0024362D"/>
    <w:rsid w:val="0024460B"/>
    <w:rsid w:val="0024468F"/>
    <w:rsid w:val="002465EC"/>
    <w:rsid w:val="00246A28"/>
    <w:rsid w:val="00253B73"/>
    <w:rsid w:val="0025446C"/>
    <w:rsid w:val="002549D6"/>
    <w:rsid w:val="00260919"/>
    <w:rsid w:val="00260A37"/>
    <w:rsid w:val="002611A8"/>
    <w:rsid w:val="00261AE5"/>
    <w:rsid w:val="00261FC0"/>
    <w:rsid w:val="00261FFA"/>
    <w:rsid w:val="002632E6"/>
    <w:rsid w:val="00263776"/>
    <w:rsid w:val="002647F8"/>
    <w:rsid w:val="00264981"/>
    <w:rsid w:val="00265ED5"/>
    <w:rsid w:val="002663EA"/>
    <w:rsid w:val="002664D1"/>
    <w:rsid w:val="0026777E"/>
    <w:rsid w:val="0027080F"/>
    <w:rsid w:val="00270B0F"/>
    <w:rsid w:val="0027109C"/>
    <w:rsid w:val="00271D33"/>
    <w:rsid w:val="002746C0"/>
    <w:rsid w:val="00275ADE"/>
    <w:rsid w:val="00276960"/>
    <w:rsid w:val="002769B8"/>
    <w:rsid w:val="00277472"/>
    <w:rsid w:val="00277A20"/>
    <w:rsid w:val="00277BA2"/>
    <w:rsid w:val="00277CA0"/>
    <w:rsid w:val="00277D7F"/>
    <w:rsid w:val="002808C1"/>
    <w:rsid w:val="00280ABD"/>
    <w:rsid w:val="00280C27"/>
    <w:rsid w:val="002811FC"/>
    <w:rsid w:val="00281D47"/>
    <w:rsid w:val="00282480"/>
    <w:rsid w:val="002826AA"/>
    <w:rsid w:val="0028395B"/>
    <w:rsid w:val="002840C7"/>
    <w:rsid w:val="002859D1"/>
    <w:rsid w:val="0028638F"/>
    <w:rsid w:val="00286498"/>
    <w:rsid w:val="00286CC0"/>
    <w:rsid w:val="002879A9"/>
    <w:rsid w:val="002901F2"/>
    <w:rsid w:val="002914EB"/>
    <w:rsid w:val="002915F0"/>
    <w:rsid w:val="00291898"/>
    <w:rsid w:val="002928D2"/>
    <w:rsid w:val="002931C6"/>
    <w:rsid w:val="00294704"/>
    <w:rsid w:val="00294D99"/>
    <w:rsid w:val="00294DA2"/>
    <w:rsid w:val="00294FBB"/>
    <w:rsid w:val="00295845"/>
    <w:rsid w:val="0029668D"/>
    <w:rsid w:val="00297C29"/>
    <w:rsid w:val="00297CD2"/>
    <w:rsid w:val="002A01AA"/>
    <w:rsid w:val="002A0B83"/>
    <w:rsid w:val="002A12C9"/>
    <w:rsid w:val="002A13BD"/>
    <w:rsid w:val="002A199D"/>
    <w:rsid w:val="002A19DE"/>
    <w:rsid w:val="002A2D32"/>
    <w:rsid w:val="002A3684"/>
    <w:rsid w:val="002A3918"/>
    <w:rsid w:val="002A4916"/>
    <w:rsid w:val="002A6B8E"/>
    <w:rsid w:val="002A6FF3"/>
    <w:rsid w:val="002A77C8"/>
    <w:rsid w:val="002B1010"/>
    <w:rsid w:val="002B151C"/>
    <w:rsid w:val="002B1AF1"/>
    <w:rsid w:val="002B2966"/>
    <w:rsid w:val="002B340F"/>
    <w:rsid w:val="002B37C9"/>
    <w:rsid w:val="002B44E1"/>
    <w:rsid w:val="002B5274"/>
    <w:rsid w:val="002B7E56"/>
    <w:rsid w:val="002C148C"/>
    <w:rsid w:val="002C1EC6"/>
    <w:rsid w:val="002C2C48"/>
    <w:rsid w:val="002C4561"/>
    <w:rsid w:val="002C6CC6"/>
    <w:rsid w:val="002D0BB1"/>
    <w:rsid w:val="002D14B8"/>
    <w:rsid w:val="002D2223"/>
    <w:rsid w:val="002D279F"/>
    <w:rsid w:val="002D33FF"/>
    <w:rsid w:val="002D485D"/>
    <w:rsid w:val="002D4C28"/>
    <w:rsid w:val="002D4C38"/>
    <w:rsid w:val="002D545B"/>
    <w:rsid w:val="002D7399"/>
    <w:rsid w:val="002E1A87"/>
    <w:rsid w:val="002E2837"/>
    <w:rsid w:val="002E3539"/>
    <w:rsid w:val="002E3D78"/>
    <w:rsid w:val="002E4171"/>
    <w:rsid w:val="002E4CD3"/>
    <w:rsid w:val="002E6827"/>
    <w:rsid w:val="002E6AC6"/>
    <w:rsid w:val="002F0326"/>
    <w:rsid w:val="002F0BFC"/>
    <w:rsid w:val="002F0F71"/>
    <w:rsid w:val="002F0FDE"/>
    <w:rsid w:val="002F1421"/>
    <w:rsid w:val="002F1842"/>
    <w:rsid w:val="002F21F1"/>
    <w:rsid w:val="002F2375"/>
    <w:rsid w:val="002F33B9"/>
    <w:rsid w:val="002F3C5C"/>
    <w:rsid w:val="002F4073"/>
    <w:rsid w:val="002F7E45"/>
    <w:rsid w:val="003000F5"/>
    <w:rsid w:val="0030053B"/>
    <w:rsid w:val="00301A52"/>
    <w:rsid w:val="00301DAA"/>
    <w:rsid w:val="00302E4D"/>
    <w:rsid w:val="003043A0"/>
    <w:rsid w:val="0030490C"/>
    <w:rsid w:val="00305141"/>
    <w:rsid w:val="003053EF"/>
    <w:rsid w:val="00305C7E"/>
    <w:rsid w:val="00307D81"/>
    <w:rsid w:val="00310428"/>
    <w:rsid w:val="00310577"/>
    <w:rsid w:val="00310A42"/>
    <w:rsid w:val="00310CDB"/>
    <w:rsid w:val="00310F64"/>
    <w:rsid w:val="003113BF"/>
    <w:rsid w:val="00312132"/>
    <w:rsid w:val="003144DC"/>
    <w:rsid w:val="00314844"/>
    <w:rsid w:val="00314DDF"/>
    <w:rsid w:val="003152A4"/>
    <w:rsid w:val="00315EBC"/>
    <w:rsid w:val="0031659E"/>
    <w:rsid w:val="00316FA8"/>
    <w:rsid w:val="003173B9"/>
    <w:rsid w:val="00317552"/>
    <w:rsid w:val="00317D34"/>
    <w:rsid w:val="00317D52"/>
    <w:rsid w:val="00317DF8"/>
    <w:rsid w:val="00322796"/>
    <w:rsid w:val="0032389E"/>
    <w:rsid w:val="00323E9B"/>
    <w:rsid w:val="00323F27"/>
    <w:rsid w:val="00324ABC"/>
    <w:rsid w:val="00324C2B"/>
    <w:rsid w:val="00324CC9"/>
    <w:rsid w:val="00324EFB"/>
    <w:rsid w:val="00327440"/>
    <w:rsid w:val="00330471"/>
    <w:rsid w:val="003347DE"/>
    <w:rsid w:val="00334BD8"/>
    <w:rsid w:val="00336714"/>
    <w:rsid w:val="0033674F"/>
    <w:rsid w:val="00336A5D"/>
    <w:rsid w:val="00336DE5"/>
    <w:rsid w:val="00337923"/>
    <w:rsid w:val="003436E7"/>
    <w:rsid w:val="003457FE"/>
    <w:rsid w:val="0034590F"/>
    <w:rsid w:val="003461FA"/>
    <w:rsid w:val="00346E6C"/>
    <w:rsid w:val="003476ED"/>
    <w:rsid w:val="00347B36"/>
    <w:rsid w:val="00347B88"/>
    <w:rsid w:val="00352B55"/>
    <w:rsid w:val="00353622"/>
    <w:rsid w:val="0035377C"/>
    <w:rsid w:val="00353790"/>
    <w:rsid w:val="00355BAD"/>
    <w:rsid w:val="00355FB1"/>
    <w:rsid w:val="00360141"/>
    <w:rsid w:val="00360926"/>
    <w:rsid w:val="003610E3"/>
    <w:rsid w:val="003621B7"/>
    <w:rsid w:val="003629E7"/>
    <w:rsid w:val="003630DD"/>
    <w:rsid w:val="00363563"/>
    <w:rsid w:val="00363C5F"/>
    <w:rsid w:val="00364D46"/>
    <w:rsid w:val="00367054"/>
    <w:rsid w:val="0037106C"/>
    <w:rsid w:val="003719EE"/>
    <w:rsid w:val="00371BAF"/>
    <w:rsid w:val="00371FFC"/>
    <w:rsid w:val="003721A7"/>
    <w:rsid w:val="00372389"/>
    <w:rsid w:val="00372885"/>
    <w:rsid w:val="00373E66"/>
    <w:rsid w:val="003757C7"/>
    <w:rsid w:val="00375C6B"/>
    <w:rsid w:val="00375E55"/>
    <w:rsid w:val="00375EB7"/>
    <w:rsid w:val="00375FD4"/>
    <w:rsid w:val="0037654A"/>
    <w:rsid w:val="003773AD"/>
    <w:rsid w:val="003803F0"/>
    <w:rsid w:val="00380865"/>
    <w:rsid w:val="003817B6"/>
    <w:rsid w:val="00382EA9"/>
    <w:rsid w:val="00384261"/>
    <w:rsid w:val="00384872"/>
    <w:rsid w:val="00384A30"/>
    <w:rsid w:val="00384C35"/>
    <w:rsid w:val="0038546A"/>
    <w:rsid w:val="00385B24"/>
    <w:rsid w:val="00385FA8"/>
    <w:rsid w:val="003866E9"/>
    <w:rsid w:val="00391323"/>
    <w:rsid w:val="0039198F"/>
    <w:rsid w:val="00391C0E"/>
    <w:rsid w:val="00392611"/>
    <w:rsid w:val="0039299D"/>
    <w:rsid w:val="00393016"/>
    <w:rsid w:val="0039306D"/>
    <w:rsid w:val="00393C01"/>
    <w:rsid w:val="003940A7"/>
    <w:rsid w:val="00395085"/>
    <w:rsid w:val="00395216"/>
    <w:rsid w:val="00395A9B"/>
    <w:rsid w:val="003960E4"/>
    <w:rsid w:val="00396454"/>
    <w:rsid w:val="00397D90"/>
    <w:rsid w:val="00397DBE"/>
    <w:rsid w:val="003A01FB"/>
    <w:rsid w:val="003A0458"/>
    <w:rsid w:val="003A1355"/>
    <w:rsid w:val="003A26F9"/>
    <w:rsid w:val="003A27D8"/>
    <w:rsid w:val="003A30A7"/>
    <w:rsid w:val="003A30D3"/>
    <w:rsid w:val="003A3B2B"/>
    <w:rsid w:val="003A54F2"/>
    <w:rsid w:val="003A72BB"/>
    <w:rsid w:val="003A774E"/>
    <w:rsid w:val="003A7D42"/>
    <w:rsid w:val="003B21F5"/>
    <w:rsid w:val="003B3C56"/>
    <w:rsid w:val="003B4910"/>
    <w:rsid w:val="003B4F8B"/>
    <w:rsid w:val="003B6642"/>
    <w:rsid w:val="003B7483"/>
    <w:rsid w:val="003B7B1A"/>
    <w:rsid w:val="003C0402"/>
    <w:rsid w:val="003C1BE4"/>
    <w:rsid w:val="003C1DA1"/>
    <w:rsid w:val="003C259B"/>
    <w:rsid w:val="003C40C8"/>
    <w:rsid w:val="003C4364"/>
    <w:rsid w:val="003C46BC"/>
    <w:rsid w:val="003C50F7"/>
    <w:rsid w:val="003C55AB"/>
    <w:rsid w:val="003C73F1"/>
    <w:rsid w:val="003C74D7"/>
    <w:rsid w:val="003D2337"/>
    <w:rsid w:val="003D256C"/>
    <w:rsid w:val="003D26C3"/>
    <w:rsid w:val="003D2C0A"/>
    <w:rsid w:val="003D33FD"/>
    <w:rsid w:val="003D35DA"/>
    <w:rsid w:val="003D3F01"/>
    <w:rsid w:val="003D4439"/>
    <w:rsid w:val="003D5661"/>
    <w:rsid w:val="003D5914"/>
    <w:rsid w:val="003D6756"/>
    <w:rsid w:val="003D6ED4"/>
    <w:rsid w:val="003D70FA"/>
    <w:rsid w:val="003D780E"/>
    <w:rsid w:val="003E049C"/>
    <w:rsid w:val="003E0541"/>
    <w:rsid w:val="003E098F"/>
    <w:rsid w:val="003E2F4C"/>
    <w:rsid w:val="003E5AA7"/>
    <w:rsid w:val="003E65F3"/>
    <w:rsid w:val="003E6E1E"/>
    <w:rsid w:val="003E7059"/>
    <w:rsid w:val="003E70C9"/>
    <w:rsid w:val="003E72E8"/>
    <w:rsid w:val="003F15D3"/>
    <w:rsid w:val="003F238B"/>
    <w:rsid w:val="003F3481"/>
    <w:rsid w:val="003F3615"/>
    <w:rsid w:val="003F3917"/>
    <w:rsid w:val="003F39D8"/>
    <w:rsid w:val="003F3D24"/>
    <w:rsid w:val="003F4221"/>
    <w:rsid w:val="003F4978"/>
    <w:rsid w:val="003F5BB7"/>
    <w:rsid w:val="003F5DA1"/>
    <w:rsid w:val="003F605D"/>
    <w:rsid w:val="003F63E6"/>
    <w:rsid w:val="003F7EA6"/>
    <w:rsid w:val="0040205B"/>
    <w:rsid w:val="00402FCC"/>
    <w:rsid w:val="00405482"/>
    <w:rsid w:val="00405E9A"/>
    <w:rsid w:val="004076C2"/>
    <w:rsid w:val="004079E3"/>
    <w:rsid w:val="004116D6"/>
    <w:rsid w:val="0041194A"/>
    <w:rsid w:val="00411BDC"/>
    <w:rsid w:val="00412310"/>
    <w:rsid w:val="00412C8E"/>
    <w:rsid w:val="00412E30"/>
    <w:rsid w:val="0041342C"/>
    <w:rsid w:val="004141A3"/>
    <w:rsid w:val="00414B66"/>
    <w:rsid w:val="00414CF8"/>
    <w:rsid w:val="0041536F"/>
    <w:rsid w:val="00415961"/>
    <w:rsid w:val="004159E8"/>
    <w:rsid w:val="00415B10"/>
    <w:rsid w:val="00416EB1"/>
    <w:rsid w:val="004208D7"/>
    <w:rsid w:val="00420B1D"/>
    <w:rsid w:val="00421251"/>
    <w:rsid w:val="0042160A"/>
    <w:rsid w:val="004217DE"/>
    <w:rsid w:val="00421893"/>
    <w:rsid w:val="004219E9"/>
    <w:rsid w:val="0042277A"/>
    <w:rsid w:val="004229B4"/>
    <w:rsid w:val="00422ADE"/>
    <w:rsid w:val="0042345A"/>
    <w:rsid w:val="00424A02"/>
    <w:rsid w:val="004256E9"/>
    <w:rsid w:val="004300C5"/>
    <w:rsid w:val="00430163"/>
    <w:rsid w:val="00431E8A"/>
    <w:rsid w:val="00432350"/>
    <w:rsid w:val="00432E19"/>
    <w:rsid w:val="00434386"/>
    <w:rsid w:val="00434F49"/>
    <w:rsid w:val="004372E6"/>
    <w:rsid w:val="00440C7D"/>
    <w:rsid w:val="004426C0"/>
    <w:rsid w:val="004429B8"/>
    <w:rsid w:val="00442ED7"/>
    <w:rsid w:val="00442F9A"/>
    <w:rsid w:val="00442FFC"/>
    <w:rsid w:val="00443A63"/>
    <w:rsid w:val="00444A5F"/>
    <w:rsid w:val="00445318"/>
    <w:rsid w:val="004454CF"/>
    <w:rsid w:val="004456CB"/>
    <w:rsid w:val="00447364"/>
    <w:rsid w:val="00447A1A"/>
    <w:rsid w:val="00447F09"/>
    <w:rsid w:val="004529BC"/>
    <w:rsid w:val="0045386B"/>
    <w:rsid w:val="00454065"/>
    <w:rsid w:val="004559FF"/>
    <w:rsid w:val="00456A2C"/>
    <w:rsid w:val="00456C7D"/>
    <w:rsid w:val="00457AF7"/>
    <w:rsid w:val="00460545"/>
    <w:rsid w:val="00460824"/>
    <w:rsid w:val="004612D0"/>
    <w:rsid w:val="0046253C"/>
    <w:rsid w:val="004644DB"/>
    <w:rsid w:val="004649C1"/>
    <w:rsid w:val="0046504A"/>
    <w:rsid w:val="00465ECB"/>
    <w:rsid w:val="00466BF7"/>
    <w:rsid w:val="00470384"/>
    <w:rsid w:val="00470E37"/>
    <w:rsid w:val="004713D9"/>
    <w:rsid w:val="00471562"/>
    <w:rsid w:val="00472147"/>
    <w:rsid w:val="00472C85"/>
    <w:rsid w:val="00473251"/>
    <w:rsid w:val="00473494"/>
    <w:rsid w:val="004734B0"/>
    <w:rsid w:val="00473B2B"/>
    <w:rsid w:val="004746F0"/>
    <w:rsid w:val="00474931"/>
    <w:rsid w:val="0047538E"/>
    <w:rsid w:val="00475BCF"/>
    <w:rsid w:val="00475E25"/>
    <w:rsid w:val="00476A82"/>
    <w:rsid w:val="00476D8D"/>
    <w:rsid w:val="004770BF"/>
    <w:rsid w:val="00482091"/>
    <w:rsid w:val="00483174"/>
    <w:rsid w:val="004864B1"/>
    <w:rsid w:val="004865B7"/>
    <w:rsid w:val="00487857"/>
    <w:rsid w:val="00487960"/>
    <w:rsid w:val="00487EA8"/>
    <w:rsid w:val="00490D5C"/>
    <w:rsid w:val="00491E47"/>
    <w:rsid w:val="00491E6F"/>
    <w:rsid w:val="00491EAC"/>
    <w:rsid w:val="004927A0"/>
    <w:rsid w:val="004944BE"/>
    <w:rsid w:val="00495090"/>
    <w:rsid w:val="004961C9"/>
    <w:rsid w:val="00496F3E"/>
    <w:rsid w:val="00497A10"/>
    <w:rsid w:val="004A02F4"/>
    <w:rsid w:val="004A07BD"/>
    <w:rsid w:val="004A1468"/>
    <w:rsid w:val="004A14F5"/>
    <w:rsid w:val="004A1D3C"/>
    <w:rsid w:val="004A2072"/>
    <w:rsid w:val="004A2765"/>
    <w:rsid w:val="004A44AE"/>
    <w:rsid w:val="004A495B"/>
    <w:rsid w:val="004A4E44"/>
    <w:rsid w:val="004A645B"/>
    <w:rsid w:val="004A7319"/>
    <w:rsid w:val="004A7884"/>
    <w:rsid w:val="004B0309"/>
    <w:rsid w:val="004B03D9"/>
    <w:rsid w:val="004B0BB8"/>
    <w:rsid w:val="004B0D19"/>
    <w:rsid w:val="004B2088"/>
    <w:rsid w:val="004B20CC"/>
    <w:rsid w:val="004B27A5"/>
    <w:rsid w:val="004B376B"/>
    <w:rsid w:val="004B378A"/>
    <w:rsid w:val="004B3822"/>
    <w:rsid w:val="004B45C2"/>
    <w:rsid w:val="004B464A"/>
    <w:rsid w:val="004B60EE"/>
    <w:rsid w:val="004B673B"/>
    <w:rsid w:val="004C002C"/>
    <w:rsid w:val="004C0F1B"/>
    <w:rsid w:val="004C1A51"/>
    <w:rsid w:val="004C1E8F"/>
    <w:rsid w:val="004C31C9"/>
    <w:rsid w:val="004C38CB"/>
    <w:rsid w:val="004C4254"/>
    <w:rsid w:val="004C43FC"/>
    <w:rsid w:val="004C4E20"/>
    <w:rsid w:val="004C6972"/>
    <w:rsid w:val="004C762C"/>
    <w:rsid w:val="004C77BB"/>
    <w:rsid w:val="004C77F2"/>
    <w:rsid w:val="004D01AD"/>
    <w:rsid w:val="004D1FAF"/>
    <w:rsid w:val="004D6BFB"/>
    <w:rsid w:val="004E0B03"/>
    <w:rsid w:val="004E0CF2"/>
    <w:rsid w:val="004E11C9"/>
    <w:rsid w:val="004E36F1"/>
    <w:rsid w:val="004E3E3B"/>
    <w:rsid w:val="004E3E4B"/>
    <w:rsid w:val="004E4033"/>
    <w:rsid w:val="004E526E"/>
    <w:rsid w:val="004E568C"/>
    <w:rsid w:val="004E5DCF"/>
    <w:rsid w:val="004E623F"/>
    <w:rsid w:val="004E6C73"/>
    <w:rsid w:val="004E7293"/>
    <w:rsid w:val="004E7C5C"/>
    <w:rsid w:val="004F04FC"/>
    <w:rsid w:val="004F1BE4"/>
    <w:rsid w:val="004F3083"/>
    <w:rsid w:val="004F400B"/>
    <w:rsid w:val="004F5467"/>
    <w:rsid w:val="004F54C8"/>
    <w:rsid w:val="004F5A0B"/>
    <w:rsid w:val="004F65E4"/>
    <w:rsid w:val="004F6B0F"/>
    <w:rsid w:val="004F705B"/>
    <w:rsid w:val="004F7CA9"/>
    <w:rsid w:val="005001E8"/>
    <w:rsid w:val="00500475"/>
    <w:rsid w:val="005006A3"/>
    <w:rsid w:val="00501230"/>
    <w:rsid w:val="0050123A"/>
    <w:rsid w:val="00501DC3"/>
    <w:rsid w:val="00503836"/>
    <w:rsid w:val="00504F73"/>
    <w:rsid w:val="00505C82"/>
    <w:rsid w:val="00506EC1"/>
    <w:rsid w:val="00507C72"/>
    <w:rsid w:val="005104AF"/>
    <w:rsid w:val="00510D97"/>
    <w:rsid w:val="0051216D"/>
    <w:rsid w:val="005122E6"/>
    <w:rsid w:val="005126E5"/>
    <w:rsid w:val="00513252"/>
    <w:rsid w:val="00513899"/>
    <w:rsid w:val="00514767"/>
    <w:rsid w:val="0051481C"/>
    <w:rsid w:val="00516D08"/>
    <w:rsid w:val="005173B4"/>
    <w:rsid w:val="00517BDE"/>
    <w:rsid w:val="00517FBD"/>
    <w:rsid w:val="0052089A"/>
    <w:rsid w:val="00520ADF"/>
    <w:rsid w:val="00521D42"/>
    <w:rsid w:val="00522641"/>
    <w:rsid w:val="00522F1C"/>
    <w:rsid w:val="00524D7F"/>
    <w:rsid w:val="0052578E"/>
    <w:rsid w:val="00525860"/>
    <w:rsid w:val="00525C81"/>
    <w:rsid w:val="005262E0"/>
    <w:rsid w:val="00527C8D"/>
    <w:rsid w:val="005302AA"/>
    <w:rsid w:val="0053045B"/>
    <w:rsid w:val="00530704"/>
    <w:rsid w:val="00531CF5"/>
    <w:rsid w:val="00532C07"/>
    <w:rsid w:val="00532F3C"/>
    <w:rsid w:val="00533B19"/>
    <w:rsid w:val="005354F4"/>
    <w:rsid w:val="005371E9"/>
    <w:rsid w:val="00537A8C"/>
    <w:rsid w:val="00540479"/>
    <w:rsid w:val="00541039"/>
    <w:rsid w:val="005413C5"/>
    <w:rsid w:val="00542AA9"/>
    <w:rsid w:val="00542C95"/>
    <w:rsid w:val="005433A9"/>
    <w:rsid w:val="00543640"/>
    <w:rsid w:val="00544805"/>
    <w:rsid w:val="0054491F"/>
    <w:rsid w:val="005512BE"/>
    <w:rsid w:val="00552566"/>
    <w:rsid w:val="00552D76"/>
    <w:rsid w:val="00552E71"/>
    <w:rsid w:val="005538A5"/>
    <w:rsid w:val="005540E3"/>
    <w:rsid w:val="00554824"/>
    <w:rsid w:val="00554B12"/>
    <w:rsid w:val="005551A0"/>
    <w:rsid w:val="0055557E"/>
    <w:rsid w:val="00555A3E"/>
    <w:rsid w:val="00555E57"/>
    <w:rsid w:val="00556CB0"/>
    <w:rsid w:val="005571F1"/>
    <w:rsid w:val="00557390"/>
    <w:rsid w:val="005603E5"/>
    <w:rsid w:val="00560EBD"/>
    <w:rsid w:val="005626A1"/>
    <w:rsid w:val="005628FE"/>
    <w:rsid w:val="0056447C"/>
    <w:rsid w:val="00564718"/>
    <w:rsid w:val="00564B7D"/>
    <w:rsid w:val="0056516D"/>
    <w:rsid w:val="00565A01"/>
    <w:rsid w:val="00565DEB"/>
    <w:rsid w:val="005660A4"/>
    <w:rsid w:val="005660A7"/>
    <w:rsid w:val="00566C53"/>
    <w:rsid w:val="00567499"/>
    <w:rsid w:val="00571183"/>
    <w:rsid w:val="005730BD"/>
    <w:rsid w:val="00573462"/>
    <w:rsid w:val="005753E6"/>
    <w:rsid w:val="005755FD"/>
    <w:rsid w:val="00575CDF"/>
    <w:rsid w:val="00576353"/>
    <w:rsid w:val="00576724"/>
    <w:rsid w:val="0057675C"/>
    <w:rsid w:val="005805CA"/>
    <w:rsid w:val="0058096A"/>
    <w:rsid w:val="00581637"/>
    <w:rsid w:val="00581BCE"/>
    <w:rsid w:val="00581ECE"/>
    <w:rsid w:val="0058253E"/>
    <w:rsid w:val="00584DC6"/>
    <w:rsid w:val="00585354"/>
    <w:rsid w:val="00586D85"/>
    <w:rsid w:val="00587461"/>
    <w:rsid w:val="00587ABA"/>
    <w:rsid w:val="0059042F"/>
    <w:rsid w:val="00590A52"/>
    <w:rsid w:val="00590FDD"/>
    <w:rsid w:val="00591901"/>
    <w:rsid w:val="00591ABF"/>
    <w:rsid w:val="00592427"/>
    <w:rsid w:val="0059246A"/>
    <w:rsid w:val="00592AD8"/>
    <w:rsid w:val="00593383"/>
    <w:rsid w:val="00594274"/>
    <w:rsid w:val="00596284"/>
    <w:rsid w:val="0059711F"/>
    <w:rsid w:val="005975DA"/>
    <w:rsid w:val="00597CDA"/>
    <w:rsid w:val="005A0BBC"/>
    <w:rsid w:val="005A0E8E"/>
    <w:rsid w:val="005A16E1"/>
    <w:rsid w:val="005A2169"/>
    <w:rsid w:val="005A29BB"/>
    <w:rsid w:val="005A56F5"/>
    <w:rsid w:val="005A57B4"/>
    <w:rsid w:val="005A768B"/>
    <w:rsid w:val="005A7C31"/>
    <w:rsid w:val="005B09FE"/>
    <w:rsid w:val="005B0BEE"/>
    <w:rsid w:val="005B18B0"/>
    <w:rsid w:val="005B1B53"/>
    <w:rsid w:val="005B34AE"/>
    <w:rsid w:val="005B470D"/>
    <w:rsid w:val="005B4B6A"/>
    <w:rsid w:val="005B5462"/>
    <w:rsid w:val="005B6A00"/>
    <w:rsid w:val="005B7D50"/>
    <w:rsid w:val="005B7FD3"/>
    <w:rsid w:val="005C0B75"/>
    <w:rsid w:val="005C10D3"/>
    <w:rsid w:val="005C1246"/>
    <w:rsid w:val="005C240F"/>
    <w:rsid w:val="005C32A1"/>
    <w:rsid w:val="005C34FB"/>
    <w:rsid w:val="005C363E"/>
    <w:rsid w:val="005C3E83"/>
    <w:rsid w:val="005C4A3A"/>
    <w:rsid w:val="005C4A90"/>
    <w:rsid w:val="005C4EC6"/>
    <w:rsid w:val="005C5BB2"/>
    <w:rsid w:val="005C61B1"/>
    <w:rsid w:val="005C6CF2"/>
    <w:rsid w:val="005D045D"/>
    <w:rsid w:val="005D0A15"/>
    <w:rsid w:val="005D1870"/>
    <w:rsid w:val="005D19C1"/>
    <w:rsid w:val="005D1AC1"/>
    <w:rsid w:val="005D28DF"/>
    <w:rsid w:val="005D311B"/>
    <w:rsid w:val="005D3C5D"/>
    <w:rsid w:val="005D3E6A"/>
    <w:rsid w:val="005D50D4"/>
    <w:rsid w:val="005D51B2"/>
    <w:rsid w:val="005D5251"/>
    <w:rsid w:val="005D64EF"/>
    <w:rsid w:val="005D7460"/>
    <w:rsid w:val="005D7900"/>
    <w:rsid w:val="005E0FE8"/>
    <w:rsid w:val="005E148C"/>
    <w:rsid w:val="005E19DF"/>
    <w:rsid w:val="005E1CEC"/>
    <w:rsid w:val="005E20D0"/>
    <w:rsid w:val="005E3554"/>
    <w:rsid w:val="005E385A"/>
    <w:rsid w:val="005E5270"/>
    <w:rsid w:val="005E7A25"/>
    <w:rsid w:val="005F09EF"/>
    <w:rsid w:val="005F19F7"/>
    <w:rsid w:val="005F1CF1"/>
    <w:rsid w:val="005F3681"/>
    <w:rsid w:val="005F37B7"/>
    <w:rsid w:val="005F4241"/>
    <w:rsid w:val="005F4616"/>
    <w:rsid w:val="005F4788"/>
    <w:rsid w:val="005F48E7"/>
    <w:rsid w:val="005F72AE"/>
    <w:rsid w:val="005F7914"/>
    <w:rsid w:val="00600759"/>
    <w:rsid w:val="00601629"/>
    <w:rsid w:val="00601F94"/>
    <w:rsid w:val="00603B8D"/>
    <w:rsid w:val="00603EC6"/>
    <w:rsid w:val="00604511"/>
    <w:rsid w:val="00604670"/>
    <w:rsid w:val="00604B1B"/>
    <w:rsid w:val="00605622"/>
    <w:rsid w:val="00606181"/>
    <w:rsid w:val="006067AE"/>
    <w:rsid w:val="00610109"/>
    <w:rsid w:val="006101BC"/>
    <w:rsid w:val="00610AE5"/>
    <w:rsid w:val="00611FF6"/>
    <w:rsid w:val="00612A62"/>
    <w:rsid w:val="006133C4"/>
    <w:rsid w:val="00614421"/>
    <w:rsid w:val="00614A98"/>
    <w:rsid w:val="00614B74"/>
    <w:rsid w:val="0061539D"/>
    <w:rsid w:val="00616564"/>
    <w:rsid w:val="00617024"/>
    <w:rsid w:val="006175A8"/>
    <w:rsid w:val="00617789"/>
    <w:rsid w:val="0062031F"/>
    <w:rsid w:val="006205E5"/>
    <w:rsid w:val="00620806"/>
    <w:rsid w:val="00620B3F"/>
    <w:rsid w:val="00621C14"/>
    <w:rsid w:val="00622A1E"/>
    <w:rsid w:val="00623211"/>
    <w:rsid w:val="006249D6"/>
    <w:rsid w:val="00625C06"/>
    <w:rsid w:val="006265F3"/>
    <w:rsid w:val="00627884"/>
    <w:rsid w:val="00627A73"/>
    <w:rsid w:val="00630145"/>
    <w:rsid w:val="00630895"/>
    <w:rsid w:val="00632889"/>
    <w:rsid w:val="00633634"/>
    <w:rsid w:val="00635EC8"/>
    <w:rsid w:val="006362F7"/>
    <w:rsid w:val="00637786"/>
    <w:rsid w:val="00637C8F"/>
    <w:rsid w:val="00640A92"/>
    <w:rsid w:val="00640D2B"/>
    <w:rsid w:val="00640D54"/>
    <w:rsid w:val="00640FD9"/>
    <w:rsid w:val="006421AA"/>
    <w:rsid w:val="006425AC"/>
    <w:rsid w:val="00643A0B"/>
    <w:rsid w:val="0064441E"/>
    <w:rsid w:val="0064588B"/>
    <w:rsid w:val="006458ED"/>
    <w:rsid w:val="00646523"/>
    <w:rsid w:val="006467DA"/>
    <w:rsid w:val="00647028"/>
    <w:rsid w:val="00647819"/>
    <w:rsid w:val="00650581"/>
    <w:rsid w:val="00650A2E"/>
    <w:rsid w:val="00650D19"/>
    <w:rsid w:val="006515E4"/>
    <w:rsid w:val="006515E5"/>
    <w:rsid w:val="00652A5C"/>
    <w:rsid w:val="00653E0A"/>
    <w:rsid w:val="006548E7"/>
    <w:rsid w:val="00654E23"/>
    <w:rsid w:val="00655683"/>
    <w:rsid w:val="0065590A"/>
    <w:rsid w:val="00655E05"/>
    <w:rsid w:val="00655EDB"/>
    <w:rsid w:val="00657347"/>
    <w:rsid w:val="00661021"/>
    <w:rsid w:val="006615F2"/>
    <w:rsid w:val="00661BDA"/>
    <w:rsid w:val="00661C59"/>
    <w:rsid w:val="00661D34"/>
    <w:rsid w:val="00663E99"/>
    <w:rsid w:val="006640DE"/>
    <w:rsid w:val="006645C4"/>
    <w:rsid w:val="00664A25"/>
    <w:rsid w:val="00665832"/>
    <w:rsid w:val="00665B89"/>
    <w:rsid w:val="006668BF"/>
    <w:rsid w:val="0066710C"/>
    <w:rsid w:val="00667809"/>
    <w:rsid w:val="006705D3"/>
    <w:rsid w:val="00670C1E"/>
    <w:rsid w:val="00671D18"/>
    <w:rsid w:val="00672298"/>
    <w:rsid w:val="006725CE"/>
    <w:rsid w:val="00672642"/>
    <w:rsid w:val="0067315B"/>
    <w:rsid w:val="0067370B"/>
    <w:rsid w:val="006743CE"/>
    <w:rsid w:val="006770E7"/>
    <w:rsid w:val="00677294"/>
    <w:rsid w:val="006805B0"/>
    <w:rsid w:val="00680E52"/>
    <w:rsid w:val="006814E0"/>
    <w:rsid w:val="00681848"/>
    <w:rsid w:val="0068184E"/>
    <w:rsid w:val="00681FEF"/>
    <w:rsid w:val="00682463"/>
    <w:rsid w:val="00682605"/>
    <w:rsid w:val="00683383"/>
    <w:rsid w:val="00683914"/>
    <w:rsid w:val="00687754"/>
    <w:rsid w:val="00690A66"/>
    <w:rsid w:val="00690A78"/>
    <w:rsid w:val="00690D2B"/>
    <w:rsid w:val="006911F9"/>
    <w:rsid w:val="0069353F"/>
    <w:rsid w:val="00694129"/>
    <w:rsid w:val="00694183"/>
    <w:rsid w:val="00695862"/>
    <w:rsid w:val="00696EAF"/>
    <w:rsid w:val="00696EF1"/>
    <w:rsid w:val="00697141"/>
    <w:rsid w:val="006A14B6"/>
    <w:rsid w:val="006A1A98"/>
    <w:rsid w:val="006A25B7"/>
    <w:rsid w:val="006A2E2D"/>
    <w:rsid w:val="006A67A0"/>
    <w:rsid w:val="006A78FC"/>
    <w:rsid w:val="006B0CEA"/>
    <w:rsid w:val="006B21E5"/>
    <w:rsid w:val="006B324F"/>
    <w:rsid w:val="006B3D9D"/>
    <w:rsid w:val="006B4E7B"/>
    <w:rsid w:val="006C1D77"/>
    <w:rsid w:val="006C2C23"/>
    <w:rsid w:val="006C2DC9"/>
    <w:rsid w:val="006C311C"/>
    <w:rsid w:val="006C4A83"/>
    <w:rsid w:val="006C4B5B"/>
    <w:rsid w:val="006C5288"/>
    <w:rsid w:val="006C5301"/>
    <w:rsid w:val="006C7374"/>
    <w:rsid w:val="006C7CE3"/>
    <w:rsid w:val="006D0053"/>
    <w:rsid w:val="006D0449"/>
    <w:rsid w:val="006D1769"/>
    <w:rsid w:val="006D1948"/>
    <w:rsid w:val="006D30DC"/>
    <w:rsid w:val="006D32EC"/>
    <w:rsid w:val="006D3860"/>
    <w:rsid w:val="006D7799"/>
    <w:rsid w:val="006E052F"/>
    <w:rsid w:val="006E293B"/>
    <w:rsid w:val="006E30F5"/>
    <w:rsid w:val="006E3692"/>
    <w:rsid w:val="006E5C31"/>
    <w:rsid w:val="006E6B9F"/>
    <w:rsid w:val="006E75E8"/>
    <w:rsid w:val="006E7674"/>
    <w:rsid w:val="006F0DEC"/>
    <w:rsid w:val="006F106F"/>
    <w:rsid w:val="006F1D84"/>
    <w:rsid w:val="006F47B6"/>
    <w:rsid w:val="006F5ACA"/>
    <w:rsid w:val="006F5D06"/>
    <w:rsid w:val="006F66D8"/>
    <w:rsid w:val="006F7DD5"/>
    <w:rsid w:val="0070160E"/>
    <w:rsid w:val="00701A44"/>
    <w:rsid w:val="00703AF5"/>
    <w:rsid w:val="0070423A"/>
    <w:rsid w:val="007046D7"/>
    <w:rsid w:val="007053B3"/>
    <w:rsid w:val="00705FA5"/>
    <w:rsid w:val="007067E7"/>
    <w:rsid w:val="007071FA"/>
    <w:rsid w:val="00710F63"/>
    <w:rsid w:val="00711CE2"/>
    <w:rsid w:val="007122DC"/>
    <w:rsid w:val="00712741"/>
    <w:rsid w:val="0071282C"/>
    <w:rsid w:val="00713BA3"/>
    <w:rsid w:val="00714773"/>
    <w:rsid w:val="0071495F"/>
    <w:rsid w:val="00715D66"/>
    <w:rsid w:val="0071678D"/>
    <w:rsid w:val="00717283"/>
    <w:rsid w:val="007209D0"/>
    <w:rsid w:val="00722F3D"/>
    <w:rsid w:val="0072320D"/>
    <w:rsid w:val="007257E6"/>
    <w:rsid w:val="0072665B"/>
    <w:rsid w:val="00727264"/>
    <w:rsid w:val="00727EFE"/>
    <w:rsid w:val="00730395"/>
    <w:rsid w:val="00730E64"/>
    <w:rsid w:val="00732CD1"/>
    <w:rsid w:val="00733BAB"/>
    <w:rsid w:val="00734143"/>
    <w:rsid w:val="00734361"/>
    <w:rsid w:val="00734760"/>
    <w:rsid w:val="00734953"/>
    <w:rsid w:val="00737022"/>
    <w:rsid w:val="00737849"/>
    <w:rsid w:val="00737A55"/>
    <w:rsid w:val="007403F4"/>
    <w:rsid w:val="0074090F"/>
    <w:rsid w:val="007415F2"/>
    <w:rsid w:val="00742B50"/>
    <w:rsid w:val="00743AEF"/>
    <w:rsid w:val="0074535F"/>
    <w:rsid w:val="00746A6A"/>
    <w:rsid w:val="00746D5C"/>
    <w:rsid w:val="007506CD"/>
    <w:rsid w:val="00750BBD"/>
    <w:rsid w:val="00750F1D"/>
    <w:rsid w:val="00751A8B"/>
    <w:rsid w:val="007521A4"/>
    <w:rsid w:val="00753FBB"/>
    <w:rsid w:val="007541E2"/>
    <w:rsid w:val="007550F8"/>
    <w:rsid w:val="007566D6"/>
    <w:rsid w:val="00756C09"/>
    <w:rsid w:val="00756F42"/>
    <w:rsid w:val="00760485"/>
    <w:rsid w:val="00760A78"/>
    <w:rsid w:val="00760E8A"/>
    <w:rsid w:val="007614C6"/>
    <w:rsid w:val="007627FB"/>
    <w:rsid w:val="0076348F"/>
    <w:rsid w:val="007637E6"/>
    <w:rsid w:val="00763A0A"/>
    <w:rsid w:val="00764C25"/>
    <w:rsid w:val="0076534C"/>
    <w:rsid w:val="00765DC7"/>
    <w:rsid w:val="00766460"/>
    <w:rsid w:val="0076712E"/>
    <w:rsid w:val="0076749B"/>
    <w:rsid w:val="00767CDE"/>
    <w:rsid w:val="00767DDD"/>
    <w:rsid w:val="00767E19"/>
    <w:rsid w:val="00770255"/>
    <w:rsid w:val="00770630"/>
    <w:rsid w:val="007709B8"/>
    <w:rsid w:val="00770B97"/>
    <w:rsid w:val="00772D1D"/>
    <w:rsid w:val="00773BED"/>
    <w:rsid w:val="00773D8B"/>
    <w:rsid w:val="00773E8E"/>
    <w:rsid w:val="00775ECE"/>
    <w:rsid w:val="00776118"/>
    <w:rsid w:val="00776667"/>
    <w:rsid w:val="007775EA"/>
    <w:rsid w:val="007807C2"/>
    <w:rsid w:val="00781652"/>
    <w:rsid w:val="00784EDF"/>
    <w:rsid w:val="0078545B"/>
    <w:rsid w:val="00785C16"/>
    <w:rsid w:val="00786CF2"/>
    <w:rsid w:val="0078722C"/>
    <w:rsid w:val="00787970"/>
    <w:rsid w:val="007903DF"/>
    <w:rsid w:val="007909FE"/>
    <w:rsid w:val="007920FA"/>
    <w:rsid w:val="00792A19"/>
    <w:rsid w:val="00793A8C"/>
    <w:rsid w:val="00793B61"/>
    <w:rsid w:val="00793B97"/>
    <w:rsid w:val="00793C95"/>
    <w:rsid w:val="00793E52"/>
    <w:rsid w:val="00794321"/>
    <w:rsid w:val="00794CD6"/>
    <w:rsid w:val="0079654B"/>
    <w:rsid w:val="00796B81"/>
    <w:rsid w:val="00796E58"/>
    <w:rsid w:val="00797343"/>
    <w:rsid w:val="007A0AEF"/>
    <w:rsid w:val="007A115F"/>
    <w:rsid w:val="007A1938"/>
    <w:rsid w:val="007A29D1"/>
    <w:rsid w:val="007A3323"/>
    <w:rsid w:val="007A55AF"/>
    <w:rsid w:val="007A6199"/>
    <w:rsid w:val="007A626C"/>
    <w:rsid w:val="007B10E1"/>
    <w:rsid w:val="007B115E"/>
    <w:rsid w:val="007B1C0C"/>
    <w:rsid w:val="007B2C7A"/>
    <w:rsid w:val="007B3F8F"/>
    <w:rsid w:val="007B5379"/>
    <w:rsid w:val="007B57E6"/>
    <w:rsid w:val="007B6964"/>
    <w:rsid w:val="007B702B"/>
    <w:rsid w:val="007B73CE"/>
    <w:rsid w:val="007C251E"/>
    <w:rsid w:val="007C32DB"/>
    <w:rsid w:val="007C3549"/>
    <w:rsid w:val="007C3DD1"/>
    <w:rsid w:val="007C3E90"/>
    <w:rsid w:val="007C4BF4"/>
    <w:rsid w:val="007C5399"/>
    <w:rsid w:val="007C6317"/>
    <w:rsid w:val="007C676A"/>
    <w:rsid w:val="007C79A4"/>
    <w:rsid w:val="007D0365"/>
    <w:rsid w:val="007D08DB"/>
    <w:rsid w:val="007D0DD7"/>
    <w:rsid w:val="007D1F4B"/>
    <w:rsid w:val="007D270F"/>
    <w:rsid w:val="007D3058"/>
    <w:rsid w:val="007D5312"/>
    <w:rsid w:val="007E0646"/>
    <w:rsid w:val="007E1271"/>
    <w:rsid w:val="007E225E"/>
    <w:rsid w:val="007E395B"/>
    <w:rsid w:val="007E455D"/>
    <w:rsid w:val="007E5066"/>
    <w:rsid w:val="007E5A4A"/>
    <w:rsid w:val="007E68BC"/>
    <w:rsid w:val="007E695A"/>
    <w:rsid w:val="007E6DDD"/>
    <w:rsid w:val="007E7273"/>
    <w:rsid w:val="007E7BFD"/>
    <w:rsid w:val="007F0C51"/>
    <w:rsid w:val="007F0DC1"/>
    <w:rsid w:val="007F0F79"/>
    <w:rsid w:val="007F143B"/>
    <w:rsid w:val="007F151E"/>
    <w:rsid w:val="007F1C99"/>
    <w:rsid w:val="007F23BC"/>
    <w:rsid w:val="007F2A3E"/>
    <w:rsid w:val="007F5290"/>
    <w:rsid w:val="007F55CF"/>
    <w:rsid w:val="007F791B"/>
    <w:rsid w:val="007F7ADF"/>
    <w:rsid w:val="007F7B37"/>
    <w:rsid w:val="0080049D"/>
    <w:rsid w:val="00800686"/>
    <w:rsid w:val="00800FAF"/>
    <w:rsid w:val="0080117E"/>
    <w:rsid w:val="00801CE8"/>
    <w:rsid w:val="00801D03"/>
    <w:rsid w:val="0080209C"/>
    <w:rsid w:val="00802725"/>
    <w:rsid w:val="00802B10"/>
    <w:rsid w:val="00802FED"/>
    <w:rsid w:val="0080431D"/>
    <w:rsid w:val="0080494C"/>
    <w:rsid w:val="008049CC"/>
    <w:rsid w:val="00805042"/>
    <w:rsid w:val="008051F2"/>
    <w:rsid w:val="00805A04"/>
    <w:rsid w:val="00805BC6"/>
    <w:rsid w:val="0080699D"/>
    <w:rsid w:val="00806CDE"/>
    <w:rsid w:val="00806DD3"/>
    <w:rsid w:val="00810284"/>
    <w:rsid w:val="008102F0"/>
    <w:rsid w:val="00810999"/>
    <w:rsid w:val="008122C4"/>
    <w:rsid w:val="00812E16"/>
    <w:rsid w:val="00812E60"/>
    <w:rsid w:val="00812FD5"/>
    <w:rsid w:val="008132D6"/>
    <w:rsid w:val="00813A3B"/>
    <w:rsid w:val="00814186"/>
    <w:rsid w:val="00816288"/>
    <w:rsid w:val="008171AC"/>
    <w:rsid w:val="00817F70"/>
    <w:rsid w:val="008206AA"/>
    <w:rsid w:val="00821B96"/>
    <w:rsid w:val="00821BA8"/>
    <w:rsid w:val="00822012"/>
    <w:rsid w:val="00822541"/>
    <w:rsid w:val="00824EE3"/>
    <w:rsid w:val="00825B5D"/>
    <w:rsid w:val="00826D0D"/>
    <w:rsid w:val="00830353"/>
    <w:rsid w:val="00830C3C"/>
    <w:rsid w:val="00832C00"/>
    <w:rsid w:val="0083351E"/>
    <w:rsid w:val="00834012"/>
    <w:rsid w:val="00834270"/>
    <w:rsid w:val="0083554A"/>
    <w:rsid w:val="00836202"/>
    <w:rsid w:val="00836559"/>
    <w:rsid w:val="00836ADC"/>
    <w:rsid w:val="00836B7E"/>
    <w:rsid w:val="0084039D"/>
    <w:rsid w:val="00840481"/>
    <w:rsid w:val="00841F73"/>
    <w:rsid w:val="00842BA5"/>
    <w:rsid w:val="00843527"/>
    <w:rsid w:val="00843D6E"/>
    <w:rsid w:val="00843F33"/>
    <w:rsid w:val="00845983"/>
    <w:rsid w:val="008462D0"/>
    <w:rsid w:val="00847432"/>
    <w:rsid w:val="00847CC1"/>
    <w:rsid w:val="00847F5E"/>
    <w:rsid w:val="00851332"/>
    <w:rsid w:val="00851525"/>
    <w:rsid w:val="008519C5"/>
    <w:rsid w:val="00851B5D"/>
    <w:rsid w:val="00852183"/>
    <w:rsid w:val="0085255F"/>
    <w:rsid w:val="00852AE3"/>
    <w:rsid w:val="008536DB"/>
    <w:rsid w:val="0085378D"/>
    <w:rsid w:val="0085383B"/>
    <w:rsid w:val="0085409D"/>
    <w:rsid w:val="00855152"/>
    <w:rsid w:val="0085597A"/>
    <w:rsid w:val="0085635D"/>
    <w:rsid w:val="00857196"/>
    <w:rsid w:val="00857996"/>
    <w:rsid w:val="00860B3A"/>
    <w:rsid w:val="00861A50"/>
    <w:rsid w:val="00862E5D"/>
    <w:rsid w:val="008634EB"/>
    <w:rsid w:val="00863EBD"/>
    <w:rsid w:val="0086441A"/>
    <w:rsid w:val="00865CFE"/>
    <w:rsid w:val="00866D68"/>
    <w:rsid w:val="0086704A"/>
    <w:rsid w:val="0086717A"/>
    <w:rsid w:val="0086732C"/>
    <w:rsid w:val="008673F5"/>
    <w:rsid w:val="00867724"/>
    <w:rsid w:val="0087023C"/>
    <w:rsid w:val="0087098A"/>
    <w:rsid w:val="00870AD9"/>
    <w:rsid w:val="00871054"/>
    <w:rsid w:val="0087234D"/>
    <w:rsid w:val="0087389B"/>
    <w:rsid w:val="00873927"/>
    <w:rsid w:val="00873C54"/>
    <w:rsid w:val="00873EC5"/>
    <w:rsid w:val="00874375"/>
    <w:rsid w:val="008745FC"/>
    <w:rsid w:val="00874E3C"/>
    <w:rsid w:val="00874E47"/>
    <w:rsid w:val="00875166"/>
    <w:rsid w:val="0087563B"/>
    <w:rsid w:val="00876075"/>
    <w:rsid w:val="00877AD8"/>
    <w:rsid w:val="00880205"/>
    <w:rsid w:val="00880454"/>
    <w:rsid w:val="00880455"/>
    <w:rsid w:val="00881398"/>
    <w:rsid w:val="00881999"/>
    <w:rsid w:val="00882CEB"/>
    <w:rsid w:val="0088303E"/>
    <w:rsid w:val="008832D2"/>
    <w:rsid w:val="00883CDC"/>
    <w:rsid w:val="00883E24"/>
    <w:rsid w:val="008843CC"/>
    <w:rsid w:val="008851E6"/>
    <w:rsid w:val="008855D0"/>
    <w:rsid w:val="00885887"/>
    <w:rsid w:val="00885923"/>
    <w:rsid w:val="008877A1"/>
    <w:rsid w:val="008917BF"/>
    <w:rsid w:val="00892166"/>
    <w:rsid w:val="0089402D"/>
    <w:rsid w:val="008946A9"/>
    <w:rsid w:val="0089492E"/>
    <w:rsid w:val="00895699"/>
    <w:rsid w:val="00896E39"/>
    <w:rsid w:val="00896F00"/>
    <w:rsid w:val="008A09EE"/>
    <w:rsid w:val="008A0A92"/>
    <w:rsid w:val="008A0AAA"/>
    <w:rsid w:val="008A10D7"/>
    <w:rsid w:val="008A144C"/>
    <w:rsid w:val="008A148E"/>
    <w:rsid w:val="008A1EE6"/>
    <w:rsid w:val="008A23DB"/>
    <w:rsid w:val="008A26F7"/>
    <w:rsid w:val="008A3702"/>
    <w:rsid w:val="008A44C4"/>
    <w:rsid w:val="008A48C4"/>
    <w:rsid w:val="008A4AE8"/>
    <w:rsid w:val="008A51EF"/>
    <w:rsid w:val="008A71EB"/>
    <w:rsid w:val="008A78F1"/>
    <w:rsid w:val="008B0765"/>
    <w:rsid w:val="008B195D"/>
    <w:rsid w:val="008B25E7"/>
    <w:rsid w:val="008B2629"/>
    <w:rsid w:val="008B26BF"/>
    <w:rsid w:val="008B2D4C"/>
    <w:rsid w:val="008B2D62"/>
    <w:rsid w:val="008B30BE"/>
    <w:rsid w:val="008B3DD9"/>
    <w:rsid w:val="008B3E39"/>
    <w:rsid w:val="008B40DB"/>
    <w:rsid w:val="008B426B"/>
    <w:rsid w:val="008B44CA"/>
    <w:rsid w:val="008B4A0C"/>
    <w:rsid w:val="008B51AF"/>
    <w:rsid w:val="008B5F9D"/>
    <w:rsid w:val="008B6211"/>
    <w:rsid w:val="008B66BC"/>
    <w:rsid w:val="008B7245"/>
    <w:rsid w:val="008B76B2"/>
    <w:rsid w:val="008B780A"/>
    <w:rsid w:val="008C011A"/>
    <w:rsid w:val="008C06EA"/>
    <w:rsid w:val="008C14FD"/>
    <w:rsid w:val="008C156D"/>
    <w:rsid w:val="008C1D71"/>
    <w:rsid w:val="008C35F9"/>
    <w:rsid w:val="008C3FE5"/>
    <w:rsid w:val="008C400E"/>
    <w:rsid w:val="008C4C78"/>
    <w:rsid w:val="008C53C3"/>
    <w:rsid w:val="008C5505"/>
    <w:rsid w:val="008C5D1C"/>
    <w:rsid w:val="008C6A52"/>
    <w:rsid w:val="008C6C2E"/>
    <w:rsid w:val="008C6EFE"/>
    <w:rsid w:val="008C781B"/>
    <w:rsid w:val="008C7B4E"/>
    <w:rsid w:val="008D0064"/>
    <w:rsid w:val="008D04F3"/>
    <w:rsid w:val="008D08C2"/>
    <w:rsid w:val="008D0CB3"/>
    <w:rsid w:val="008D1857"/>
    <w:rsid w:val="008D18B6"/>
    <w:rsid w:val="008D1F6E"/>
    <w:rsid w:val="008D2E4D"/>
    <w:rsid w:val="008D3B6D"/>
    <w:rsid w:val="008D4625"/>
    <w:rsid w:val="008D4AB3"/>
    <w:rsid w:val="008D55C3"/>
    <w:rsid w:val="008D6DB3"/>
    <w:rsid w:val="008E0EDB"/>
    <w:rsid w:val="008E103B"/>
    <w:rsid w:val="008E32EE"/>
    <w:rsid w:val="008E344B"/>
    <w:rsid w:val="008E5109"/>
    <w:rsid w:val="008E5C71"/>
    <w:rsid w:val="008E6409"/>
    <w:rsid w:val="008E7178"/>
    <w:rsid w:val="008E746C"/>
    <w:rsid w:val="008F041C"/>
    <w:rsid w:val="008F094A"/>
    <w:rsid w:val="008F0958"/>
    <w:rsid w:val="008F0E81"/>
    <w:rsid w:val="008F28B1"/>
    <w:rsid w:val="008F3530"/>
    <w:rsid w:val="008F424B"/>
    <w:rsid w:val="008F64F8"/>
    <w:rsid w:val="008F6731"/>
    <w:rsid w:val="008F6B2D"/>
    <w:rsid w:val="008F7533"/>
    <w:rsid w:val="008F7B82"/>
    <w:rsid w:val="008F7E75"/>
    <w:rsid w:val="00900C18"/>
    <w:rsid w:val="00901117"/>
    <w:rsid w:val="0090115E"/>
    <w:rsid w:val="009011C7"/>
    <w:rsid w:val="00901C1F"/>
    <w:rsid w:val="00903A58"/>
    <w:rsid w:val="00903E81"/>
    <w:rsid w:val="00903FEF"/>
    <w:rsid w:val="00905D63"/>
    <w:rsid w:val="00906B91"/>
    <w:rsid w:val="00906ED1"/>
    <w:rsid w:val="00907302"/>
    <w:rsid w:val="00907F51"/>
    <w:rsid w:val="009111D9"/>
    <w:rsid w:val="0091150B"/>
    <w:rsid w:val="009122B5"/>
    <w:rsid w:val="00912F50"/>
    <w:rsid w:val="00913AF9"/>
    <w:rsid w:val="00913FE7"/>
    <w:rsid w:val="009144A3"/>
    <w:rsid w:val="0091459D"/>
    <w:rsid w:val="009154B3"/>
    <w:rsid w:val="0091614F"/>
    <w:rsid w:val="00916CC3"/>
    <w:rsid w:val="00917468"/>
    <w:rsid w:val="0092017D"/>
    <w:rsid w:val="00920217"/>
    <w:rsid w:val="0092055B"/>
    <w:rsid w:val="0092056D"/>
    <w:rsid w:val="00921540"/>
    <w:rsid w:val="0092180C"/>
    <w:rsid w:val="009233E6"/>
    <w:rsid w:val="009253E6"/>
    <w:rsid w:val="009253F3"/>
    <w:rsid w:val="00925595"/>
    <w:rsid w:val="0092754C"/>
    <w:rsid w:val="009300A0"/>
    <w:rsid w:val="009302D6"/>
    <w:rsid w:val="009304DE"/>
    <w:rsid w:val="009310CE"/>
    <w:rsid w:val="00931FFA"/>
    <w:rsid w:val="009321EE"/>
    <w:rsid w:val="00934090"/>
    <w:rsid w:val="009345A0"/>
    <w:rsid w:val="00934CE6"/>
    <w:rsid w:val="00935D6D"/>
    <w:rsid w:val="00936E35"/>
    <w:rsid w:val="0093706A"/>
    <w:rsid w:val="00943172"/>
    <w:rsid w:val="009438CC"/>
    <w:rsid w:val="009439BB"/>
    <w:rsid w:val="00943DEF"/>
    <w:rsid w:val="009459A0"/>
    <w:rsid w:val="00947813"/>
    <w:rsid w:val="00947894"/>
    <w:rsid w:val="0095023D"/>
    <w:rsid w:val="0095053A"/>
    <w:rsid w:val="00950F64"/>
    <w:rsid w:val="00952371"/>
    <w:rsid w:val="00952B2F"/>
    <w:rsid w:val="009544A5"/>
    <w:rsid w:val="009545FD"/>
    <w:rsid w:val="009548C6"/>
    <w:rsid w:val="00954E02"/>
    <w:rsid w:val="009552AA"/>
    <w:rsid w:val="00955D93"/>
    <w:rsid w:val="0095654C"/>
    <w:rsid w:val="00956A33"/>
    <w:rsid w:val="009577C0"/>
    <w:rsid w:val="00957BBB"/>
    <w:rsid w:val="00957CCF"/>
    <w:rsid w:val="00960D06"/>
    <w:rsid w:val="009613E8"/>
    <w:rsid w:val="00962BB9"/>
    <w:rsid w:val="0096512F"/>
    <w:rsid w:val="009651E5"/>
    <w:rsid w:val="009655E2"/>
    <w:rsid w:val="0096599F"/>
    <w:rsid w:val="00965C0A"/>
    <w:rsid w:val="00965D48"/>
    <w:rsid w:val="009661C7"/>
    <w:rsid w:val="009661EE"/>
    <w:rsid w:val="00967161"/>
    <w:rsid w:val="009676A4"/>
    <w:rsid w:val="00971756"/>
    <w:rsid w:val="009736D9"/>
    <w:rsid w:val="00974B44"/>
    <w:rsid w:val="009756BD"/>
    <w:rsid w:val="00977210"/>
    <w:rsid w:val="00980965"/>
    <w:rsid w:val="00982F7F"/>
    <w:rsid w:val="00983103"/>
    <w:rsid w:val="00983400"/>
    <w:rsid w:val="009836A8"/>
    <w:rsid w:val="009849AC"/>
    <w:rsid w:val="00984F48"/>
    <w:rsid w:val="009852C9"/>
    <w:rsid w:val="00986FD3"/>
    <w:rsid w:val="009877A5"/>
    <w:rsid w:val="009878F6"/>
    <w:rsid w:val="0099192B"/>
    <w:rsid w:val="0099255F"/>
    <w:rsid w:val="009932C0"/>
    <w:rsid w:val="009936E5"/>
    <w:rsid w:val="00993931"/>
    <w:rsid w:val="00993B17"/>
    <w:rsid w:val="00995C52"/>
    <w:rsid w:val="009960B5"/>
    <w:rsid w:val="009964EB"/>
    <w:rsid w:val="009A00BA"/>
    <w:rsid w:val="009A0830"/>
    <w:rsid w:val="009A3239"/>
    <w:rsid w:val="009A3325"/>
    <w:rsid w:val="009A3B56"/>
    <w:rsid w:val="009A3B62"/>
    <w:rsid w:val="009A50A9"/>
    <w:rsid w:val="009A661C"/>
    <w:rsid w:val="009A6A6E"/>
    <w:rsid w:val="009A7162"/>
    <w:rsid w:val="009A74CE"/>
    <w:rsid w:val="009B09F9"/>
    <w:rsid w:val="009B0B27"/>
    <w:rsid w:val="009B0D38"/>
    <w:rsid w:val="009B2263"/>
    <w:rsid w:val="009B3EAA"/>
    <w:rsid w:val="009B48F9"/>
    <w:rsid w:val="009B5018"/>
    <w:rsid w:val="009B5190"/>
    <w:rsid w:val="009B5882"/>
    <w:rsid w:val="009B6494"/>
    <w:rsid w:val="009B7460"/>
    <w:rsid w:val="009B74DE"/>
    <w:rsid w:val="009B7D13"/>
    <w:rsid w:val="009B7D44"/>
    <w:rsid w:val="009C0EEF"/>
    <w:rsid w:val="009C11BF"/>
    <w:rsid w:val="009C2AC2"/>
    <w:rsid w:val="009C4164"/>
    <w:rsid w:val="009C4E34"/>
    <w:rsid w:val="009C51DF"/>
    <w:rsid w:val="009C6262"/>
    <w:rsid w:val="009C6420"/>
    <w:rsid w:val="009C6583"/>
    <w:rsid w:val="009C6AD0"/>
    <w:rsid w:val="009C6DBD"/>
    <w:rsid w:val="009C74C0"/>
    <w:rsid w:val="009C76AC"/>
    <w:rsid w:val="009C76D3"/>
    <w:rsid w:val="009D095A"/>
    <w:rsid w:val="009D1B7F"/>
    <w:rsid w:val="009D1CFE"/>
    <w:rsid w:val="009D20C5"/>
    <w:rsid w:val="009D25BA"/>
    <w:rsid w:val="009D2F92"/>
    <w:rsid w:val="009D4AC2"/>
    <w:rsid w:val="009D5887"/>
    <w:rsid w:val="009D5C9D"/>
    <w:rsid w:val="009D6390"/>
    <w:rsid w:val="009D679A"/>
    <w:rsid w:val="009D6852"/>
    <w:rsid w:val="009D6C1A"/>
    <w:rsid w:val="009D7041"/>
    <w:rsid w:val="009E0232"/>
    <w:rsid w:val="009E0582"/>
    <w:rsid w:val="009E1B66"/>
    <w:rsid w:val="009E22B1"/>
    <w:rsid w:val="009E25FD"/>
    <w:rsid w:val="009E26AF"/>
    <w:rsid w:val="009E3D6A"/>
    <w:rsid w:val="009E48B4"/>
    <w:rsid w:val="009E6AD7"/>
    <w:rsid w:val="009E73D5"/>
    <w:rsid w:val="009E79D2"/>
    <w:rsid w:val="009F0A80"/>
    <w:rsid w:val="009F1206"/>
    <w:rsid w:val="009F2303"/>
    <w:rsid w:val="009F33AF"/>
    <w:rsid w:val="009F607B"/>
    <w:rsid w:val="009F68F7"/>
    <w:rsid w:val="009F7572"/>
    <w:rsid w:val="009F777D"/>
    <w:rsid w:val="009F7B4C"/>
    <w:rsid w:val="00A00D6B"/>
    <w:rsid w:val="00A01678"/>
    <w:rsid w:val="00A01A9D"/>
    <w:rsid w:val="00A02109"/>
    <w:rsid w:val="00A02D11"/>
    <w:rsid w:val="00A0494F"/>
    <w:rsid w:val="00A055DE"/>
    <w:rsid w:val="00A06E4C"/>
    <w:rsid w:val="00A0768C"/>
    <w:rsid w:val="00A07765"/>
    <w:rsid w:val="00A10A1C"/>
    <w:rsid w:val="00A11EDB"/>
    <w:rsid w:val="00A12FA7"/>
    <w:rsid w:val="00A13341"/>
    <w:rsid w:val="00A13A80"/>
    <w:rsid w:val="00A1461E"/>
    <w:rsid w:val="00A149A5"/>
    <w:rsid w:val="00A149CA"/>
    <w:rsid w:val="00A14C51"/>
    <w:rsid w:val="00A15413"/>
    <w:rsid w:val="00A15CBD"/>
    <w:rsid w:val="00A15F8F"/>
    <w:rsid w:val="00A1640F"/>
    <w:rsid w:val="00A16C3F"/>
    <w:rsid w:val="00A203B2"/>
    <w:rsid w:val="00A2055D"/>
    <w:rsid w:val="00A210DB"/>
    <w:rsid w:val="00A22049"/>
    <w:rsid w:val="00A22569"/>
    <w:rsid w:val="00A22E16"/>
    <w:rsid w:val="00A23E15"/>
    <w:rsid w:val="00A246F2"/>
    <w:rsid w:val="00A24FB0"/>
    <w:rsid w:val="00A256F3"/>
    <w:rsid w:val="00A25D4F"/>
    <w:rsid w:val="00A265EC"/>
    <w:rsid w:val="00A26EEC"/>
    <w:rsid w:val="00A30395"/>
    <w:rsid w:val="00A31A9F"/>
    <w:rsid w:val="00A32D96"/>
    <w:rsid w:val="00A3315C"/>
    <w:rsid w:val="00A3347F"/>
    <w:rsid w:val="00A3383D"/>
    <w:rsid w:val="00A33ADC"/>
    <w:rsid w:val="00A34682"/>
    <w:rsid w:val="00A349A9"/>
    <w:rsid w:val="00A34EF1"/>
    <w:rsid w:val="00A35A80"/>
    <w:rsid w:val="00A36161"/>
    <w:rsid w:val="00A366F7"/>
    <w:rsid w:val="00A36BF4"/>
    <w:rsid w:val="00A37752"/>
    <w:rsid w:val="00A3782F"/>
    <w:rsid w:val="00A41908"/>
    <w:rsid w:val="00A429B5"/>
    <w:rsid w:val="00A43284"/>
    <w:rsid w:val="00A44B0C"/>
    <w:rsid w:val="00A45E50"/>
    <w:rsid w:val="00A45E67"/>
    <w:rsid w:val="00A46097"/>
    <w:rsid w:val="00A460C5"/>
    <w:rsid w:val="00A46A8C"/>
    <w:rsid w:val="00A47152"/>
    <w:rsid w:val="00A50C6D"/>
    <w:rsid w:val="00A516EA"/>
    <w:rsid w:val="00A5286B"/>
    <w:rsid w:val="00A54E12"/>
    <w:rsid w:val="00A564DB"/>
    <w:rsid w:val="00A57787"/>
    <w:rsid w:val="00A6055A"/>
    <w:rsid w:val="00A60BBF"/>
    <w:rsid w:val="00A60FCA"/>
    <w:rsid w:val="00A6228E"/>
    <w:rsid w:val="00A63C8B"/>
    <w:rsid w:val="00A645AF"/>
    <w:rsid w:val="00A64D38"/>
    <w:rsid w:val="00A66CA4"/>
    <w:rsid w:val="00A70504"/>
    <w:rsid w:val="00A70ADC"/>
    <w:rsid w:val="00A70B3D"/>
    <w:rsid w:val="00A714AF"/>
    <w:rsid w:val="00A73E52"/>
    <w:rsid w:val="00A73EFC"/>
    <w:rsid w:val="00A75796"/>
    <w:rsid w:val="00A77301"/>
    <w:rsid w:val="00A774EA"/>
    <w:rsid w:val="00A777C9"/>
    <w:rsid w:val="00A803C7"/>
    <w:rsid w:val="00A8067E"/>
    <w:rsid w:val="00A8073A"/>
    <w:rsid w:val="00A81A66"/>
    <w:rsid w:val="00A81AD6"/>
    <w:rsid w:val="00A82693"/>
    <w:rsid w:val="00A8398F"/>
    <w:rsid w:val="00A83B56"/>
    <w:rsid w:val="00A84E1D"/>
    <w:rsid w:val="00A856A2"/>
    <w:rsid w:val="00A868CF"/>
    <w:rsid w:val="00A86B26"/>
    <w:rsid w:val="00A86F11"/>
    <w:rsid w:val="00A91DF6"/>
    <w:rsid w:val="00A925BF"/>
    <w:rsid w:val="00A92AF5"/>
    <w:rsid w:val="00A92CCB"/>
    <w:rsid w:val="00A93333"/>
    <w:rsid w:val="00A93E25"/>
    <w:rsid w:val="00A93E2F"/>
    <w:rsid w:val="00A95091"/>
    <w:rsid w:val="00A95543"/>
    <w:rsid w:val="00A9560D"/>
    <w:rsid w:val="00AA0F66"/>
    <w:rsid w:val="00AA1F3E"/>
    <w:rsid w:val="00AA21D6"/>
    <w:rsid w:val="00AA2BC6"/>
    <w:rsid w:val="00AA41F7"/>
    <w:rsid w:val="00AA4F42"/>
    <w:rsid w:val="00AA63AF"/>
    <w:rsid w:val="00AA6911"/>
    <w:rsid w:val="00AA73EE"/>
    <w:rsid w:val="00AA7BEB"/>
    <w:rsid w:val="00AB05CE"/>
    <w:rsid w:val="00AB099D"/>
    <w:rsid w:val="00AB1033"/>
    <w:rsid w:val="00AB28CC"/>
    <w:rsid w:val="00AB3930"/>
    <w:rsid w:val="00AB3DDF"/>
    <w:rsid w:val="00AB403C"/>
    <w:rsid w:val="00AB429E"/>
    <w:rsid w:val="00AB52A0"/>
    <w:rsid w:val="00AB6480"/>
    <w:rsid w:val="00AB66FF"/>
    <w:rsid w:val="00AB7917"/>
    <w:rsid w:val="00AC00DC"/>
    <w:rsid w:val="00AC0191"/>
    <w:rsid w:val="00AC136B"/>
    <w:rsid w:val="00AC165A"/>
    <w:rsid w:val="00AC176F"/>
    <w:rsid w:val="00AC240E"/>
    <w:rsid w:val="00AC294D"/>
    <w:rsid w:val="00AC2C30"/>
    <w:rsid w:val="00AC2D6E"/>
    <w:rsid w:val="00AC3E8C"/>
    <w:rsid w:val="00AC40E4"/>
    <w:rsid w:val="00AC4271"/>
    <w:rsid w:val="00AC5056"/>
    <w:rsid w:val="00AC5F62"/>
    <w:rsid w:val="00AC6A8A"/>
    <w:rsid w:val="00AC70E0"/>
    <w:rsid w:val="00AC718A"/>
    <w:rsid w:val="00AC772F"/>
    <w:rsid w:val="00AD026C"/>
    <w:rsid w:val="00AD148D"/>
    <w:rsid w:val="00AD18D9"/>
    <w:rsid w:val="00AD239B"/>
    <w:rsid w:val="00AD29CD"/>
    <w:rsid w:val="00AD3D18"/>
    <w:rsid w:val="00AD4B94"/>
    <w:rsid w:val="00AD545F"/>
    <w:rsid w:val="00AD5C6C"/>
    <w:rsid w:val="00AD6BFD"/>
    <w:rsid w:val="00AD6F5A"/>
    <w:rsid w:val="00AD7AC7"/>
    <w:rsid w:val="00AD7C89"/>
    <w:rsid w:val="00AE02D3"/>
    <w:rsid w:val="00AE0647"/>
    <w:rsid w:val="00AE0651"/>
    <w:rsid w:val="00AE0F00"/>
    <w:rsid w:val="00AE104A"/>
    <w:rsid w:val="00AE119E"/>
    <w:rsid w:val="00AE11E3"/>
    <w:rsid w:val="00AE1F91"/>
    <w:rsid w:val="00AE2D3D"/>
    <w:rsid w:val="00AE2F4D"/>
    <w:rsid w:val="00AE47A7"/>
    <w:rsid w:val="00AE4AF9"/>
    <w:rsid w:val="00AE4B8D"/>
    <w:rsid w:val="00AE57E4"/>
    <w:rsid w:val="00AE6381"/>
    <w:rsid w:val="00AE72C5"/>
    <w:rsid w:val="00AE7CDD"/>
    <w:rsid w:val="00AF192E"/>
    <w:rsid w:val="00AF2F6C"/>
    <w:rsid w:val="00AF3773"/>
    <w:rsid w:val="00AF4A36"/>
    <w:rsid w:val="00AF7562"/>
    <w:rsid w:val="00AF7FA6"/>
    <w:rsid w:val="00B01BC5"/>
    <w:rsid w:val="00B02138"/>
    <w:rsid w:val="00B02148"/>
    <w:rsid w:val="00B0292A"/>
    <w:rsid w:val="00B0344F"/>
    <w:rsid w:val="00B047B7"/>
    <w:rsid w:val="00B04FE2"/>
    <w:rsid w:val="00B05416"/>
    <w:rsid w:val="00B068DE"/>
    <w:rsid w:val="00B06CF8"/>
    <w:rsid w:val="00B06E27"/>
    <w:rsid w:val="00B07159"/>
    <w:rsid w:val="00B07970"/>
    <w:rsid w:val="00B07ADB"/>
    <w:rsid w:val="00B10B85"/>
    <w:rsid w:val="00B10EA4"/>
    <w:rsid w:val="00B11954"/>
    <w:rsid w:val="00B11A11"/>
    <w:rsid w:val="00B14782"/>
    <w:rsid w:val="00B15561"/>
    <w:rsid w:val="00B159ED"/>
    <w:rsid w:val="00B16FFA"/>
    <w:rsid w:val="00B17E5A"/>
    <w:rsid w:val="00B2187E"/>
    <w:rsid w:val="00B22B8A"/>
    <w:rsid w:val="00B230CE"/>
    <w:rsid w:val="00B23F6C"/>
    <w:rsid w:val="00B25FC7"/>
    <w:rsid w:val="00B27253"/>
    <w:rsid w:val="00B27E13"/>
    <w:rsid w:val="00B27FEC"/>
    <w:rsid w:val="00B31219"/>
    <w:rsid w:val="00B31C27"/>
    <w:rsid w:val="00B33C52"/>
    <w:rsid w:val="00B3489A"/>
    <w:rsid w:val="00B36622"/>
    <w:rsid w:val="00B369DF"/>
    <w:rsid w:val="00B37053"/>
    <w:rsid w:val="00B379A1"/>
    <w:rsid w:val="00B37B64"/>
    <w:rsid w:val="00B37CC9"/>
    <w:rsid w:val="00B40E48"/>
    <w:rsid w:val="00B4127B"/>
    <w:rsid w:val="00B4132F"/>
    <w:rsid w:val="00B42836"/>
    <w:rsid w:val="00B42901"/>
    <w:rsid w:val="00B42D50"/>
    <w:rsid w:val="00B43A0D"/>
    <w:rsid w:val="00B458EC"/>
    <w:rsid w:val="00B465CF"/>
    <w:rsid w:val="00B46656"/>
    <w:rsid w:val="00B46C5C"/>
    <w:rsid w:val="00B46E39"/>
    <w:rsid w:val="00B50564"/>
    <w:rsid w:val="00B50E13"/>
    <w:rsid w:val="00B521B8"/>
    <w:rsid w:val="00B52E41"/>
    <w:rsid w:val="00B5551F"/>
    <w:rsid w:val="00B55E76"/>
    <w:rsid w:val="00B56AF9"/>
    <w:rsid w:val="00B57300"/>
    <w:rsid w:val="00B605D4"/>
    <w:rsid w:val="00B6176C"/>
    <w:rsid w:val="00B61859"/>
    <w:rsid w:val="00B61ADC"/>
    <w:rsid w:val="00B62632"/>
    <w:rsid w:val="00B63306"/>
    <w:rsid w:val="00B63EB6"/>
    <w:rsid w:val="00B640AF"/>
    <w:rsid w:val="00B65FA5"/>
    <w:rsid w:val="00B6600E"/>
    <w:rsid w:val="00B66AE6"/>
    <w:rsid w:val="00B66B99"/>
    <w:rsid w:val="00B66BBD"/>
    <w:rsid w:val="00B66D91"/>
    <w:rsid w:val="00B67B10"/>
    <w:rsid w:val="00B70E8F"/>
    <w:rsid w:val="00B71975"/>
    <w:rsid w:val="00B736A9"/>
    <w:rsid w:val="00B740E8"/>
    <w:rsid w:val="00B76A60"/>
    <w:rsid w:val="00B77184"/>
    <w:rsid w:val="00B77921"/>
    <w:rsid w:val="00B77991"/>
    <w:rsid w:val="00B77CCA"/>
    <w:rsid w:val="00B77FE5"/>
    <w:rsid w:val="00B8087F"/>
    <w:rsid w:val="00B80A3F"/>
    <w:rsid w:val="00B80F29"/>
    <w:rsid w:val="00B84DB9"/>
    <w:rsid w:val="00B86315"/>
    <w:rsid w:val="00B90123"/>
    <w:rsid w:val="00B90B13"/>
    <w:rsid w:val="00B9125F"/>
    <w:rsid w:val="00B92B22"/>
    <w:rsid w:val="00B92B24"/>
    <w:rsid w:val="00B93FDD"/>
    <w:rsid w:val="00B95D7D"/>
    <w:rsid w:val="00B96445"/>
    <w:rsid w:val="00B969C6"/>
    <w:rsid w:val="00B97AC4"/>
    <w:rsid w:val="00BA09D6"/>
    <w:rsid w:val="00BA2353"/>
    <w:rsid w:val="00BA29B1"/>
    <w:rsid w:val="00BA376E"/>
    <w:rsid w:val="00BA3FD0"/>
    <w:rsid w:val="00BA456D"/>
    <w:rsid w:val="00BA4955"/>
    <w:rsid w:val="00BA56DF"/>
    <w:rsid w:val="00BA58A9"/>
    <w:rsid w:val="00BA6472"/>
    <w:rsid w:val="00BA6D39"/>
    <w:rsid w:val="00BA6DD9"/>
    <w:rsid w:val="00BB0C17"/>
    <w:rsid w:val="00BB19BC"/>
    <w:rsid w:val="00BB1CF8"/>
    <w:rsid w:val="00BB1FF8"/>
    <w:rsid w:val="00BB205D"/>
    <w:rsid w:val="00BB27FA"/>
    <w:rsid w:val="00BB2864"/>
    <w:rsid w:val="00BB3EE5"/>
    <w:rsid w:val="00BB61D1"/>
    <w:rsid w:val="00BB647F"/>
    <w:rsid w:val="00BB6CAA"/>
    <w:rsid w:val="00BB77CE"/>
    <w:rsid w:val="00BB7A55"/>
    <w:rsid w:val="00BC0340"/>
    <w:rsid w:val="00BC08E6"/>
    <w:rsid w:val="00BC0B49"/>
    <w:rsid w:val="00BC179A"/>
    <w:rsid w:val="00BC1DD4"/>
    <w:rsid w:val="00BC1E46"/>
    <w:rsid w:val="00BC220A"/>
    <w:rsid w:val="00BC2F70"/>
    <w:rsid w:val="00BC4191"/>
    <w:rsid w:val="00BC4E49"/>
    <w:rsid w:val="00BC5421"/>
    <w:rsid w:val="00BC5436"/>
    <w:rsid w:val="00BC70B9"/>
    <w:rsid w:val="00BC7BD0"/>
    <w:rsid w:val="00BD0268"/>
    <w:rsid w:val="00BD1048"/>
    <w:rsid w:val="00BD3EB5"/>
    <w:rsid w:val="00BD4497"/>
    <w:rsid w:val="00BD5248"/>
    <w:rsid w:val="00BD541E"/>
    <w:rsid w:val="00BD562C"/>
    <w:rsid w:val="00BD5D0C"/>
    <w:rsid w:val="00BD69FC"/>
    <w:rsid w:val="00BD6CB2"/>
    <w:rsid w:val="00BD6F7A"/>
    <w:rsid w:val="00BD75B7"/>
    <w:rsid w:val="00BE02E5"/>
    <w:rsid w:val="00BE0E42"/>
    <w:rsid w:val="00BE0EE1"/>
    <w:rsid w:val="00BE149C"/>
    <w:rsid w:val="00BE1936"/>
    <w:rsid w:val="00BE2342"/>
    <w:rsid w:val="00BE31BA"/>
    <w:rsid w:val="00BE3B00"/>
    <w:rsid w:val="00BE4528"/>
    <w:rsid w:val="00BE4BAE"/>
    <w:rsid w:val="00BE4C2E"/>
    <w:rsid w:val="00BE5006"/>
    <w:rsid w:val="00BE54B7"/>
    <w:rsid w:val="00BE568C"/>
    <w:rsid w:val="00BE5FD9"/>
    <w:rsid w:val="00BE7563"/>
    <w:rsid w:val="00BE794B"/>
    <w:rsid w:val="00BE7A08"/>
    <w:rsid w:val="00BF0BFB"/>
    <w:rsid w:val="00BF1D0A"/>
    <w:rsid w:val="00BF4744"/>
    <w:rsid w:val="00BF4D2C"/>
    <w:rsid w:val="00BF4D45"/>
    <w:rsid w:val="00BF546A"/>
    <w:rsid w:val="00BF586E"/>
    <w:rsid w:val="00BF6F2B"/>
    <w:rsid w:val="00C00022"/>
    <w:rsid w:val="00C00950"/>
    <w:rsid w:val="00C02590"/>
    <w:rsid w:val="00C03561"/>
    <w:rsid w:val="00C03FE1"/>
    <w:rsid w:val="00C044C1"/>
    <w:rsid w:val="00C06A48"/>
    <w:rsid w:val="00C10C0B"/>
    <w:rsid w:val="00C11506"/>
    <w:rsid w:val="00C115F8"/>
    <w:rsid w:val="00C11A2F"/>
    <w:rsid w:val="00C11AE5"/>
    <w:rsid w:val="00C11B19"/>
    <w:rsid w:val="00C12A8E"/>
    <w:rsid w:val="00C13A6D"/>
    <w:rsid w:val="00C14B10"/>
    <w:rsid w:val="00C14C0B"/>
    <w:rsid w:val="00C1572A"/>
    <w:rsid w:val="00C15DF5"/>
    <w:rsid w:val="00C15F04"/>
    <w:rsid w:val="00C1773F"/>
    <w:rsid w:val="00C17B8D"/>
    <w:rsid w:val="00C20E15"/>
    <w:rsid w:val="00C2183B"/>
    <w:rsid w:val="00C21CD0"/>
    <w:rsid w:val="00C22AA3"/>
    <w:rsid w:val="00C238E4"/>
    <w:rsid w:val="00C24487"/>
    <w:rsid w:val="00C2512A"/>
    <w:rsid w:val="00C258B0"/>
    <w:rsid w:val="00C25C92"/>
    <w:rsid w:val="00C2624A"/>
    <w:rsid w:val="00C2649A"/>
    <w:rsid w:val="00C271B4"/>
    <w:rsid w:val="00C27CE4"/>
    <w:rsid w:val="00C306D2"/>
    <w:rsid w:val="00C30AFE"/>
    <w:rsid w:val="00C31EB8"/>
    <w:rsid w:val="00C31F1B"/>
    <w:rsid w:val="00C326D4"/>
    <w:rsid w:val="00C332D5"/>
    <w:rsid w:val="00C33A21"/>
    <w:rsid w:val="00C34529"/>
    <w:rsid w:val="00C34F13"/>
    <w:rsid w:val="00C34F9D"/>
    <w:rsid w:val="00C35853"/>
    <w:rsid w:val="00C35C75"/>
    <w:rsid w:val="00C371FD"/>
    <w:rsid w:val="00C4005E"/>
    <w:rsid w:val="00C40976"/>
    <w:rsid w:val="00C40B7B"/>
    <w:rsid w:val="00C40BB7"/>
    <w:rsid w:val="00C40FEA"/>
    <w:rsid w:val="00C41337"/>
    <w:rsid w:val="00C4301B"/>
    <w:rsid w:val="00C44194"/>
    <w:rsid w:val="00C44329"/>
    <w:rsid w:val="00C44E75"/>
    <w:rsid w:val="00C45D7E"/>
    <w:rsid w:val="00C45E77"/>
    <w:rsid w:val="00C4639C"/>
    <w:rsid w:val="00C46840"/>
    <w:rsid w:val="00C46B30"/>
    <w:rsid w:val="00C46D65"/>
    <w:rsid w:val="00C47AB6"/>
    <w:rsid w:val="00C50110"/>
    <w:rsid w:val="00C507AF"/>
    <w:rsid w:val="00C51CD3"/>
    <w:rsid w:val="00C52B08"/>
    <w:rsid w:val="00C52EA6"/>
    <w:rsid w:val="00C531C8"/>
    <w:rsid w:val="00C5640A"/>
    <w:rsid w:val="00C56BDA"/>
    <w:rsid w:val="00C56F5C"/>
    <w:rsid w:val="00C5710E"/>
    <w:rsid w:val="00C57A76"/>
    <w:rsid w:val="00C60046"/>
    <w:rsid w:val="00C603E2"/>
    <w:rsid w:val="00C61584"/>
    <w:rsid w:val="00C61EA9"/>
    <w:rsid w:val="00C621C6"/>
    <w:rsid w:val="00C626EF"/>
    <w:rsid w:val="00C62AC6"/>
    <w:rsid w:val="00C6379B"/>
    <w:rsid w:val="00C64143"/>
    <w:rsid w:val="00C67384"/>
    <w:rsid w:val="00C70231"/>
    <w:rsid w:val="00C70A07"/>
    <w:rsid w:val="00C71488"/>
    <w:rsid w:val="00C7157F"/>
    <w:rsid w:val="00C758BF"/>
    <w:rsid w:val="00C7629E"/>
    <w:rsid w:val="00C76B7A"/>
    <w:rsid w:val="00C80D8F"/>
    <w:rsid w:val="00C81521"/>
    <w:rsid w:val="00C818E2"/>
    <w:rsid w:val="00C83AAD"/>
    <w:rsid w:val="00C841FC"/>
    <w:rsid w:val="00C84C8E"/>
    <w:rsid w:val="00C85797"/>
    <w:rsid w:val="00C864B0"/>
    <w:rsid w:val="00C86BD2"/>
    <w:rsid w:val="00C871D7"/>
    <w:rsid w:val="00C8781B"/>
    <w:rsid w:val="00C903D9"/>
    <w:rsid w:val="00C908F8"/>
    <w:rsid w:val="00C90CDD"/>
    <w:rsid w:val="00C910AB"/>
    <w:rsid w:val="00C91A79"/>
    <w:rsid w:val="00C93791"/>
    <w:rsid w:val="00C93C4F"/>
    <w:rsid w:val="00C943FC"/>
    <w:rsid w:val="00C96237"/>
    <w:rsid w:val="00C96F89"/>
    <w:rsid w:val="00C96FF1"/>
    <w:rsid w:val="00C974B4"/>
    <w:rsid w:val="00C97AF2"/>
    <w:rsid w:val="00CA18F1"/>
    <w:rsid w:val="00CA4370"/>
    <w:rsid w:val="00CA48AC"/>
    <w:rsid w:val="00CA5B9F"/>
    <w:rsid w:val="00CA5DA4"/>
    <w:rsid w:val="00CA7F71"/>
    <w:rsid w:val="00CB095C"/>
    <w:rsid w:val="00CB098D"/>
    <w:rsid w:val="00CB0DE7"/>
    <w:rsid w:val="00CB17BE"/>
    <w:rsid w:val="00CB18CA"/>
    <w:rsid w:val="00CB2B75"/>
    <w:rsid w:val="00CB2D66"/>
    <w:rsid w:val="00CB3370"/>
    <w:rsid w:val="00CB3AFF"/>
    <w:rsid w:val="00CB41F8"/>
    <w:rsid w:val="00CB4A44"/>
    <w:rsid w:val="00CB4DDD"/>
    <w:rsid w:val="00CB5A63"/>
    <w:rsid w:val="00CB7024"/>
    <w:rsid w:val="00CB7C73"/>
    <w:rsid w:val="00CB7E22"/>
    <w:rsid w:val="00CC12A7"/>
    <w:rsid w:val="00CC20A4"/>
    <w:rsid w:val="00CC2A38"/>
    <w:rsid w:val="00CC30B7"/>
    <w:rsid w:val="00CC3611"/>
    <w:rsid w:val="00CC48DA"/>
    <w:rsid w:val="00CC694F"/>
    <w:rsid w:val="00CC7589"/>
    <w:rsid w:val="00CC7961"/>
    <w:rsid w:val="00CC7ED2"/>
    <w:rsid w:val="00CD0310"/>
    <w:rsid w:val="00CD0AC0"/>
    <w:rsid w:val="00CD1A28"/>
    <w:rsid w:val="00CD1F07"/>
    <w:rsid w:val="00CD273D"/>
    <w:rsid w:val="00CD3300"/>
    <w:rsid w:val="00CD3D87"/>
    <w:rsid w:val="00CD55C0"/>
    <w:rsid w:val="00CD5F29"/>
    <w:rsid w:val="00CD6658"/>
    <w:rsid w:val="00CD66F8"/>
    <w:rsid w:val="00CD6A0A"/>
    <w:rsid w:val="00CD7F6B"/>
    <w:rsid w:val="00CE1870"/>
    <w:rsid w:val="00CE30A0"/>
    <w:rsid w:val="00CE3435"/>
    <w:rsid w:val="00CE4EE6"/>
    <w:rsid w:val="00CE5E49"/>
    <w:rsid w:val="00CE614D"/>
    <w:rsid w:val="00CE6D05"/>
    <w:rsid w:val="00CE723B"/>
    <w:rsid w:val="00CE73FF"/>
    <w:rsid w:val="00CF0388"/>
    <w:rsid w:val="00CF1160"/>
    <w:rsid w:val="00CF1BD3"/>
    <w:rsid w:val="00CF1DB7"/>
    <w:rsid w:val="00CF241C"/>
    <w:rsid w:val="00CF2423"/>
    <w:rsid w:val="00CF2456"/>
    <w:rsid w:val="00CF3486"/>
    <w:rsid w:val="00CF43E3"/>
    <w:rsid w:val="00CF70F9"/>
    <w:rsid w:val="00CF7493"/>
    <w:rsid w:val="00D00C5E"/>
    <w:rsid w:val="00D00CE7"/>
    <w:rsid w:val="00D016C4"/>
    <w:rsid w:val="00D02926"/>
    <w:rsid w:val="00D03CD7"/>
    <w:rsid w:val="00D03E27"/>
    <w:rsid w:val="00D057A4"/>
    <w:rsid w:val="00D05C8E"/>
    <w:rsid w:val="00D063C5"/>
    <w:rsid w:val="00D07B91"/>
    <w:rsid w:val="00D07C86"/>
    <w:rsid w:val="00D107FC"/>
    <w:rsid w:val="00D10D97"/>
    <w:rsid w:val="00D1133C"/>
    <w:rsid w:val="00D11C5A"/>
    <w:rsid w:val="00D128F1"/>
    <w:rsid w:val="00D13632"/>
    <w:rsid w:val="00D1449D"/>
    <w:rsid w:val="00D1666E"/>
    <w:rsid w:val="00D16D56"/>
    <w:rsid w:val="00D16F0D"/>
    <w:rsid w:val="00D17B6B"/>
    <w:rsid w:val="00D17E5C"/>
    <w:rsid w:val="00D200A4"/>
    <w:rsid w:val="00D20926"/>
    <w:rsid w:val="00D20CA3"/>
    <w:rsid w:val="00D212A1"/>
    <w:rsid w:val="00D212E0"/>
    <w:rsid w:val="00D22453"/>
    <w:rsid w:val="00D2275C"/>
    <w:rsid w:val="00D24EFC"/>
    <w:rsid w:val="00D26FEE"/>
    <w:rsid w:val="00D27C8C"/>
    <w:rsid w:val="00D31D5E"/>
    <w:rsid w:val="00D31E46"/>
    <w:rsid w:val="00D32633"/>
    <w:rsid w:val="00D3293D"/>
    <w:rsid w:val="00D32C65"/>
    <w:rsid w:val="00D3382E"/>
    <w:rsid w:val="00D33964"/>
    <w:rsid w:val="00D33CDE"/>
    <w:rsid w:val="00D33D78"/>
    <w:rsid w:val="00D3595A"/>
    <w:rsid w:val="00D35CFD"/>
    <w:rsid w:val="00D36B81"/>
    <w:rsid w:val="00D36CBF"/>
    <w:rsid w:val="00D36E9C"/>
    <w:rsid w:val="00D371AA"/>
    <w:rsid w:val="00D4108A"/>
    <w:rsid w:val="00D41747"/>
    <w:rsid w:val="00D4253E"/>
    <w:rsid w:val="00D42BB3"/>
    <w:rsid w:val="00D43019"/>
    <w:rsid w:val="00D43B52"/>
    <w:rsid w:val="00D443BA"/>
    <w:rsid w:val="00D444DF"/>
    <w:rsid w:val="00D458B8"/>
    <w:rsid w:val="00D45AD2"/>
    <w:rsid w:val="00D466B3"/>
    <w:rsid w:val="00D5047F"/>
    <w:rsid w:val="00D505F1"/>
    <w:rsid w:val="00D509C3"/>
    <w:rsid w:val="00D51222"/>
    <w:rsid w:val="00D51CE2"/>
    <w:rsid w:val="00D53143"/>
    <w:rsid w:val="00D55EBA"/>
    <w:rsid w:val="00D567B9"/>
    <w:rsid w:val="00D60B76"/>
    <w:rsid w:val="00D60BCE"/>
    <w:rsid w:val="00D60ED2"/>
    <w:rsid w:val="00D61341"/>
    <w:rsid w:val="00D61660"/>
    <w:rsid w:val="00D61B6B"/>
    <w:rsid w:val="00D61E2F"/>
    <w:rsid w:val="00D6221D"/>
    <w:rsid w:val="00D63498"/>
    <w:rsid w:val="00D63B86"/>
    <w:rsid w:val="00D646F0"/>
    <w:rsid w:val="00D64845"/>
    <w:rsid w:val="00D70075"/>
    <w:rsid w:val="00D705B5"/>
    <w:rsid w:val="00D71623"/>
    <w:rsid w:val="00D71B13"/>
    <w:rsid w:val="00D729E7"/>
    <w:rsid w:val="00D752A4"/>
    <w:rsid w:val="00D75BED"/>
    <w:rsid w:val="00D7680B"/>
    <w:rsid w:val="00D76BA2"/>
    <w:rsid w:val="00D77895"/>
    <w:rsid w:val="00D77940"/>
    <w:rsid w:val="00D77D9D"/>
    <w:rsid w:val="00D8041F"/>
    <w:rsid w:val="00D80C78"/>
    <w:rsid w:val="00D835F6"/>
    <w:rsid w:val="00D846D7"/>
    <w:rsid w:val="00D85895"/>
    <w:rsid w:val="00D85A5D"/>
    <w:rsid w:val="00D8734B"/>
    <w:rsid w:val="00D87784"/>
    <w:rsid w:val="00D87D1C"/>
    <w:rsid w:val="00D900FB"/>
    <w:rsid w:val="00D920A5"/>
    <w:rsid w:val="00D922EB"/>
    <w:rsid w:val="00D9408F"/>
    <w:rsid w:val="00D955A2"/>
    <w:rsid w:val="00D96281"/>
    <w:rsid w:val="00D962D9"/>
    <w:rsid w:val="00D96A51"/>
    <w:rsid w:val="00D96F62"/>
    <w:rsid w:val="00D97E90"/>
    <w:rsid w:val="00DA027C"/>
    <w:rsid w:val="00DA046A"/>
    <w:rsid w:val="00DA14E9"/>
    <w:rsid w:val="00DA18A1"/>
    <w:rsid w:val="00DA26E6"/>
    <w:rsid w:val="00DA3317"/>
    <w:rsid w:val="00DA3675"/>
    <w:rsid w:val="00DA3690"/>
    <w:rsid w:val="00DA48A1"/>
    <w:rsid w:val="00DA536E"/>
    <w:rsid w:val="00DA724A"/>
    <w:rsid w:val="00DA7B97"/>
    <w:rsid w:val="00DA7FB3"/>
    <w:rsid w:val="00DB2116"/>
    <w:rsid w:val="00DB2B67"/>
    <w:rsid w:val="00DB3683"/>
    <w:rsid w:val="00DB37DE"/>
    <w:rsid w:val="00DB3B1B"/>
    <w:rsid w:val="00DB3C0A"/>
    <w:rsid w:val="00DB3D58"/>
    <w:rsid w:val="00DB4D7F"/>
    <w:rsid w:val="00DB5E62"/>
    <w:rsid w:val="00DB7341"/>
    <w:rsid w:val="00DB78D3"/>
    <w:rsid w:val="00DC1B5D"/>
    <w:rsid w:val="00DC2412"/>
    <w:rsid w:val="00DC2450"/>
    <w:rsid w:val="00DC246E"/>
    <w:rsid w:val="00DC2B52"/>
    <w:rsid w:val="00DC2F71"/>
    <w:rsid w:val="00DC41A4"/>
    <w:rsid w:val="00DC58F7"/>
    <w:rsid w:val="00DC704B"/>
    <w:rsid w:val="00DD0299"/>
    <w:rsid w:val="00DD0A51"/>
    <w:rsid w:val="00DD0F6F"/>
    <w:rsid w:val="00DD1EDB"/>
    <w:rsid w:val="00DD2124"/>
    <w:rsid w:val="00DD315E"/>
    <w:rsid w:val="00DD3EBE"/>
    <w:rsid w:val="00DD4E22"/>
    <w:rsid w:val="00DD5341"/>
    <w:rsid w:val="00DD538B"/>
    <w:rsid w:val="00DD57FE"/>
    <w:rsid w:val="00DD5CF9"/>
    <w:rsid w:val="00DD63E4"/>
    <w:rsid w:val="00DD659F"/>
    <w:rsid w:val="00DD6687"/>
    <w:rsid w:val="00DE0418"/>
    <w:rsid w:val="00DE14C8"/>
    <w:rsid w:val="00DE1FF4"/>
    <w:rsid w:val="00DE21B4"/>
    <w:rsid w:val="00DE23B2"/>
    <w:rsid w:val="00DE244F"/>
    <w:rsid w:val="00DE269D"/>
    <w:rsid w:val="00DE3504"/>
    <w:rsid w:val="00DE5BA9"/>
    <w:rsid w:val="00DE6971"/>
    <w:rsid w:val="00DE6F80"/>
    <w:rsid w:val="00DE747B"/>
    <w:rsid w:val="00DF03D9"/>
    <w:rsid w:val="00DF04B9"/>
    <w:rsid w:val="00DF146B"/>
    <w:rsid w:val="00DF168D"/>
    <w:rsid w:val="00DF18D2"/>
    <w:rsid w:val="00DF243D"/>
    <w:rsid w:val="00DF28D0"/>
    <w:rsid w:val="00DF37D5"/>
    <w:rsid w:val="00DF3869"/>
    <w:rsid w:val="00DF3A94"/>
    <w:rsid w:val="00DF6448"/>
    <w:rsid w:val="00DF6671"/>
    <w:rsid w:val="00DF69D2"/>
    <w:rsid w:val="00DF7A73"/>
    <w:rsid w:val="00E005E1"/>
    <w:rsid w:val="00E00C98"/>
    <w:rsid w:val="00E00F76"/>
    <w:rsid w:val="00E01CCB"/>
    <w:rsid w:val="00E01EA6"/>
    <w:rsid w:val="00E02FEC"/>
    <w:rsid w:val="00E04675"/>
    <w:rsid w:val="00E06508"/>
    <w:rsid w:val="00E0677D"/>
    <w:rsid w:val="00E06DE9"/>
    <w:rsid w:val="00E07C45"/>
    <w:rsid w:val="00E104FD"/>
    <w:rsid w:val="00E10E67"/>
    <w:rsid w:val="00E11ECB"/>
    <w:rsid w:val="00E1319E"/>
    <w:rsid w:val="00E133C0"/>
    <w:rsid w:val="00E14002"/>
    <w:rsid w:val="00E152C2"/>
    <w:rsid w:val="00E15717"/>
    <w:rsid w:val="00E1579B"/>
    <w:rsid w:val="00E16AE6"/>
    <w:rsid w:val="00E16F50"/>
    <w:rsid w:val="00E173E7"/>
    <w:rsid w:val="00E17FE1"/>
    <w:rsid w:val="00E20895"/>
    <w:rsid w:val="00E21E05"/>
    <w:rsid w:val="00E2205E"/>
    <w:rsid w:val="00E22929"/>
    <w:rsid w:val="00E22AE2"/>
    <w:rsid w:val="00E2500A"/>
    <w:rsid w:val="00E2587E"/>
    <w:rsid w:val="00E2701B"/>
    <w:rsid w:val="00E27444"/>
    <w:rsid w:val="00E27938"/>
    <w:rsid w:val="00E3027C"/>
    <w:rsid w:val="00E304CF"/>
    <w:rsid w:val="00E30839"/>
    <w:rsid w:val="00E308CD"/>
    <w:rsid w:val="00E311DA"/>
    <w:rsid w:val="00E3121C"/>
    <w:rsid w:val="00E31933"/>
    <w:rsid w:val="00E31C5E"/>
    <w:rsid w:val="00E324F8"/>
    <w:rsid w:val="00E345C9"/>
    <w:rsid w:val="00E3616E"/>
    <w:rsid w:val="00E3617D"/>
    <w:rsid w:val="00E361F7"/>
    <w:rsid w:val="00E377DC"/>
    <w:rsid w:val="00E40040"/>
    <w:rsid w:val="00E40ABD"/>
    <w:rsid w:val="00E419C9"/>
    <w:rsid w:val="00E43B2E"/>
    <w:rsid w:val="00E43C27"/>
    <w:rsid w:val="00E43E7D"/>
    <w:rsid w:val="00E441D7"/>
    <w:rsid w:val="00E44C2C"/>
    <w:rsid w:val="00E470A3"/>
    <w:rsid w:val="00E472CB"/>
    <w:rsid w:val="00E47EEA"/>
    <w:rsid w:val="00E51D1C"/>
    <w:rsid w:val="00E5487E"/>
    <w:rsid w:val="00E565E1"/>
    <w:rsid w:val="00E5694D"/>
    <w:rsid w:val="00E57FB5"/>
    <w:rsid w:val="00E60005"/>
    <w:rsid w:val="00E619F8"/>
    <w:rsid w:val="00E61FD6"/>
    <w:rsid w:val="00E62553"/>
    <w:rsid w:val="00E6279F"/>
    <w:rsid w:val="00E62F4D"/>
    <w:rsid w:val="00E639CA"/>
    <w:rsid w:val="00E647DF"/>
    <w:rsid w:val="00E64A10"/>
    <w:rsid w:val="00E660B7"/>
    <w:rsid w:val="00E70269"/>
    <w:rsid w:val="00E710A9"/>
    <w:rsid w:val="00E712C8"/>
    <w:rsid w:val="00E7134B"/>
    <w:rsid w:val="00E71B6B"/>
    <w:rsid w:val="00E73F0C"/>
    <w:rsid w:val="00E764C3"/>
    <w:rsid w:val="00E76A6D"/>
    <w:rsid w:val="00E76B9D"/>
    <w:rsid w:val="00E7794F"/>
    <w:rsid w:val="00E77DA1"/>
    <w:rsid w:val="00E820E7"/>
    <w:rsid w:val="00E82231"/>
    <w:rsid w:val="00E82BFE"/>
    <w:rsid w:val="00E8437B"/>
    <w:rsid w:val="00E84390"/>
    <w:rsid w:val="00E84B7C"/>
    <w:rsid w:val="00E85E42"/>
    <w:rsid w:val="00E8685B"/>
    <w:rsid w:val="00E9000F"/>
    <w:rsid w:val="00E90729"/>
    <w:rsid w:val="00E91414"/>
    <w:rsid w:val="00E9147B"/>
    <w:rsid w:val="00E9192A"/>
    <w:rsid w:val="00E9216A"/>
    <w:rsid w:val="00E92CF4"/>
    <w:rsid w:val="00E93F58"/>
    <w:rsid w:val="00E9567E"/>
    <w:rsid w:val="00E964D1"/>
    <w:rsid w:val="00E97582"/>
    <w:rsid w:val="00EA39CC"/>
    <w:rsid w:val="00EA480A"/>
    <w:rsid w:val="00EA4C25"/>
    <w:rsid w:val="00EA756C"/>
    <w:rsid w:val="00EB1F4E"/>
    <w:rsid w:val="00EB25F9"/>
    <w:rsid w:val="00EB2987"/>
    <w:rsid w:val="00EB2C60"/>
    <w:rsid w:val="00EB424A"/>
    <w:rsid w:val="00EB61A6"/>
    <w:rsid w:val="00EB6289"/>
    <w:rsid w:val="00EB666A"/>
    <w:rsid w:val="00EB7817"/>
    <w:rsid w:val="00EC022F"/>
    <w:rsid w:val="00EC0B08"/>
    <w:rsid w:val="00EC0CD9"/>
    <w:rsid w:val="00EC3462"/>
    <w:rsid w:val="00EC5901"/>
    <w:rsid w:val="00EC6AC9"/>
    <w:rsid w:val="00EC6CAC"/>
    <w:rsid w:val="00EC76B5"/>
    <w:rsid w:val="00EC788F"/>
    <w:rsid w:val="00EC78E5"/>
    <w:rsid w:val="00EC7C00"/>
    <w:rsid w:val="00ED0519"/>
    <w:rsid w:val="00ED0562"/>
    <w:rsid w:val="00ED0CB6"/>
    <w:rsid w:val="00ED1F9D"/>
    <w:rsid w:val="00ED22CF"/>
    <w:rsid w:val="00ED3B32"/>
    <w:rsid w:val="00ED4397"/>
    <w:rsid w:val="00ED446E"/>
    <w:rsid w:val="00ED464C"/>
    <w:rsid w:val="00ED71FF"/>
    <w:rsid w:val="00ED7455"/>
    <w:rsid w:val="00EE1DE7"/>
    <w:rsid w:val="00EE2376"/>
    <w:rsid w:val="00EE2CA6"/>
    <w:rsid w:val="00EE40D6"/>
    <w:rsid w:val="00EE4F1E"/>
    <w:rsid w:val="00EE5098"/>
    <w:rsid w:val="00EE5E41"/>
    <w:rsid w:val="00EE65E7"/>
    <w:rsid w:val="00EE7218"/>
    <w:rsid w:val="00EE7653"/>
    <w:rsid w:val="00EE76FD"/>
    <w:rsid w:val="00EE7B1A"/>
    <w:rsid w:val="00EF0C6B"/>
    <w:rsid w:val="00EF12BF"/>
    <w:rsid w:val="00EF1927"/>
    <w:rsid w:val="00EF2044"/>
    <w:rsid w:val="00EF44BA"/>
    <w:rsid w:val="00EF47DF"/>
    <w:rsid w:val="00EF513D"/>
    <w:rsid w:val="00EF59EB"/>
    <w:rsid w:val="00EF6039"/>
    <w:rsid w:val="00EF6392"/>
    <w:rsid w:val="00EF73F2"/>
    <w:rsid w:val="00EF7BC7"/>
    <w:rsid w:val="00F011C3"/>
    <w:rsid w:val="00F01963"/>
    <w:rsid w:val="00F0312D"/>
    <w:rsid w:val="00F03B94"/>
    <w:rsid w:val="00F03ECB"/>
    <w:rsid w:val="00F04C0A"/>
    <w:rsid w:val="00F05310"/>
    <w:rsid w:val="00F05468"/>
    <w:rsid w:val="00F055DA"/>
    <w:rsid w:val="00F05AC3"/>
    <w:rsid w:val="00F060F0"/>
    <w:rsid w:val="00F0740B"/>
    <w:rsid w:val="00F105C7"/>
    <w:rsid w:val="00F1066B"/>
    <w:rsid w:val="00F107D4"/>
    <w:rsid w:val="00F107FD"/>
    <w:rsid w:val="00F10F24"/>
    <w:rsid w:val="00F117E0"/>
    <w:rsid w:val="00F1185A"/>
    <w:rsid w:val="00F1210C"/>
    <w:rsid w:val="00F12262"/>
    <w:rsid w:val="00F13C3A"/>
    <w:rsid w:val="00F13F07"/>
    <w:rsid w:val="00F14FFC"/>
    <w:rsid w:val="00F164F0"/>
    <w:rsid w:val="00F20110"/>
    <w:rsid w:val="00F204FA"/>
    <w:rsid w:val="00F206FF"/>
    <w:rsid w:val="00F20974"/>
    <w:rsid w:val="00F20C89"/>
    <w:rsid w:val="00F21596"/>
    <w:rsid w:val="00F21C43"/>
    <w:rsid w:val="00F21E94"/>
    <w:rsid w:val="00F228F4"/>
    <w:rsid w:val="00F22949"/>
    <w:rsid w:val="00F232FC"/>
    <w:rsid w:val="00F2347F"/>
    <w:rsid w:val="00F23617"/>
    <w:rsid w:val="00F23A26"/>
    <w:rsid w:val="00F246B6"/>
    <w:rsid w:val="00F24B3E"/>
    <w:rsid w:val="00F24BC1"/>
    <w:rsid w:val="00F259E0"/>
    <w:rsid w:val="00F2617F"/>
    <w:rsid w:val="00F26E4E"/>
    <w:rsid w:val="00F31A91"/>
    <w:rsid w:val="00F32020"/>
    <w:rsid w:val="00F321BB"/>
    <w:rsid w:val="00F3223E"/>
    <w:rsid w:val="00F3233D"/>
    <w:rsid w:val="00F32FFA"/>
    <w:rsid w:val="00F33161"/>
    <w:rsid w:val="00F3321C"/>
    <w:rsid w:val="00F340C9"/>
    <w:rsid w:val="00F364CD"/>
    <w:rsid w:val="00F37933"/>
    <w:rsid w:val="00F37E20"/>
    <w:rsid w:val="00F40B80"/>
    <w:rsid w:val="00F46F42"/>
    <w:rsid w:val="00F479A5"/>
    <w:rsid w:val="00F47A27"/>
    <w:rsid w:val="00F51084"/>
    <w:rsid w:val="00F51C11"/>
    <w:rsid w:val="00F52859"/>
    <w:rsid w:val="00F53565"/>
    <w:rsid w:val="00F53B47"/>
    <w:rsid w:val="00F54147"/>
    <w:rsid w:val="00F55864"/>
    <w:rsid w:val="00F55F58"/>
    <w:rsid w:val="00F56061"/>
    <w:rsid w:val="00F600D6"/>
    <w:rsid w:val="00F61CBF"/>
    <w:rsid w:val="00F61F9A"/>
    <w:rsid w:val="00F62288"/>
    <w:rsid w:val="00F6261C"/>
    <w:rsid w:val="00F62D7E"/>
    <w:rsid w:val="00F63AC7"/>
    <w:rsid w:val="00F65069"/>
    <w:rsid w:val="00F654DE"/>
    <w:rsid w:val="00F65C4B"/>
    <w:rsid w:val="00F67A7A"/>
    <w:rsid w:val="00F702BC"/>
    <w:rsid w:val="00F70565"/>
    <w:rsid w:val="00F70ADB"/>
    <w:rsid w:val="00F71FE8"/>
    <w:rsid w:val="00F72443"/>
    <w:rsid w:val="00F73A5F"/>
    <w:rsid w:val="00F75A0B"/>
    <w:rsid w:val="00F75AAB"/>
    <w:rsid w:val="00F75F8E"/>
    <w:rsid w:val="00F760E4"/>
    <w:rsid w:val="00F77FBF"/>
    <w:rsid w:val="00F80316"/>
    <w:rsid w:val="00F8044C"/>
    <w:rsid w:val="00F8124B"/>
    <w:rsid w:val="00F825E6"/>
    <w:rsid w:val="00F82A94"/>
    <w:rsid w:val="00F82FBB"/>
    <w:rsid w:val="00F8394C"/>
    <w:rsid w:val="00F84063"/>
    <w:rsid w:val="00F8649D"/>
    <w:rsid w:val="00F879E6"/>
    <w:rsid w:val="00F90AC8"/>
    <w:rsid w:val="00F91E50"/>
    <w:rsid w:val="00F920D8"/>
    <w:rsid w:val="00F92547"/>
    <w:rsid w:val="00F93061"/>
    <w:rsid w:val="00F9356B"/>
    <w:rsid w:val="00F93A30"/>
    <w:rsid w:val="00F93DB4"/>
    <w:rsid w:val="00F940DB"/>
    <w:rsid w:val="00F9416E"/>
    <w:rsid w:val="00F946BA"/>
    <w:rsid w:val="00F949D8"/>
    <w:rsid w:val="00F94B1C"/>
    <w:rsid w:val="00F95B48"/>
    <w:rsid w:val="00F9646D"/>
    <w:rsid w:val="00F96A29"/>
    <w:rsid w:val="00F96E3C"/>
    <w:rsid w:val="00F970BB"/>
    <w:rsid w:val="00F97C38"/>
    <w:rsid w:val="00FA04E5"/>
    <w:rsid w:val="00FA12F0"/>
    <w:rsid w:val="00FA19E1"/>
    <w:rsid w:val="00FA445C"/>
    <w:rsid w:val="00FA6BA5"/>
    <w:rsid w:val="00FB14D6"/>
    <w:rsid w:val="00FB1670"/>
    <w:rsid w:val="00FB1C3D"/>
    <w:rsid w:val="00FB22DA"/>
    <w:rsid w:val="00FB327D"/>
    <w:rsid w:val="00FB3C96"/>
    <w:rsid w:val="00FB416A"/>
    <w:rsid w:val="00FB4276"/>
    <w:rsid w:val="00FB44A2"/>
    <w:rsid w:val="00FB4E8B"/>
    <w:rsid w:val="00FB526E"/>
    <w:rsid w:val="00FB5941"/>
    <w:rsid w:val="00FB59A8"/>
    <w:rsid w:val="00FB637B"/>
    <w:rsid w:val="00FC05AC"/>
    <w:rsid w:val="00FC07BA"/>
    <w:rsid w:val="00FC0FAD"/>
    <w:rsid w:val="00FC262A"/>
    <w:rsid w:val="00FC27B5"/>
    <w:rsid w:val="00FC2F25"/>
    <w:rsid w:val="00FC395F"/>
    <w:rsid w:val="00FC57BF"/>
    <w:rsid w:val="00FC58AC"/>
    <w:rsid w:val="00FC6001"/>
    <w:rsid w:val="00FC61CB"/>
    <w:rsid w:val="00FC73C1"/>
    <w:rsid w:val="00FD04A0"/>
    <w:rsid w:val="00FD271D"/>
    <w:rsid w:val="00FD28DB"/>
    <w:rsid w:val="00FD2B99"/>
    <w:rsid w:val="00FD3729"/>
    <w:rsid w:val="00FD3E50"/>
    <w:rsid w:val="00FD4307"/>
    <w:rsid w:val="00FD4872"/>
    <w:rsid w:val="00FD4BCD"/>
    <w:rsid w:val="00FD4F29"/>
    <w:rsid w:val="00FD5EED"/>
    <w:rsid w:val="00FE0591"/>
    <w:rsid w:val="00FE2328"/>
    <w:rsid w:val="00FE2D4D"/>
    <w:rsid w:val="00FE2EB6"/>
    <w:rsid w:val="00FE41A3"/>
    <w:rsid w:val="00FE4990"/>
    <w:rsid w:val="00FE6364"/>
    <w:rsid w:val="00FE65D4"/>
    <w:rsid w:val="00FE765B"/>
    <w:rsid w:val="00FE7AEA"/>
    <w:rsid w:val="00FE7B4B"/>
    <w:rsid w:val="00FF012C"/>
    <w:rsid w:val="00FF08C4"/>
    <w:rsid w:val="00FF39F3"/>
    <w:rsid w:val="00FF4E37"/>
    <w:rsid w:val="00FF600F"/>
    <w:rsid w:val="00FF6072"/>
    <w:rsid w:val="00FF612E"/>
    <w:rsid w:val="00FF70EB"/>
    <w:rsid w:val="00FF769F"/>
    <w:rsid w:val="00FF79D9"/>
    <w:rsid w:val="00FF7A47"/>
    <w:rsid w:val="00FF7B78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2D3A3-0EC9-4244-9137-EBA6A083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E77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41611"/>
    <w:pPr>
      <w:spacing w:before="100" w:beforeAutospacing="1" w:after="100" w:afterAutospacing="1"/>
    </w:pPr>
    <w:rPr>
      <w:rFonts w:eastAsia="Times New Roman"/>
      <w:lang w:eastAsia="hu-HU"/>
    </w:rPr>
  </w:style>
  <w:style w:type="character" w:customStyle="1" w:styleId="Kiemels2">
    <w:name w:val="Kiemelés2"/>
    <w:uiPriority w:val="22"/>
    <w:qFormat/>
    <w:rsid w:val="00041611"/>
    <w:rPr>
      <w:b/>
      <w:bCs/>
    </w:rPr>
  </w:style>
  <w:style w:type="character" w:customStyle="1" w:styleId="apple-converted-space">
    <w:name w:val="apple-converted-space"/>
    <w:basedOn w:val="Bekezdsalapbettpusa"/>
    <w:rsid w:val="00041611"/>
  </w:style>
  <w:style w:type="paragraph" w:styleId="lfej">
    <w:name w:val="header"/>
    <w:basedOn w:val="Norml"/>
    <w:link w:val="lfejChar"/>
    <w:rsid w:val="00C326D4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hu-HU"/>
    </w:rPr>
  </w:style>
  <w:style w:type="character" w:customStyle="1" w:styleId="lfejChar">
    <w:name w:val="Élőfej Char"/>
    <w:link w:val="lfej"/>
    <w:rsid w:val="00C326D4"/>
    <w:rPr>
      <w:rFonts w:eastAsia="Times New Roman"/>
      <w:lang w:eastAsia="hu-HU"/>
    </w:rPr>
  </w:style>
  <w:style w:type="character" w:customStyle="1" w:styleId="Cmsor2">
    <w:name w:val="Címsor #2_"/>
    <w:link w:val="Cmsor20"/>
    <w:rsid w:val="00C326D4"/>
    <w:rPr>
      <w:b/>
      <w:bCs/>
      <w:sz w:val="26"/>
      <w:szCs w:val="26"/>
      <w:shd w:val="clear" w:color="auto" w:fill="FFFFFF"/>
    </w:rPr>
  </w:style>
  <w:style w:type="paragraph" w:customStyle="1" w:styleId="Cmsor20">
    <w:name w:val="Címsor #2"/>
    <w:basedOn w:val="Norml"/>
    <w:link w:val="Cmsor2"/>
    <w:rsid w:val="00C326D4"/>
    <w:pPr>
      <w:widowControl w:val="0"/>
      <w:shd w:val="clear" w:color="auto" w:fill="FFFFFF"/>
      <w:spacing w:after="100" w:line="320" w:lineRule="exact"/>
      <w:jc w:val="center"/>
      <w:outlineLvl w:val="1"/>
    </w:pPr>
    <w:rPr>
      <w:b/>
      <w:bCs/>
      <w:sz w:val="26"/>
      <w:szCs w:val="26"/>
      <w:shd w:val="clear" w:color="auto" w:fill="FFFFFF"/>
      <w:lang w:val="x-none" w:eastAsia="x-none"/>
    </w:rPr>
  </w:style>
  <w:style w:type="paragraph" w:styleId="llb">
    <w:name w:val="footer"/>
    <w:basedOn w:val="Norml"/>
    <w:link w:val="llbChar"/>
    <w:uiPriority w:val="99"/>
    <w:semiHidden/>
    <w:unhideWhenUsed/>
    <w:rsid w:val="00C326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326D4"/>
  </w:style>
  <w:style w:type="character" w:styleId="Hiperhivatkozs">
    <w:name w:val="Hyperlink"/>
    <w:uiPriority w:val="99"/>
    <w:unhideWhenUsed/>
    <w:rsid w:val="00C326D4"/>
    <w:rPr>
      <w:color w:val="0000FF"/>
      <w:u w:val="single"/>
    </w:rPr>
  </w:style>
  <w:style w:type="character" w:customStyle="1" w:styleId="section">
    <w:name w:val="section"/>
    <w:basedOn w:val="Bekezdsalapbettpusa"/>
    <w:rsid w:val="00C326D4"/>
  </w:style>
  <w:style w:type="paragraph" w:styleId="Buborkszveg">
    <w:name w:val="Balloon Text"/>
    <w:basedOn w:val="Norml"/>
    <w:link w:val="BuborkszvegChar"/>
    <w:uiPriority w:val="99"/>
    <w:semiHidden/>
    <w:unhideWhenUsed/>
    <w:rsid w:val="001553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3C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jus.hu/optijus/lawtext/A1100199.TV/tvalid/2020.1.1./ts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.aphiv@invite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CDA9-FB06-4022-8257-97711627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86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Links>
    <vt:vector size="30" baseType="variant">
      <vt:variant>
        <vt:i4>5308510</vt:i4>
      </vt:variant>
      <vt:variant>
        <vt:i4>9</vt:i4>
      </vt:variant>
      <vt:variant>
        <vt:i4>0</vt:i4>
      </vt:variant>
      <vt:variant>
        <vt:i4>5</vt:i4>
      </vt:variant>
      <vt:variant>
        <vt:lpwstr>https://www.opten.hu/optijus/lawtext/175864</vt:lpwstr>
      </vt:variant>
      <vt:variant>
        <vt:lpwstr>sid256</vt:lpwstr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www.opten.hu/optijus/lawtext/175864/tvalid/2017.1.1./tsid/256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https://www.opten.hu/optijus/lawtext/175864</vt:lpwstr>
      </vt:variant>
      <vt:variant>
        <vt:lpwstr>sid256</vt:lpwstr>
      </vt:variant>
      <vt:variant>
        <vt:i4>4653078</vt:i4>
      </vt:variant>
      <vt:variant>
        <vt:i4>0</vt:i4>
      </vt:variant>
      <vt:variant>
        <vt:i4>0</vt:i4>
      </vt:variant>
      <vt:variant>
        <vt:i4>5</vt:i4>
      </vt:variant>
      <vt:variant>
        <vt:lpwstr>https://www.opten.hu/optijus/lawtext/175864/tvalid/2017.1.1./tsid/256</vt:lpwstr>
      </vt:variant>
      <vt:variant>
        <vt:lpwstr/>
      </vt:variant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titkar.aphiv@invitel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cp:lastModifiedBy>Zsuzsa</cp:lastModifiedBy>
  <cp:revision>8</cp:revision>
  <cp:lastPrinted>2021-01-18T07:27:00Z</cp:lastPrinted>
  <dcterms:created xsi:type="dcterms:W3CDTF">2020-02-03T08:46:00Z</dcterms:created>
  <dcterms:modified xsi:type="dcterms:W3CDTF">2021-02-03T10:15:00Z</dcterms:modified>
</cp:coreProperties>
</file>